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02B1E" w14:textId="723CB31E" w:rsidR="00993A3C" w:rsidRPr="004B142D" w:rsidRDefault="00993A3C" w:rsidP="00993A3C">
      <w:r w:rsidRPr="004B142D">
        <w:rPr>
          <w:rFonts w:hint="eastAsia"/>
        </w:rPr>
        <w:t>第１号様式（第</w:t>
      </w:r>
      <w:r w:rsidR="00315C03">
        <w:rPr>
          <w:rFonts w:hint="eastAsia"/>
        </w:rPr>
        <w:t>８</w:t>
      </w:r>
      <w:r w:rsidRPr="004B142D">
        <w:rPr>
          <w:rFonts w:hint="eastAsia"/>
        </w:rPr>
        <w:t>条関係）</w:t>
      </w:r>
    </w:p>
    <w:p w14:paraId="67A302E6" w14:textId="77777777" w:rsidR="00993A3C" w:rsidRPr="004B142D" w:rsidRDefault="00993A3C" w:rsidP="00993A3C">
      <w:pPr>
        <w:wordWrap w:val="0"/>
        <w:jc w:val="right"/>
      </w:pPr>
      <w:r w:rsidRPr="004B142D">
        <w:rPr>
          <w:rFonts w:hint="eastAsia"/>
        </w:rPr>
        <w:t xml:space="preserve">　</w:t>
      </w:r>
      <w:r w:rsidR="005D77D1">
        <w:rPr>
          <w:rFonts w:hint="eastAsia"/>
        </w:rPr>
        <w:t>令和２</w:t>
      </w:r>
      <w:r w:rsidRPr="004B142D">
        <w:rPr>
          <w:rFonts w:hint="eastAsia"/>
        </w:rPr>
        <w:t>年</w:t>
      </w:r>
      <w:r w:rsidRPr="004B142D">
        <w:rPr>
          <w:rFonts w:hint="eastAsia"/>
        </w:rPr>
        <w:t xml:space="preserve">    </w:t>
      </w:r>
      <w:r w:rsidRPr="004B142D">
        <w:rPr>
          <w:rFonts w:hint="eastAsia"/>
        </w:rPr>
        <w:t>月</w:t>
      </w:r>
      <w:r w:rsidRPr="004B142D">
        <w:rPr>
          <w:rFonts w:hint="eastAsia"/>
        </w:rPr>
        <w:t xml:space="preserve">    </w:t>
      </w:r>
      <w:r w:rsidRPr="004B142D">
        <w:rPr>
          <w:rFonts w:hint="eastAsia"/>
        </w:rPr>
        <w:t>日</w:t>
      </w:r>
      <w:r w:rsidRPr="004B142D">
        <w:rPr>
          <w:rFonts w:hint="eastAsia"/>
        </w:rPr>
        <w:t xml:space="preserve">  </w:t>
      </w:r>
    </w:p>
    <w:p w14:paraId="73B32C0F" w14:textId="77777777" w:rsidR="00993A3C" w:rsidRPr="004B142D" w:rsidRDefault="00993A3C" w:rsidP="00993A3C"/>
    <w:p w14:paraId="3BAE3AFA" w14:textId="77777777" w:rsidR="000557AD" w:rsidRPr="00F539A6" w:rsidRDefault="00993A3C" w:rsidP="000557AD">
      <w:pPr>
        <w:rPr>
          <w:sz w:val="22"/>
        </w:rPr>
      </w:pPr>
      <w:r w:rsidRPr="00F539A6">
        <w:rPr>
          <w:rFonts w:hint="eastAsia"/>
          <w:sz w:val="22"/>
        </w:rPr>
        <w:t xml:space="preserve">  </w:t>
      </w:r>
      <w:r w:rsidR="000557AD" w:rsidRPr="00F539A6">
        <w:rPr>
          <w:rFonts w:hint="eastAsia"/>
          <w:sz w:val="22"/>
        </w:rPr>
        <w:t>公益財団法人京都産業２１</w:t>
      </w:r>
    </w:p>
    <w:p w14:paraId="261968A8" w14:textId="77777777" w:rsidR="000557AD" w:rsidRPr="00F539A6" w:rsidRDefault="000557AD" w:rsidP="00F539A6">
      <w:pPr>
        <w:ind w:firstLineChars="100" w:firstLine="220"/>
        <w:rPr>
          <w:sz w:val="22"/>
        </w:rPr>
      </w:pPr>
      <w:r w:rsidRPr="00F539A6">
        <w:rPr>
          <w:rFonts w:hint="eastAsia"/>
          <w:sz w:val="22"/>
        </w:rPr>
        <w:t>理事長　村田　恒夫　様</w:t>
      </w:r>
    </w:p>
    <w:p w14:paraId="37D0B4B9" w14:textId="77777777" w:rsidR="00993A3C" w:rsidRPr="00F539A6" w:rsidRDefault="00993A3C" w:rsidP="00993A3C">
      <w:pPr>
        <w:rPr>
          <w:sz w:val="22"/>
        </w:rPr>
      </w:pPr>
    </w:p>
    <w:p w14:paraId="5CB1DFD1" w14:textId="77777777" w:rsidR="00993A3C" w:rsidRPr="00F539A6" w:rsidRDefault="00993A3C" w:rsidP="00F539A6">
      <w:pPr>
        <w:ind w:firstLineChars="100" w:firstLine="220"/>
        <w:rPr>
          <w:sz w:val="22"/>
        </w:rPr>
      </w:pPr>
      <w:r w:rsidRPr="00F539A6">
        <w:rPr>
          <w:rFonts w:hint="eastAsia"/>
          <w:sz w:val="22"/>
        </w:rPr>
        <w:t xml:space="preserve">                              </w:t>
      </w:r>
      <w:r w:rsidRPr="00F539A6">
        <w:rPr>
          <w:rFonts w:hint="eastAsia"/>
          <w:sz w:val="22"/>
        </w:rPr>
        <w:t xml:space="preserve">　</w:t>
      </w:r>
      <w:r w:rsidRPr="00F539A6">
        <w:rPr>
          <w:rFonts w:hint="eastAsia"/>
          <w:sz w:val="22"/>
        </w:rPr>
        <w:t xml:space="preserve"> </w:t>
      </w:r>
      <w:r w:rsidRPr="00F539A6">
        <w:rPr>
          <w:rFonts w:hint="eastAsia"/>
          <w:sz w:val="22"/>
        </w:rPr>
        <w:t xml:space="preserve">所　</w:t>
      </w:r>
      <w:r w:rsidRPr="00F539A6">
        <w:rPr>
          <w:rFonts w:hint="eastAsia"/>
          <w:sz w:val="22"/>
        </w:rPr>
        <w:t xml:space="preserve"> </w:t>
      </w:r>
      <w:r w:rsidRPr="00F539A6">
        <w:rPr>
          <w:rFonts w:hint="eastAsia"/>
          <w:sz w:val="22"/>
        </w:rPr>
        <w:t xml:space="preserve">在　</w:t>
      </w:r>
      <w:r w:rsidRPr="00F539A6">
        <w:rPr>
          <w:rFonts w:hint="eastAsia"/>
          <w:sz w:val="22"/>
        </w:rPr>
        <w:t xml:space="preserve"> </w:t>
      </w:r>
      <w:r w:rsidRPr="00F539A6">
        <w:rPr>
          <w:rFonts w:hint="eastAsia"/>
          <w:sz w:val="22"/>
        </w:rPr>
        <w:t>地</w:t>
      </w:r>
      <w:r w:rsidRPr="00F539A6">
        <w:rPr>
          <w:rFonts w:hint="eastAsia"/>
          <w:sz w:val="22"/>
        </w:rPr>
        <w:t xml:space="preserve">  </w:t>
      </w:r>
    </w:p>
    <w:p w14:paraId="2EE44120" w14:textId="77777777" w:rsidR="00993A3C" w:rsidRPr="00F539A6" w:rsidRDefault="00993A3C" w:rsidP="00993A3C">
      <w:pPr>
        <w:rPr>
          <w:sz w:val="22"/>
        </w:rPr>
      </w:pPr>
      <w:r w:rsidRPr="00F539A6">
        <w:rPr>
          <w:rFonts w:hint="eastAsia"/>
          <w:sz w:val="22"/>
        </w:rPr>
        <w:t xml:space="preserve">                              </w:t>
      </w:r>
      <w:r w:rsidRPr="00F539A6">
        <w:rPr>
          <w:rFonts w:hint="eastAsia"/>
          <w:sz w:val="22"/>
        </w:rPr>
        <w:t xml:space="preserve">　　</w:t>
      </w:r>
      <w:r w:rsidRPr="00F539A6">
        <w:rPr>
          <w:rFonts w:hint="eastAsia"/>
          <w:sz w:val="22"/>
        </w:rPr>
        <w:t xml:space="preserve"> </w:t>
      </w:r>
      <w:r w:rsidRPr="004A2684">
        <w:rPr>
          <w:rFonts w:hint="eastAsia"/>
          <w:spacing w:val="464"/>
          <w:kern w:val="0"/>
          <w:sz w:val="22"/>
          <w:fitText w:val="1368" w:id="1175245056"/>
        </w:rPr>
        <w:t>名</w:t>
      </w:r>
      <w:r w:rsidRPr="004A2684">
        <w:rPr>
          <w:rFonts w:hint="eastAsia"/>
          <w:kern w:val="0"/>
          <w:sz w:val="22"/>
          <w:fitText w:val="1368" w:id="1175245056"/>
        </w:rPr>
        <w:t>称</w:t>
      </w:r>
    </w:p>
    <w:p w14:paraId="05A32732" w14:textId="77777777" w:rsidR="00993A3C" w:rsidRPr="00F539A6" w:rsidRDefault="000C409F" w:rsidP="000C409F">
      <w:pPr>
        <w:ind w:firstLineChars="950" w:firstLine="2090"/>
        <w:rPr>
          <w:rFonts w:ascii="Times New Roman" w:hAnsi="Times New Roman"/>
          <w:sz w:val="22"/>
        </w:rPr>
      </w:pPr>
      <w:r>
        <w:rPr>
          <w:kern w:val="0"/>
          <w:sz w:val="22"/>
        </w:rPr>
        <w:t>                            </w:t>
      </w:r>
      <w:r w:rsidR="00993A3C" w:rsidRPr="004A2684">
        <w:rPr>
          <w:rFonts w:hint="eastAsia"/>
          <w:spacing w:val="81"/>
          <w:kern w:val="0"/>
          <w:sz w:val="22"/>
          <w:fitText w:val="1368" w:id="1175245057"/>
        </w:rPr>
        <w:t>代表者</w:t>
      </w:r>
      <w:r w:rsidR="00993A3C" w:rsidRPr="004A2684">
        <w:rPr>
          <w:rFonts w:hint="eastAsia"/>
          <w:spacing w:val="1"/>
          <w:kern w:val="0"/>
          <w:sz w:val="22"/>
          <w:fitText w:val="1368" w:id="1175245057"/>
        </w:rPr>
        <w:t>名</w:t>
      </w:r>
      <w:r w:rsidR="00993A3C" w:rsidRPr="00F539A6">
        <w:rPr>
          <w:rFonts w:hint="eastAsia"/>
          <w:sz w:val="22"/>
        </w:rPr>
        <w:t xml:space="preserve">　　</w:t>
      </w:r>
      <w:r w:rsidR="00993A3C" w:rsidRPr="00F539A6">
        <w:rPr>
          <w:rFonts w:hint="eastAsia"/>
          <w:sz w:val="22"/>
        </w:rPr>
        <w:t xml:space="preserve">                    </w:t>
      </w:r>
      <w:r w:rsidR="00993A3C" w:rsidRPr="00F539A6">
        <w:rPr>
          <w:rFonts w:ascii="Times New Roman" w:hAnsi="Times New Roman"/>
          <w:sz w:val="22"/>
        </w:rPr>
        <w:fldChar w:fldCharType="begin"/>
      </w:r>
      <w:r w:rsidR="00993A3C" w:rsidRPr="00F539A6">
        <w:rPr>
          <w:rFonts w:ascii="Times New Roman" w:hAnsi="Times New Roman"/>
          <w:sz w:val="22"/>
        </w:rPr>
        <w:instrText xml:space="preserve"> </w:instrText>
      </w:r>
      <w:r w:rsidR="00993A3C" w:rsidRPr="00F539A6">
        <w:rPr>
          <w:rFonts w:ascii="Times New Roman" w:hAnsi="Times New Roman" w:hint="eastAsia"/>
          <w:sz w:val="22"/>
        </w:rPr>
        <w:instrText>eq \o\ac(</w:instrText>
      </w:r>
      <w:r w:rsidR="00993A3C" w:rsidRPr="00F539A6">
        <w:rPr>
          <w:rFonts w:ascii="Times New Roman" w:hAnsi="Times New Roman" w:hint="eastAsia"/>
          <w:sz w:val="22"/>
        </w:rPr>
        <w:instrText>○</w:instrText>
      </w:r>
      <w:r w:rsidR="00993A3C" w:rsidRPr="00F539A6">
        <w:rPr>
          <w:rFonts w:ascii="Times New Roman" w:hAnsi="Times New Roman" w:hint="eastAsia"/>
          <w:sz w:val="22"/>
        </w:rPr>
        <w:instrText>,</w:instrText>
      </w:r>
      <w:r w:rsidR="00993A3C" w:rsidRPr="00F539A6">
        <w:rPr>
          <w:rFonts w:hAnsi="Times New Roman" w:hint="eastAsia"/>
          <w:position w:val="1"/>
          <w:sz w:val="22"/>
        </w:rPr>
        <w:instrText>印</w:instrText>
      </w:r>
      <w:r w:rsidR="00993A3C" w:rsidRPr="00F539A6">
        <w:rPr>
          <w:rFonts w:ascii="Times New Roman" w:hAnsi="Times New Roman" w:hint="eastAsia"/>
          <w:sz w:val="22"/>
        </w:rPr>
        <w:instrText>)</w:instrText>
      </w:r>
      <w:r w:rsidR="00993A3C" w:rsidRPr="00F539A6">
        <w:rPr>
          <w:rFonts w:ascii="Times New Roman" w:hAnsi="Times New Roman"/>
          <w:sz w:val="22"/>
        </w:rPr>
        <w:fldChar w:fldCharType="end"/>
      </w:r>
    </w:p>
    <w:p w14:paraId="5F234FFA" w14:textId="77777777" w:rsidR="00993A3C" w:rsidRPr="00F539A6" w:rsidRDefault="00993A3C" w:rsidP="00993A3C">
      <w:pPr>
        <w:rPr>
          <w:sz w:val="22"/>
        </w:rPr>
      </w:pPr>
    </w:p>
    <w:p w14:paraId="68C0071B" w14:textId="77777777" w:rsidR="00993A3C" w:rsidRPr="00F539A6" w:rsidRDefault="00993A3C" w:rsidP="00993A3C">
      <w:pPr>
        <w:rPr>
          <w:sz w:val="22"/>
        </w:rPr>
      </w:pPr>
    </w:p>
    <w:p w14:paraId="29DD761E" w14:textId="5808EAD1" w:rsidR="00993A3C" w:rsidRPr="00604869" w:rsidRDefault="00315C03" w:rsidP="00604869">
      <w:pPr>
        <w:jc w:val="center"/>
        <w:rPr>
          <w:sz w:val="22"/>
        </w:rPr>
      </w:pPr>
      <w:r w:rsidRPr="00F539A6">
        <w:rPr>
          <w:rFonts w:hAnsi="ＭＳ 明朝" w:cs="ＭＳ ゴシック" w:hint="eastAsia"/>
          <w:spacing w:val="2"/>
          <w:sz w:val="22"/>
        </w:rPr>
        <w:t>５Ｇ対応型研究開発</w:t>
      </w:r>
      <w:r w:rsidR="00B04462">
        <w:rPr>
          <w:rFonts w:hAnsi="ＭＳ 明朝" w:cs="ＭＳ ゴシック" w:hint="eastAsia"/>
          <w:spacing w:val="2"/>
          <w:sz w:val="22"/>
        </w:rPr>
        <w:t>・実証</w:t>
      </w:r>
      <w:r w:rsidRPr="00F539A6">
        <w:rPr>
          <w:rFonts w:hAnsi="ＭＳ 明朝" w:cs="ＭＳ ゴシック" w:hint="eastAsia"/>
          <w:spacing w:val="2"/>
          <w:sz w:val="22"/>
        </w:rPr>
        <w:t>推進事業</w:t>
      </w:r>
      <w:r w:rsidR="00993A3C" w:rsidRPr="00F539A6">
        <w:rPr>
          <w:rFonts w:hint="eastAsia"/>
          <w:sz w:val="22"/>
        </w:rPr>
        <w:t>補助金</w:t>
      </w:r>
      <w:r w:rsidR="00604869">
        <w:rPr>
          <w:rFonts w:hint="eastAsia"/>
          <w:sz w:val="22"/>
        </w:rPr>
        <w:t>交付申請書</w:t>
      </w:r>
    </w:p>
    <w:p w14:paraId="30093889" w14:textId="77777777" w:rsidR="00993A3C" w:rsidRPr="00604869" w:rsidRDefault="00993A3C" w:rsidP="00993A3C">
      <w:pPr>
        <w:rPr>
          <w:sz w:val="22"/>
        </w:rPr>
      </w:pPr>
    </w:p>
    <w:p w14:paraId="6CCABF3A" w14:textId="77777777" w:rsidR="00993A3C" w:rsidRPr="00F539A6" w:rsidRDefault="00993A3C" w:rsidP="00993A3C">
      <w:pPr>
        <w:rPr>
          <w:sz w:val="22"/>
        </w:rPr>
      </w:pPr>
    </w:p>
    <w:p w14:paraId="3916FDA5" w14:textId="0F3B15B9" w:rsidR="00315C03" w:rsidRPr="00F539A6" w:rsidRDefault="00315C03" w:rsidP="004950CE">
      <w:pPr>
        <w:ind w:firstLineChars="200" w:firstLine="448"/>
        <w:rPr>
          <w:sz w:val="22"/>
        </w:rPr>
      </w:pPr>
      <w:r w:rsidRPr="00F539A6">
        <w:rPr>
          <w:rFonts w:hAnsi="ＭＳ 明朝" w:cs="ＭＳ ゴシック" w:hint="eastAsia"/>
          <w:spacing w:val="2"/>
          <w:sz w:val="22"/>
        </w:rPr>
        <w:t>５Ｇ対応型研究開発</w:t>
      </w:r>
      <w:r w:rsidR="00B04462">
        <w:rPr>
          <w:rFonts w:hAnsi="ＭＳ 明朝" w:cs="ＭＳ ゴシック" w:hint="eastAsia"/>
          <w:spacing w:val="2"/>
          <w:sz w:val="22"/>
        </w:rPr>
        <w:t>・実証</w:t>
      </w:r>
      <w:r w:rsidRPr="00F539A6">
        <w:rPr>
          <w:rFonts w:hAnsi="ＭＳ 明朝" w:cs="ＭＳ ゴシック" w:hint="eastAsia"/>
          <w:spacing w:val="2"/>
          <w:sz w:val="22"/>
        </w:rPr>
        <w:t>推進事業補助金交付</w:t>
      </w:r>
      <w:r w:rsidR="00993A3C" w:rsidRPr="00F539A6">
        <w:rPr>
          <w:rFonts w:hint="eastAsia"/>
          <w:sz w:val="22"/>
        </w:rPr>
        <w:t>要領に基づき、下記のとおり、</w:t>
      </w:r>
    </w:p>
    <w:p w14:paraId="420D7A3C" w14:textId="77777777" w:rsidR="00315C03" w:rsidRPr="00F539A6" w:rsidRDefault="00993A3C" w:rsidP="00F539A6">
      <w:pPr>
        <w:ind w:firstLineChars="100" w:firstLine="220"/>
        <w:rPr>
          <w:sz w:val="22"/>
        </w:rPr>
      </w:pPr>
      <w:r w:rsidRPr="00F539A6">
        <w:rPr>
          <w:rFonts w:hint="eastAsia"/>
          <w:sz w:val="22"/>
        </w:rPr>
        <w:t>補助金の交付を申請します。</w:t>
      </w:r>
    </w:p>
    <w:p w14:paraId="1A171ABA" w14:textId="77777777" w:rsidR="00993A3C" w:rsidRPr="00F539A6" w:rsidRDefault="00993A3C" w:rsidP="00993A3C">
      <w:pPr>
        <w:rPr>
          <w:sz w:val="22"/>
        </w:rPr>
      </w:pPr>
    </w:p>
    <w:p w14:paraId="03691DA0" w14:textId="77777777" w:rsidR="00993A3C" w:rsidRPr="00F539A6" w:rsidRDefault="00993A3C" w:rsidP="00993A3C">
      <w:pPr>
        <w:pStyle w:val="aa"/>
        <w:rPr>
          <w:sz w:val="22"/>
          <w:szCs w:val="22"/>
        </w:rPr>
      </w:pPr>
      <w:r w:rsidRPr="00F539A6">
        <w:rPr>
          <w:rFonts w:hint="eastAsia"/>
          <w:sz w:val="22"/>
          <w:szCs w:val="22"/>
        </w:rPr>
        <w:t>記</w:t>
      </w:r>
    </w:p>
    <w:p w14:paraId="72A2449C" w14:textId="77777777" w:rsidR="00993A3C" w:rsidRPr="00F539A6" w:rsidRDefault="00993A3C" w:rsidP="00993A3C">
      <w:pPr>
        <w:rPr>
          <w:sz w:val="22"/>
        </w:rPr>
      </w:pPr>
    </w:p>
    <w:p w14:paraId="562F0B6F" w14:textId="77777777" w:rsidR="00993A3C" w:rsidRDefault="003A6978" w:rsidP="00993A3C">
      <w:pPr>
        <w:rPr>
          <w:sz w:val="22"/>
        </w:rPr>
      </w:pPr>
      <w:r>
        <w:rPr>
          <w:rFonts w:hint="eastAsia"/>
          <w:sz w:val="22"/>
        </w:rPr>
        <w:t>１　補助金申請</w:t>
      </w:r>
      <w:r w:rsidR="00993A3C" w:rsidRPr="00F539A6">
        <w:rPr>
          <w:rFonts w:hint="eastAsia"/>
          <w:sz w:val="22"/>
        </w:rPr>
        <w:t>額　　　　　　　　　円</w:t>
      </w:r>
    </w:p>
    <w:p w14:paraId="65D6776A" w14:textId="77777777" w:rsidR="004950CE" w:rsidRPr="003A6978" w:rsidRDefault="004950CE" w:rsidP="00993A3C">
      <w:pPr>
        <w:rPr>
          <w:sz w:val="22"/>
        </w:rPr>
      </w:pPr>
    </w:p>
    <w:p w14:paraId="6FB01265" w14:textId="77777777" w:rsidR="00993A3C" w:rsidRDefault="00993A3C" w:rsidP="00993A3C">
      <w:pPr>
        <w:rPr>
          <w:sz w:val="22"/>
        </w:rPr>
      </w:pPr>
      <w:r w:rsidRPr="00F539A6">
        <w:rPr>
          <w:rFonts w:hint="eastAsia"/>
          <w:sz w:val="22"/>
        </w:rPr>
        <w:t xml:space="preserve">２　補助事業の内容　　</w:t>
      </w:r>
      <w:r w:rsidR="006A3411" w:rsidRPr="006A3411">
        <w:rPr>
          <w:rFonts w:hint="eastAsia"/>
          <w:sz w:val="22"/>
        </w:rPr>
        <w:t>第</w:t>
      </w:r>
      <w:r w:rsidR="006A3411" w:rsidRPr="006A3411">
        <w:rPr>
          <w:rFonts w:hint="eastAsia"/>
          <w:sz w:val="22"/>
        </w:rPr>
        <w:t>1</w:t>
      </w:r>
      <w:r w:rsidR="006A3411" w:rsidRPr="006A3411">
        <w:rPr>
          <w:rFonts w:hint="eastAsia"/>
          <w:sz w:val="22"/>
        </w:rPr>
        <w:t>号様式別紙</w:t>
      </w:r>
      <w:r w:rsidR="003A6978">
        <w:rPr>
          <w:rFonts w:hint="eastAsia"/>
          <w:sz w:val="22"/>
        </w:rPr>
        <w:t>のとおり</w:t>
      </w:r>
    </w:p>
    <w:p w14:paraId="50BE9451" w14:textId="77777777" w:rsidR="004950CE" w:rsidRPr="009B4B86" w:rsidRDefault="004950CE" w:rsidP="00993A3C">
      <w:pPr>
        <w:rPr>
          <w:sz w:val="22"/>
        </w:rPr>
      </w:pPr>
    </w:p>
    <w:p w14:paraId="3A4CC95C" w14:textId="77777777" w:rsidR="00993A3C" w:rsidRPr="009B4B86" w:rsidRDefault="00993A3C" w:rsidP="00993A3C">
      <w:pPr>
        <w:rPr>
          <w:rFonts w:asciiTheme="minorEastAsia" w:hAnsiTheme="minorEastAsia"/>
          <w:i/>
          <w:color w:val="0070C0"/>
          <w:sz w:val="22"/>
        </w:rPr>
      </w:pPr>
      <w:r w:rsidRPr="004C3A2E">
        <w:rPr>
          <w:rFonts w:asciiTheme="minorEastAsia" w:hAnsiTheme="minorEastAsia" w:hint="eastAsia"/>
          <w:sz w:val="22"/>
        </w:rPr>
        <w:t>３　添　付　書　類</w:t>
      </w:r>
      <w:r w:rsidR="009B4B86">
        <w:rPr>
          <w:rFonts w:asciiTheme="minorEastAsia" w:hAnsiTheme="minorEastAsia" w:hint="eastAsia"/>
          <w:sz w:val="22"/>
        </w:rPr>
        <w:t xml:space="preserve">　</w:t>
      </w:r>
      <w:r w:rsidR="009B4B86" w:rsidRPr="009B4B86">
        <w:rPr>
          <w:rFonts w:asciiTheme="minorEastAsia" w:hAnsiTheme="minorEastAsia" w:hint="eastAsia"/>
          <w:i/>
          <w:color w:val="0070C0"/>
          <w:sz w:val="22"/>
        </w:rPr>
        <w:t>＜該当するものに〇を付けてください＞</w:t>
      </w:r>
    </w:p>
    <w:p w14:paraId="2ED59169" w14:textId="77777777" w:rsidR="004950CE" w:rsidRPr="004C3A2E" w:rsidRDefault="004950CE" w:rsidP="004950CE">
      <w:pPr>
        <w:autoSpaceDE w:val="0"/>
        <w:autoSpaceDN w:val="0"/>
        <w:adjustRightInd w:val="0"/>
        <w:snapToGrid w:val="0"/>
        <w:rPr>
          <w:rFonts w:asciiTheme="minorEastAsia" w:hAnsiTheme="minorEastAsia" w:cs="ＭＳ Ｐゴシック"/>
          <w:sz w:val="22"/>
        </w:rPr>
      </w:pPr>
      <w:r w:rsidRPr="004C3A2E">
        <w:rPr>
          <w:rFonts w:asciiTheme="minorEastAsia" w:hAnsiTheme="minorEastAsia" w:hint="eastAsia"/>
          <w:sz w:val="22"/>
        </w:rPr>
        <w:t xml:space="preserve">　（１）</w:t>
      </w:r>
      <w:r w:rsidRPr="004C3A2E">
        <w:rPr>
          <w:rFonts w:asciiTheme="minorEastAsia" w:hAnsiTheme="minorEastAsia" w:cs="ＭＳ Ｐゴシック" w:hint="eastAsia"/>
          <w:sz w:val="22"/>
          <w:u w:val="single"/>
        </w:rPr>
        <w:t>申請企業の概要</w:t>
      </w:r>
      <w:r w:rsidR="00861B9B" w:rsidRPr="004C3A2E">
        <w:rPr>
          <w:rFonts w:asciiTheme="minorEastAsia" w:hAnsiTheme="minorEastAsia" w:cs="ＭＳ Ｐゴシック" w:hint="eastAsia"/>
          <w:sz w:val="22"/>
          <w:u w:val="single"/>
        </w:rPr>
        <w:t>（</w:t>
      </w:r>
      <w:r w:rsidR="006A3411">
        <w:rPr>
          <w:rFonts w:asciiTheme="minorEastAsia" w:hAnsiTheme="minorEastAsia" w:cs="ＭＳ Ｐゴシック" w:hint="eastAsia"/>
          <w:sz w:val="22"/>
          <w:u w:val="single"/>
        </w:rPr>
        <w:t>第２</w:t>
      </w:r>
      <w:r w:rsidRPr="004C3A2E">
        <w:rPr>
          <w:rFonts w:asciiTheme="minorEastAsia" w:hAnsiTheme="minorEastAsia" w:cs="ＭＳ Ｐゴシック" w:hint="eastAsia"/>
          <w:sz w:val="22"/>
          <w:u w:val="single"/>
        </w:rPr>
        <w:t>号様式）</w:t>
      </w:r>
    </w:p>
    <w:p w14:paraId="52382B75" w14:textId="05CDED30" w:rsidR="00B67E61" w:rsidRPr="001D5CB6" w:rsidRDefault="004950CE" w:rsidP="00B67E61">
      <w:pPr>
        <w:ind w:leftChars="400" w:left="1060" w:hangingChars="100" w:hanging="220"/>
        <w:rPr>
          <w:rFonts w:asciiTheme="minorEastAsia" w:hAnsiTheme="minorEastAsia"/>
          <w:i/>
          <w:color w:val="0070C0"/>
          <w:sz w:val="22"/>
        </w:rPr>
      </w:pPr>
      <w:r w:rsidRPr="001D5CB6">
        <w:rPr>
          <w:rFonts w:asciiTheme="minorEastAsia" w:hAnsiTheme="minorEastAsia" w:cs="ＭＳ Ｐゴシック" w:hint="eastAsia"/>
          <w:i/>
          <w:color w:val="0070C0"/>
          <w:sz w:val="22"/>
        </w:rPr>
        <w:t>※以下の</w:t>
      </w:r>
      <w:r w:rsidR="002E4508" w:rsidRPr="001D5CB6">
        <w:rPr>
          <w:rFonts w:asciiTheme="minorEastAsia" w:hAnsiTheme="minorEastAsia" w:cs="ＭＳ Ｐゴシック" w:hint="eastAsia"/>
          <w:i/>
          <w:color w:val="0070C0"/>
          <w:sz w:val="22"/>
        </w:rPr>
        <w:t>（２）</w:t>
      </w:r>
      <w:r w:rsidR="00014C66">
        <w:rPr>
          <w:rFonts w:asciiTheme="minorEastAsia" w:hAnsiTheme="minorEastAsia" w:cs="ＭＳ Ｐゴシック" w:hint="eastAsia"/>
          <w:i/>
          <w:color w:val="0070C0"/>
          <w:sz w:val="22"/>
        </w:rPr>
        <w:t>又は（３）、</w:t>
      </w:r>
      <w:r w:rsidR="002E4508" w:rsidRPr="001D5CB6">
        <w:rPr>
          <w:rFonts w:asciiTheme="minorEastAsia" w:hAnsiTheme="minorEastAsia" w:cs="ＭＳ Ｐゴシック" w:hint="eastAsia"/>
          <w:i/>
          <w:color w:val="0070C0"/>
          <w:sz w:val="22"/>
        </w:rPr>
        <w:t>及び（４</w:t>
      </w:r>
      <w:r w:rsidR="00861B9B" w:rsidRPr="001D5CB6">
        <w:rPr>
          <w:rFonts w:asciiTheme="minorEastAsia" w:hAnsiTheme="minorEastAsia" w:cs="ＭＳ Ｐゴシック" w:hint="eastAsia"/>
          <w:i/>
          <w:color w:val="0070C0"/>
          <w:sz w:val="22"/>
        </w:rPr>
        <w:t>）の提出があ</w:t>
      </w:r>
      <w:r w:rsidRPr="001D5CB6">
        <w:rPr>
          <w:rFonts w:asciiTheme="minorEastAsia" w:hAnsiTheme="minorEastAsia" w:cs="ＭＳ ゴシック" w:hint="eastAsia"/>
          <w:bCs/>
          <w:i/>
          <w:color w:val="0070C0"/>
          <w:sz w:val="22"/>
        </w:rPr>
        <w:t>る場合は不要</w:t>
      </w:r>
    </w:p>
    <w:p w14:paraId="4FE7F7D4" w14:textId="13F95487" w:rsidR="00861B9B" w:rsidRPr="00B67E61" w:rsidRDefault="00B67E61" w:rsidP="00A70CBB">
      <w:pPr>
        <w:ind w:leftChars="100" w:left="87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="001D5CB6">
        <w:rPr>
          <w:rFonts w:asciiTheme="minorEastAsia" w:hAnsiTheme="minorEastAsia" w:cs="ＭＳ ゴシック" w:hint="eastAsia"/>
          <w:bCs/>
          <w:sz w:val="22"/>
          <w:u w:val="single"/>
        </w:rPr>
        <w:t>申請</w:t>
      </w:r>
      <w:r w:rsidR="004950CE" w:rsidRPr="004C3A2E">
        <w:rPr>
          <w:rFonts w:asciiTheme="minorEastAsia" w:hAnsiTheme="minorEastAsia" w:cs="ＭＳ ゴシック" w:hint="eastAsia"/>
          <w:bCs/>
          <w:sz w:val="22"/>
          <w:u w:val="single"/>
        </w:rPr>
        <w:t>企業</w:t>
      </w:r>
      <w:r w:rsidR="001D5CB6">
        <w:rPr>
          <w:rFonts w:asciiTheme="minorEastAsia" w:hAnsiTheme="minorEastAsia" w:cs="ＭＳ ゴシック" w:hint="eastAsia"/>
          <w:bCs/>
          <w:sz w:val="22"/>
          <w:u w:val="single"/>
        </w:rPr>
        <w:t>（グループの場合は代表企業。以下同じ）</w:t>
      </w:r>
      <w:r w:rsidR="004950CE" w:rsidRPr="004C3A2E">
        <w:rPr>
          <w:rFonts w:asciiTheme="minorEastAsia" w:hAnsiTheme="minorEastAsia" w:cs="ＭＳ ゴシック" w:hint="eastAsia"/>
          <w:bCs/>
          <w:sz w:val="22"/>
          <w:u w:val="single"/>
        </w:rPr>
        <w:t>の法人登記簿謄本</w:t>
      </w:r>
      <w:r w:rsidR="004C3A2E">
        <w:rPr>
          <w:rFonts w:asciiTheme="minorEastAsia" w:hAnsiTheme="minorEastAsia" w:cs="ＭＳ ゴシック" w:hint="eastAsia"/>
          <w:bCs/>
          <w:sz w:val="22"/>
          <w:u w:val="single"/>
        </w:rPr>
        <w:t>（</w:t>
      </w:r>
      <w:r w:rsidR="004C3A2E" w:rsidRPr="004C3A2E">
        <w:rPr>
          <w:rFonts w:asciiTheme="minorEastAsia" w:hAnsiTheme="minorEastAsia" w:cs="ＭＳ ゴシック" w:hint="eastAsia"/>
          <w:bCs/>
          <w:sz w:val="22"/>
          <w:u w:val="single"/>
        </w:rPr>
        <w:t>履歴事項全部証明書（発行後３ヶ月以内）</w:t>
      </w:r>
      <w:r w:rsidR="004C3A2E">
        <w:rPr>
          <w:rFonts w:asciiTheme="minorEastAsia" w:hAnsiTheme="minorEastAsia" w:cs="ＭＳ ゴシック" w:hint="eastAsia"/>
          <w:bCs/>
          <w:sz w:val="22"/>
          <w:u w:val="single"/>
        </w:rPr>
        <w:t>）</w:t>
      </w:r>
      <w:r w:rsidR="00861B9B" w:rsidRPr="004C3A2E">
        <w:rPr>
          <w:rFonts w:asciiTheme="minorEastAsia" w:hAnsiTheme="minorEastAsia" w:cs="ＭＳ Ｐゴシック" w:hint="eastAsia"/>
          <w:sz w:val="22"/>
          <w:u w:val="single"/>
        </w:rPr>
        <w:t>【</w:t>
      </w:r>
      <w:r w:rsidR="00596C3E">
        <w:rPr>
          <w:rFonts w:asciiTheme="minorEastAsia" w:hAnsiTheme="minorEastAsia" w:cs="ＭＳ Ｐゴシック" w:hint="eastAsia"/>
          <w:sz w:val="22"/>
          <w:u w:val="single"/>
        </w:rPr>
        <w:t>写し</w:t>
      </w:r>
      <w:r w:rsidR="00861B9B" w:rsidRPr="004C3A2E">
        <w:rPr>
          <w:rFonts w:asciiTheme="minorEastAsia" w:hAnsiTheme="minorEastAsia" w:cs="ＭＳ Ｐゴシック" w:hint="eastAsia"/>
          <w:sz w:val="22"/>
          <w:u w:val="single"/>
        </w:rPr>
        <w:t>】</w:t>
      </w:r>
    </w:p>
    <w:p w14:paraId="111B4F11" w14:textId="77777777" w:rsidR="004950CE" w:rsidRPr="001D5CB6" w:rsidRDefault="004950CE" w:rsidP="00861B9B">
      <w:pPr>
        <w:ind w:leftChars="350" w:left="735" w:firstLineChars="50" w:firstLine="110"/>
        <w:rPr>
          <w:rFonts w:asciiTheme="minorEastAsia" w:hAnsiTheme="minorEastAsia"/>
          <w:i/>
          <w:color w:val="0070C0"/>
          <w:sz w:val="22"/>
        </w:rPr>
      </w:pPr>
      <w:r w:rsidRPr="001D5CB6">
        <w:rPr>
          <w:rFonts w:asciiTheme="minorEastAsia" w:hAnsiTheme="minorEastAsia" w:cs="ＭＳ Ｐゴシック" w:hint="eastAsia"/>
          <w:i/>
          <w:color w:val="0070C0"/>
          <w:sz w:val="22"/>
        </w:rPr>
        <w:t>※個人の場合は不要</w:t>
      </w:r>
    </w:p>
    <w:p w14:paraId="5FB50ADA" w14:textId="77777777" w:rsidR="00861B9B" w:rsidRPr="004C3A2E" w:rsidRDefault="00B67E61" w:rsidP="00861B9B">
      <w:pPr>
        <w:autoSpaceDE w:val="0"/>
        <w:autoSpaceDN w:val="0"/>
        <w:adjustRightInd w:val="0"/>
        <w:snapToGrid w:val="0"/>
        <w:ind w:firstLineChars="100" w:firstLine="220"/>
        <w:jc w:val="left"/>
        <w:rPr>
          <w:rFonts w:asciiTheme="minorEastAsia" w:hAnsiTheme="minorEastAsia" w:cs="ＭＳ ゴシック"/>
          <w:bCs/>
          <w:sz w:val="22"/>
          <w:u w:val="single"/>
        </w:rPr>
      </w:pPr>
      <w:r>
        <w:rPr>
          <w:rFonts w:asciiTheme="minorEastAsia" w:hAnsiTheme="minorEastAsia"/>
          <w:sz w:val="22"/>
        </w:rPr>
        <w:t>（</w:t>
      </w:r>
      <w:r>
        <w:rPr>
          <w:rFonts w:asciiTheme="minorEastAsia" w:hAnsiTheme="minorEastAsia" w:hint="eastAsia"/>
          <w:sz w:val="22"/>
        </w:rPr>
        <w:t>３</w:t>
      </w:r>
      <w:r w:rsidR="004950CE" w:rsidRPr="004C3A2E">
        <w:rPr>
          <w:rFonts w:asciiTheme="minorEastAsia" w:hAnsiTheme="minorEastAsia"/>
          <w:sz w:val="22"/>
        </w:rPr>
        <w:t>）</w:t>
      </w:r>
      <w:r w:rsidR="004C3A2E">
        <w:rPr>
          <w:rFonts w:asciiTheme="minorEastAsia" w:hAnsiTheme="minorEastAsia" w:cs="ＭＳ ゴシック" w:hint="eastAsia"/>
          <w:bCs/>
          <w:sz w:val="22"/>
          <w:u w:val="single"/>
        </w:rPr>
        <w:t>開業届控え【</w:t>
      </w:r>
      <w:r w:rsidR="004950CE" w:rsidRPr="004C3A2E">
        <w:rPr>
          <w:rFonts w:asciiTheme="minorEastAsia" w:hAnsiTheme="minorEastAsia" w:cs="ＭＳ ゴシック" w:hint="eastAsia"/>
          <w:bCs/>
          <w:sz w:val="22"/>
          <w:u w:val="single"/>
        </w:rPr>
        <w:t>写し</w:t>
      </w:r>
      <w:r w:rsidR="004C3A2E">
        <w:rPr>
          <w:rFonts w:asciiTheme="minorEastAsia" w:hAnsiTheme="minorEastAsia" w:cs="ＭＳ ゴシック" w:hint="eastAsia"/>
          <w:bCs/>
          <w:sz w:val="22"/>
          <w:u w:val="single"/>
        </w:rPr>
        <w:t>】</w:t>
      </w:r>
    </w:p>
    <w:p w14:paraId="3F6E3891" w14:textId="77777777" w:rsidR="004950CE" w:rsidRPr="001D5CB6" w:rsidRDefault="00861B9B" w:rsidP="004C3A2E">
      <w:pPr>
        <w:autoSpaceDE w:val="0"/>
        <w:autoSpaceDN w:val="0"/>
        <w:adjustRightInd w:val="0"/>
        <w:snapToGrid w:val="0"/>
        <w:ind w:firstLineChars="400" w:firstLine="880"/>
        <w:jc w:val="left"/>
        <w:rPr>
          <w:rFonts w:asciiTheme="minorEastAsia" w:hAnsiTheme="minorEastAsia" w:cs="ＭＳ ゴシック"/>
          <w:bCs/>
          <w:i/>
          <w:color w:val="0070C0"/>
          <w:sz w:val="22"/>
        </w:rPr>
      </w:pPr>
      <w:r w:rsidRPr="001D5CB6">
        <w:rPr>
          <w:rFonts w:asciiTheme="minorEastAsia" w:hAnsiTheme="minorEastAsia" w:cs="ＭＳ ゴシック" w:hint="eastAsia"/>
          <w:bCs/>
          <w:i/>
          <w:color w:val="0070C0"/>
          <w:sz w:val="22"/>
        </w:rPr>
        <w:t>※</w:t>
      </w:r>
      <w:r w:rsidR="004950CE" w:rsidRPr="001D5CB6">
        <w:rPr>
          <w:rFonts w:asciiTheme="minorEastAsia" w:hAnsiTheme="minorEastAsia" w:cs="ＭＳ ゴシック" w:hint="eastAsia"/>
          <w:bCs/>
          <w:i/>
          <w:color w:val="0070C0"/>
          <w:sz w:val="22"/>
        </w:rPr>
        <w:t>決算期を一期も迎えていない開業した方(個人)</w:t>
      </w:r>
      <w:r w:rsidRPr="001D5CB6">
        <w:rPr>
          <w:rFonts w:asciiTheme="minorEastAsia" w:hAnsiTheme="minorEastAsia" w:cs="ＭＳ ゴシック" w:hint="eastAsia"/>
          <w:bCs/>
          <w:i/>
          <w:color w:val="0070C0"/>
          <w:sz w:val="22"/>
        </w:rPr>
        <w:t>のみ必要</w:t>
      </w:r>
    </w:p>
    <w:p w14:paraId="027CF7AF" w14:textId="77777777" w:rsidR="004950CE" w:rsidRPr="001D5CB6" w:rsidRDefault="00861B9B" w:rsidP="004C3A2E">
      <w:pPr>
        <w:ind w:firstLineChars="400" w:firstLine="880"/>
        <w:rPr>
          <w:rFonts w:asciiTheme="minorEastAsia" w:hAnsiTheme="minorEastAsia"/>
          <w:i/>
          <w:color w:val="0070C0"/>
          <w:sz w:val="22"/>
        </w:rPr>
      </w:pPr>
      <w:r w:rsidRPr="001D5CB6">
        <w:rPr>
          <w:rFonts w:asciiTheme="minorEastAsia" w:hAnsiTheme="minorEastAsia" w:cs="ＭＳ ゴシック" w:hint="eastAsia"/>
          <w:bCs/>
          <w:i/>
          <w:color w:val="0070C0"/>
          <w:sz w:val="22"/>
        </w:rPr>
        <w:t>※</w:t>
      </w:r>
      <w:r w:rsidR="004950CE" w:rsidRPr="001D5CB6">
        <w:rPr>
          <w:rFonts w:asciiTheme="minorEastAsia" w:hAnsiTheme="minorEastAsia" w:cs="ＭＳ ゴシック" w:hint="eastAsia"/>
          <w:bCs/>
          <w:i/>
          <w:color w:val="0070C0"/>
          <w:sz w:val="22"/>
        </w:rPr>
        <w:t>開業予定者は、住民票（発行後３ヶ月以内のもの）、開業後は速やかに提出）</w:t>
      </w:r>
    </w:p>
    <w:p w14:paraId="0F36A25C" w14:textId="5F2C852D" w:rsidR="004950CE" w:rsidRPr="004C3A2E" w:rsidRDefault="00EA7710" w:rsidP="00861B9B">
      <w:pPr>
        <w:autoSpaceDE w:val="0"/>
        <w:autoSpaceDN w:val="0"/>
        <w:adjustRightInd w:val="0"/>
        <w:snapToGrid w:val="0"/>
        <w:ind w:leftChars="100" w:left="870" w:hangingChars="300" w:hanging="660"/>
        <w:rPr>
          <w:rFonts w:asciiTheme="minorEastAsia" w:hAnsiTheme="minorEastAsia" w:cs="HG丸ｺﾞｼｯｸM-PRO"/>
          <w:bCs/>
          <w:sz w:val="22"/>
        </w:rPr>
      </w:pPr>
      <w:r>
        <w:rPr>
          <w:rFonts w:asciiTheme="minorEastAsia" w:hAnsiTheme="minorEastAsia" w:hint="eastAsia"/>
          <w:sz w:val="22"/>
        </w:rPr>
        <w:t>（４</w:t>
      </w:r>
      <w:r w:rsidR="004950CE" w:rsidRPr="004C3A2E">
        <w:rPr>
          <w:rFonts w:asciiTheme="minorEastAsia" w:hAnsiTheme="minorEastAsia" w:hint="eastAsia"/>
          <w:sz w:val="22"/>
        </w:rPr>
        <w:t>）</w:t>
      </w:r>
      <w:r w:rsidR="001D5CB6">
        <w:rPr>
          <w:rFonts w:asciiTheme="minorEastAsia" w:hAnsiTheme="minorEastAsia" w:hint="eastAsia"/>
          <w:sz w:val="22"/>
        </w:rPr>
        <w:t>申請</w:t>
      </w:r>
      <w:r w:rsidR="004950CE" w:rsidRPr="004C3A2E">
        <w:rPr>
          <w:rFonts w:asciiTheme="minorEastAsia" w:hAnsiTheme="minorEastAsia" w:hint="eastAsia"/>
          <w:sz w:val="22"/>
          <w:u w:val="single"/>
        </w:rPr>
        <w:t>企業の直近１期分の決算書（</w:t>
      </w:r>
      <w:r w:rsidR="004950CE" w:rsidRPr="004C3A2E">
        <w:rPr>
          <w:rFonts w:asciiTheme="minorEastAsia" w:hAnsiTheme="minorEastAsia" w:cs="HG丸ｺﾞｼｯｸM-PRO" w:hint="eastAsia"/>
          <w:bCs/>
          <w:sz w:val="22"/>
          <w:u w:val="single"/>
        </w:rPr>
        <w:t>貸借対照</w:t>
      </w:r>
      <w:r w:rsidR="004C3A2E">
        <w:rPr>
          <w:rFonts w:asciiTheme="minorEastAsia" w:hAnsiTheme="minorEastAsia" w:cs="HG丸ｺﾞｼｯｸM-PRO" w:hint="eastAsia"/>
          <w:bCs/>
          <w:sz w:val="22"/>
          <w:u w:val="single"/>
        </w:rPr>
        <w:t>表、損益計算書、販売費及び一般管理費の内訳書、製造原価報告書）【</w:t>
      </w:r>
      <w:r w:rsidR="004950CE" w:rsidRPr="004C3A2E">
        <w:rPr>
          <w:rFonts w:asciiTheme="minorEastAsia" w:hAnsiTheme="minorEastAsia" w:cs="HG丸ｺﾞｼｯｸM-PRO" w:hint="eastAsia"/>
          <w:bCs/>
          <w:sz w:val="22"/>
          <w:u w:val="single"/>
        </w:rPr>
        <w:t>写し</w:t>
      </w:r>
      <w:r w:rsidR="004C3A2E">
        <w:rPr>
          <w:rFonts w:asciiTheme="minorEastAsia" w:hAnsiTheme="minorEastAsia" w:cs="HG丸ｺﾞｼｯｸM-PRO" w:hint="eastAsia"/>
          <w:bCs/>
          <w:sz w:val="22"/>
          <w:u w:val="single"/>
        </w:rPr>
        <w:t>】</w:t>
      </w:r>
      <w:r w:rsidR="004950CE" w:rsidRPr="004C3A2E">
        <w:rPr>
          <w:rFonts w:asciiTheme="minorEastAsia" w:hAnsiTheme="minorEastAsia" w:cs="ＭＳ Ｐゴシック" w:hint="eastAsia"/>
          <w:sz w:val="22"/>
          <w:u w:val="single"/>
        </w:rPr>
        <w:t>、</w:t>
      </w:r>
      <w:r w:rsidR="004950CE" w:rsidRPr="004C3A2E">
        <w:rPr>
          <w:rFonts w:asciiTheme="minorEastAsia" w:hAnsiTheme="minorEastAsia" w:cs="HG丸ｺﾞｼｯｸM-PRO" w:hint="eastAsia"/>
          <w:bCs/>
          <w:sz w:val="22"/>
          <w:u w:val="single"/>
        </w:rPr>
        <w:t>又は直近１期分の確定申告書</w:t>
      </w:r>
      <w:r w:rsidR="004C3A2E">
        <w:rPr>
          <w:rFonts w:asciiTheme="minorEastAsia" w:hAnsiTheme="minorEastAsia" w:cs="HG丸ｺﾞｼｯｸM-PRO" w:hint="eastAsia"/>
          <w:bCs/>
          <w:sz w:val="22"/>
          <w:u w:val="single"/>
        </w:rPr>
        <w:t>【写し】</w:t>
      </w:r>
    </w:p>
    <w:p w14:paraId="3DFF563A" w14:textId="77777777" w:rsidR="004950CE" w:rsidRPr="001D5CB6" w:rsidRDefault="001D5CB6" w:rsidP="001D5CB6">
      <w:pPr>
        <w:snapToGrid w:val="0"/>
        <w:ind w:firstLineChars="400" w:firstLine="880"/>
        <w:rPr>
          <w:rFonts w:asciiTheme="minorEastAsia" w:hAnsiTheme="minorEastAsia"/>
          <w:i/>
          <w:color w:val="0070C0"/>
          <w:sz w:val="22"/>
        </w:rPr>
      </w:pPr>
      <w:r>
        <w:rPr>
          <w:rFonts w:asciiTheme="minorEastAsia" w:hAnsiTheme="minorEastAsia" w:hint="eastAsia"/>
          <w:i/>
          <w:color w:val="0070C0"/>
          <w:sz w:val="22"/>
        </w:rPr>
        <w:t>※</w:t>
      </w:r>
      <w:r w:rsidR="004950CE" w:rsidRPr="001D5CB6">
        <w:rPr>
          <w:rFonts w:asciiTheme="minorEastAsia" w:hAnsiTheme="minorEastAsia" w:hint="eastAsia"/>
          <w:i/>
          <w:color w:val="0070C0"/>
          <w:sz w:val="22"/>
        </w:rPr>
        <w:t>白色申告の場合：確定申告書(第一表、第二表）、収支内訳書</w:t>
      </w:r>
    </w:p>
    <w:p w14:paraId="079BBF66" w14:textId="77777777" w:rsidR="00993A3C" w:rsidRPr="001D5CB6" w:rsidRDefault="001D5CB6" w:rsidP="001D5CB6">
      <w:pPr>
        <w:ind w:firstLineChars="400" w:firstLine="880"/>
        <w:rPr>
          <w:rFonts w:asciiTheme="minorEastAsia" w:hAnsiTheme="minorEastAsia"/>
          <w:i/>
          <w:color w:val="0070C0"/>
          <w:sz w:val="22"/>
        </w:rPr>
      </w:pPr>
      <w:r>
        <w:rPr>
          <w:rFonts w:asciiTheme="minorEastAsia" w:hAnsiTheme="minorEastAsia" w:hint="eastAsia"/>
          <w:i/>
          <w:color w:val="0070C0"/>
          <w:sz w:val="22"/>
        </w:rPr>
        <w:t>※</w:t>
      </w:r>
      <w:r w:rsidR="004950CE" w:rsidRPr="001D5CB6">
        <w:rPr>
          <w:rFonts w:asciiTheme="minorEastAsia" w:hAnsiTheme="minorEastAsia" w:hint="eastAsia"/>
          <w:i/>
          <w:color w:val="0070C0"/>
          <w:sz w:val="22"/>
        </w:rPr>
        <w:t>青色申告の場合：確定申告書(第一表、第二表)、青色申告決算書</w:t>
      </w:r>
    </w:p>
    <w:p w14:paraId="7D0A54BD" w14:textId="77777777" w:rsidR="009B4B86" w:rsidRDefault="009B4B86" w:rsidP="001D5CB6">
      <w:pPr>
        <w:rPr>
          <w:rFonts w:asciiTheme="minorEastAsia" w:hAnsiTheme="minorEastAsia"/>
          <w:sz w:val="22"/>
        </w:rPr>
      </w:pPr>
    </w:p>
    <w:p w14:paraId="1061C8B4" w14:textId="77777777" w:rsidR="00EA7710" w:rsidRPr="001D5CB6" w:rsidRDefault="00EA7710" w:rsidP="009B4B8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確　認　事　項</w:t>
      </w:r>
    </w:p>
    <w:p w14:paraId="125D668D" w14:textId="77777777" w:rsidR="009B4B86" w:rsidRPr="009B4B86" w:rsidRDefault="00EA7710" w:rsidP="009B4B86">
      <w:pPr>
        <w:ind w:firstLineChars="300" w:firstLine="600"/>
        <w:rPr>
          <w:rFonts w:asciiTheme="minorEastAsia" w:hAnsiTheme="minorEastAsia"/>
          <w:spacing w:val="-10"/>
          <w:sz w:val="22"/>
          <w:u w:val="single"/>
        </w:rPr>
      </w:pPr>
      <w:r w:rsidRPr="001D5CB6">
        <w:rPr>
          <w:rFonts w:asciiTheme="minorEastAsia" w:hAnsiTheme="minorEastAsia" w:hint="eastAsia"/>
          <w:spacing w:val="-10"/>
          <w:sz w:val="22"/>
          <w:u w:val="single"/>
        </w:rPr>
        <w:t xml:space="preserve">□　</w:t>
      </w:r>
      <w:r w:rsidR="001D5CB6" w:rsidRPr="001D5CB6">
        <w:rPr>
          <w:rFonts w:asciiTheme="minorEastAsia" w:hAnsiTheme="minorEastAsia" w:hint="eastAsia"/>
          <w:spacing w:val="-10"/>
          <w:sz w:val="22"/>
          <w:u w:val="single"/>
        </w:rPr>
        <w:t>京都府</w:t>
      </w:r>
      <w:r w:rsidRPr="001D5CB6">
        <w:rPr>
          <w:rFonts w:asciiTheme="minorEastAsia" w:hAnsiTheme="minorEastAsia" w:hint="eastAsia"/>
          <w:spacing w:val="-10"/>
          <w:sz w:val="22"/>
          <w:u w:val="single"/>
        </w:rPr>
        <w:t>税</w:t>
      </w:r>
      <w:r w:rsidR="001D5CB6" w:rsidRPr="001D5CB6">
        <w:rPr>
          <w:rFonts w:asciiTheme="minorEastAsia" w:hAnsiTheme="minorEastAsia" w:hint="eastAsia"/>
          <w:spacing w:val="-10"/>
          <w:sz w:val="22"/>
          <w:u w:val="single"/>
        </w:rPr>
        <w:t>の</w:t>
      </w:r>
      <w:r w:rsidRPr="001D5CB6">
        <w:rPr>
          <w:rFonts w:asciiTheme="minorEastAsia" w:hAnsiTheme="minorEastAsia" w:hint="eastAsia"/>
          <w:spacing w:val="-10"/>
          <w:sz w:val="22"/>
          <w:u w:val="single"/>
        </w:rPr>
        <w:t>滞納はありません</w:t>
      </w:r>
      <w:r w:rsidR="001D5CB6" w:rsidRPr="001D5CB6">
        <w:rPr>
          <w:rFonts w:asciiTheme="minorEastAsia" w:hAnsiTheme="minorEastAsia" w:hint="eastAsia"/>
          <w:spacing w:val="-10"/>
          <w:sz w:val="22"/>
          <w:u w:val="single"/>
        </w:rPr>
        <w:t>。</w:t>
      </w:r>
    </w:p>
    <w:p w14:paraId="2433FBCD" w14:textId="77777777" w:rsidR="001D5CB6" w:rsidRPr="009B4B86" w:rsidRDefault="009B4B86" w:rsidP="009B4B86">
      <w:pPr>
        <w:ind w:leftChars="200" w:left="640" w:hangingChars="100" w:hanging="220"/>
        <w:rPr>
          <w:rFonts w:asciiTheme="minorEastAsia" w:hAnsiTheme="minorEastAsia"/>
          <w:spacing w:val="-10"/>
          <w:sz w:val="22"/>
        </w:rPr>
      </w:pPr>
      <w:r>
        <w:rPr>
          <w:rFonts w:asciiTheme="minorEastAsia" w:hAnsiTheme="minorEastAsia" w:hint="eastAsia"/>
          <w:i/>
          <w:color w:val="0070C0"/>
          <w:sz w:val="22"/>
        </w:rPr>
        <w:t>＜</w:t>
      </w:r>
      <w:r w:rsidR="001D5CB6" w:rsidRPr="001D5CB6">
        <w:rPr>
          <w:rFonts w:asciiTheme="minorEastAsia" w:hAnsiTheme="minorEastAsia" w:hint="eastAsia"/>
          <w:i/>
          <w:color w:val="0070C0"/>
          <w:sz w:val="22"/>
        </w:rPr>
        <w:t>申請にあたり</w:t>
      </w:r>
      <w:r w:rsidR="001D5CB6" w:rsidRPr="001D5CB6">
        <w:rPr>
          <w:rFonts w:asciiTheme="minorEastAsia" w:hAnsiTheme="minorEastAsia" w:hint="eastAsia"/>
          <w:i/>
          <w:color w:val="0070C0"/>
          <w:spacing w:val="-10"/>
          <w:sz w:val="22"/>
        </w:rPr>
        <w:t>、</w:t>
      </w:r>
      <w:r w:rsidR="004C113F">
        <w:rPr>
          <w:rFonts w:asciiTheme="minorEastAsia" w:hAnsiTheme="minorEastAsia" w:hint="eastAsia"/>
          <w:i/>
          <w:color w:val="0070C0"/>
          <w:spacing w:val="-10"/>
          <w:sz w:val="22"/>
        </w:rPr>
        <w:t>京都府</w:t>
      </w:r>
      <w:r w:rsidR="001D5CB6" w:rsidRPr="001D5CB6">
        <w:rPr>
          <w:rFonts w:asciiTheme="minorEastAsia" w:hAnsiTheme="minorEastAsia" w:hint="eastAsia"/>
          <w:i/>
          <w:color w:val="0070C0"/>
          <w:spacing w:val="-10"/>
          <w:sz w:val="22"/>
        </w:rPr>
        <w:t>税の滞納がないことが必要となりますので、</w:t>
      </w:r>
      <w:r w:rsidR="004C113F">
        <w:rPr>
          <w:rFonts w:asciiTheme="minorEastAsia" w:hAnsiTheme="minorEastAsia" w:hint="eastAsia"/>
          <w:i/>
          <w:color w:val="0070C0"/>
          <w:spacing w:val="-10"/>
          <w:sz w:val="22"/>
        </w:rPr>
        <w:t>上記□に</w:t>
      </w:r>
      <w:r w:rsidR="001D5CB6" w:rsidRPr="001D5CB6">
        <w:rPr>
          <w:rFonts w:asciiTheme="minorEastAsia" w:hAnsiTheme="minorEastAsia" w:hint="eastAsia"/>
          <w:i/>
          <w:color w:val="0070C0"/>
          <w:spacing w:val="-10"/>
          <w:sz w:val="22"/>
        </w:rPr>
        <w:t>チェック</w:t>
      </w:r>
      <w:r w:rsidR="004C113F">
        <w:rPr>
          <w:rFonts w:asciiTheme="minorEastAsia" w:hAnsiTheme="minorEastAsia" w:hint="eastAsia"/>
          <w:i/>
          <w:color w:val="0070C0"/>
          <w:spacing w:val="-10"/>
          <w:sz w:val="22"/>
        </w:rPr>
        <w:t>をいれて</w:t>
      </w:r>
      <w:r w:rsidR="001D5CB6" w:rsidRPr="001D5CB6">
        <w:rPr>
          <w:rFonts w:asciiTheme="minorEastAsia" w:hAnsiTheme="minorEastAsia" w:hint="eastAsia"/>
          <w:i/>
          <w:color w:val="0070C0"/>
          <w:spacing w:val="-10"/>
          <w:sz w:val="22"/>
        </w:rPr>
        <w:t>ください。</w:t>
      </w:r>
      <w:r>
        <w:rPr>
          <w:rFonts w:asciiTheme="minorEastAsia" w:hAnsiTheme="minorEastAsia" w:hint="eastAsia"/>
          <w:i/>
          <w:color w:val="0070C0"/>
          <w:spacing w:val="-10"/>
          <w:sz w:val="22"/>
        </w:rPr>
        <w:t>＞</w:t>
      </w:r>
    </w:p>
    <w:p w14:paraId="794FB35F" w14:textId="77777777" w:rsidR="00EA7710" w:rsidRPr="001D5CB6" w:rsidRDefault="00EA7710" w:rsidP="000C409F">
      <w:pPr>
        <w:rPr>
          <w:i/>
          <w:color w:val="0070C0"/>
          <w:kern w:val="0"/>
          <w:sz w:val="18"/>
          <w:szCs w:val="18"/>
        </w:rPr>
        <w:sectPr w:rsidR="00EA7710" w:rsidRPr="001D5CB6" w:rsidSect="00B67E61">
          <w:pgSz w:w="11906" w:h="16838" w:code="9"/>
          <w:pgMar w:top="1985" w:right="1701" w:bottom="1701" w:left="1701" w:header="851" w:footer="992" w:gutter="0"/>
          <w:cols w:space="425"/>
          <w:docGrid w:type="lines" w:linePitch="287"/>
        </w:sectPr>
      </w:pPr>
    </w:p>
    <w:p w14:paraId="01A143CB" w14:textId="77777777" w:rsidR="005147F2" w:rsidRDefault="005147F2" w:rsidP="00315C03">
      <w:pPr>
        <w:jc w:val="center"/>
        <w:rPr>
          <w:rFonts w:hAnsi="ＭＳ 明朝" w:cs="ＭＳ ゴシック"/>
          <w:spacing w:val="2"/>
        </w:rPr>
      </w:pPr>
      <w:r w:rsidRPr="00497AC4"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E7344" wp14:editId="6428BA2A">
                <wp:simplePos x="0" y="0"/>
                <wp:positionH relativeFrom="column">
                  <wp:posOffset>10159</wp:posOffset>
                </wp:positionH>
                <wp:positionV relativeFrom="paragraph">
                  <wp:posOffset>19050</wp:posOffset>
                </wp:positionV>
                <wp:extent cx="1819275" cy="2857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1EAE8" w14:textId="77777777" w:rsidR="005147F2" w:rsidRDefault="005147F2" w:rsidP="005147F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様式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CE7344" id="正方形/長方形 1" o:spid="_x0000_s1026" style="position:absolute;left:0;text-align:left;margin-left:.8pt;margin-top:1.5pt;width:143.2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" fillcolor="white [3201]" stroked="f" strokeweight="1pt">
                <v:textbox>
                  <w:txbxContent>
                    <w:p w14:paraId="7ED1EAE8" w14:textId="77777777" w:rsidR="005147F2" w:rsidRDefault="005147F2" w:rsidP="005147F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様式別紙</w:t>
                      </w:r>
                    </w:p>
                  </w:txbxContent>
                </v:textbox>
              </v:rect>
            </w:pict>
          </mc:Fallback>
        </mc:AlternateContent>
      </w:r>
    </w:p>
    <w:p w14:paraId="22B27506" w14:textId="77777777" w:rsidR="00944443" w:rsidRDefault="00944443" w:rsidP="00B80994">
      <w:pPr>
        <w:spacing w:line="180" w:lineRule="exact"/>
        <w:rPr>
          <w:rFonts w:hAnsi="ＭＳ 明朝" w:cs="ＭＳ ゴシック"/>
          <w:spacing w:val="2"/>
        </w:rPr>
      </w:pPr>
    </w:p>
    <w:p w14:paraId="33403C73" w14:textId="77777777" w:rsidR="00B67E61" w:rsidRPr="00497AC4" w:rsidRDefault="00B67E61" w:rsidP="00B80994">
      <w:pPr>
        <w:spacing w:line="180" w:lineRule="exact"/>
      </w:pPr>
    </w:p>
    <w:p w14:paraId="425BE1E1" w14:textId="77777777" w:rsidR="002C3485" w:rsidRPr="00497AC4" w:rsidRDefault="00861B9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2C3485" w:rsidRPr="00497AC4">
        <w:rPr>
          <w:rFonts w:asciiTheme="majorEastAsia" w:eastAsiaTheme="majorEastAsia" w:hAnsiTheme="majorEastAsia" w:hint="eastAsia"/>
        </w:rPr>
        <w:t xml:space="preserve"> </w:t>
      </w:r>
      <w:r w:rsidR="00EB3B5D">
        <w:rPr>
          <w:rFonts w:asciiTheme="majorEastAsia" w:eastAsiaTheme="majorEastAsia" w:hAnsiTheme="majorEastAsia" w:hint="eastAsia"/>
        </w:rPr>
        <w:t>補助</w:t>
      </w:r>
      <w:r w:rsidR="00315C03">
        <w:rPr>
          <w:rFonts w:asciiTheme="majorEastAsia" w:eastAsiaTheme="majorEastAsia" w:hAnsiTheme="majorEastAsia" w:hint="eastAsia"/>
        </w:rPr>
        <w:t>事業の内容</w:t>
      </w:r>
    </w:p>
    <w:p w14:paraId="59F54B9E" w14:textId="77777777" w:rsidR="0023730E" w:rsidRPr="00497AC4" w:rsidRDefault="0023730E" w:rsidP="0023730E">
      <w:pPr>
        <w:spacing w:line="220" w:lineRule="exact"/>
      </w:pPr>
      <w:r w:rsidRPr="00497AC4">
        <w:rPr>
          <w:rFonts w:hint="eastAsia"/>
          <w:sz w:val="20"/>
        </w:rPr>
        <w:t>※</w:t>
      </w:r>
      <w:r w:rsidR="00EE6D2A">
        <w:rPr>
          <w:rFonts w:hint="eastAsia"/>
          <w:sz w:val="20"/>
        </w:rPr>
        <w:t>開始は、</w:t>
      </w:r>
      <w:r w:rsidR="00AE2996">
        <w:rPr>
          <w:rFonts w:hint="eastAsia"/>
          <w:sz w:val="20"/>
        </w:rPr>
        <w:t>原則として交付決定日</w:t>
      </w:r>
      <w:r w:rsidR="009B4B86">
        <w:rPr>
          <w:rFonts w:hint="eastAsia"/>
          <w:sz w:val="20"/>
        </w:rPr>
        <w:t>から</w:t>
      </w:r>
      <w:r w:rsidR="00EE6D2A">
        <w:rPr>
          <w:rFonts w:hint="eastAsia"/>
          <w:sz w:val="20"/>
        </w:rPr>
        <w:t>となります。終期は</w:t>
      </w:r>
      <w:r w:rsidR="00AE2996">
        <w:rPr>
          <w:rFonts w:hint="eastAsia"/>
          <w:sz w:val="20"/>
        </w:rPr>
        <w:t>令和３年１月</w:t>
      </w:r>
      <w:r w:rsidR="009F53D6">
        <w:rPr>
          <w:rFonts w:hint="eastAsia"/>
          <w:sz w:val="20"/>
        </w:rPr>
        <w:t>３１</w:t>
      </w:r>
      <w:r w:rsidR="00AE2996">
        <w:rPr>
          <w:rFonts w:hint="eastAsia"/>
          <w:sz w:val="20"/>
        </w:rPr>
        <w:t>日</w:t>
      </w:r>
      <w:r w:rsidR="00DA370F" w:rsidRPr="00497AC4">
        <w:rPr>
          <w:rFonts w:hint="eastAsia"/>
          <w:sz w:val="20"/>
        </w:rPr>
        <w:t>まで</w:t>
      </w:r>
      <w:r w:rsidR="00EE6D2A">
        <w:rPr>
          <w:rFonts w:hint="eastAsia"/>
          <w:sz w:val="20"/>
        </w:rPr>
        <w:t>の間となります</w:t>
      </w:r>
      <w:r w:rsidR="00DA370F" w:rsidRPr="00497AC4">
        <w:rPr>
          <w:rFonts w:hint="eastAsia"/>
          <w:sz w:val="20"/>
        </w:rPr>
        <w:t>。</w:t>
      </w:r>
    </w:p>
    <w:tbl>
      <w:tblPr>
        <w:tblStyle w:val="a3"/>
        <w:tblpPr w:leftFromText="142" w:rightFromText="142" w:vertAnchor="text" w:horzAnchor="margin" w:tblpY="-41"/>
        <w:tblW w:w="10343" w:type="dxa"/>
        <w:tblLook w:val="04A0" w:firstRow="1" w:lastRow="0" w:firstColumn="1" w:lastColumn="0" w:noHBand="0" w:noVBand="1"/>
      </w:tblPr>
      <w:tblGrid>
        <w:gridCol w:w="1526"/>
        <w:gridCol w:w="8817"/>
      </w:tblGrid>
      <w:tr w:rsidR="00315C03" w:rsidRPr="00497AC4" w14:paraId="77EDCF88" w14:textId="77777777" w:rsidTr="001D5CB6">
        <w:trPr>
          <w:trHeight w:val="411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14:paraId="3262CA82" w14:textId="77777777" w:rsidR="00315C03" w:rsidRPr="00315C03" w:rsidRDefault="00315C03" w:rsidP="00315C03">
            <w:pPr>
              <w:tabs>
                <w:tab w:val="left" w:pos="1134"/>
              </w:tabs>
              <w:ind w:leftChars="-67" w:left="-141" w:rightChars="-37" w:right="-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プロジェクト名</w:t>
            </w:r>
          </w:p>
        </w:tc>
        <w:tc>
          <w:tcPr>
            <w:tcW w:w="8817" w:type="dxa"/>
            <w:vAlign w:val="center"/>
          </w:tcPr>
          <w:p w14:paraId="12FFBC77" w14:textId="77777777" w:rsidR="00315C03" w:rsidRPr="00497AC4" w:rsidRDefault="00315C03" w:rsidP="00315C03"/>
        </w:tc>
      </w:tr>
      <w:tr w:rsidR="00315C03" w:rsidRPr="00497AC4" w14:paraId="02C77E20" w14:textId="77777777" w:rsidTr="00315C03">
        <w:tc>
          <w:tcPr>
            <w:tcW w:w="1526" w:type="dxa"/>
            <w:shd w:val="clear" w:color="auto" w:fill="DEEAF6" w:themeFill="accent1" w:themeFillTint="33"/>
            <w:vAlign w:val="center"/>
          </w:tcPr>
          <w:p w14:paraId="793F9E59" w14:textId="77777777" w:rsidR="00EB3B5D" w:rsidRDefault="00315C03" w:rsidP="00EB3B5D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/>
              </w:rPr>
              <w:t>実施期間</w:t>
            </w:r>
            <w:r w:rsidR="00EB3B5D">
              <w:rPr>
                <w:rFonts w:asciiTheme="majorEastAsia" w:eastAsiaTheme="majorEastAsia" w:hAnsiTheme="majorEastAsia"/>
                <w:sz w:val="14"/>
              </w:rPr>
              <w:t>※</w:t>
            </w:r>
          </w:p>
          <w:p w14:paraId="18AAA59C" w14:textId="77777777" w:rsidR="00315C03" w:rsidRPr="00497AC4" w:rsidRDefault="00EB3B5D" w:rsidP="00EB3B5D">
            <w:pPr>
              <w:jc w:val="center"/>
              <w:rPr>
                <w:rFonts w:asciiTheme="majorEastAsia" w:eastAsiaTheme="majorEastAsia" w:hAnsiTheme="majorEastAsia"/>
              </w:rPr>
            </w:pPr>
            <w:r w:rsidRPr="00EB3B5D">
              <w:rPr>
                <w:rFonts w:asciiTheme="majorEastAsia" w:eastAsiaTheme="majorEastAsia" w:hAnsiTheme="majorEastAsia"/>
                <w:sz w:val="18"/>
              </w:rPr>
              <w:t>(予定)</w:t>
            </w:r>
          </w:p>
        </w:tc>
        <w:tc>
          <w:tcPr>
            <w:tcW w:w="8817" w:type="dxa"/>
          </w:tcPr>
          <w:p w14:paraId="65A00D17" w14:textId="77777777" w:rsidR="00315C03" w:rsidRDefault="00EB3B5D" w:rsidP="00EB3B5D">
            <w:pPr>
              <w:rPr>
                <w:szCs w:val="21"/>
              </w:rPr>
            </w:pPr>
            <w:r>
              <w:rPr>
                <w:szCs w:val="21"/>
              </w:rPr>
              <w:t>交付決定日　　～　　令和　年　月　　日</w:t>
            </w:r>
          </w:p>
          <w:p w14:paraId="482306C5" w14:textId="77777777" w:rsidR="00EB3B5D" w:rsidRPr="00EB3B5D" w:rsidRDefault="00EB3B5D" w:rsidP="00EB3B5D">
            <w:r>
              <w:rPr>
                <w:rFonts w:hint="eastAsia"/>
                <w:szCs w:val="21"/>
              </w:rPr>
              <w:t xml:space="preserve">　□事前着手を希望　［開始希望日：令和２年　月　　日（申請書提出日以降に限る）］</w:t>
            </w:r>
          </w:p>
        </w:tc>
      </w:tr>
      <w:tr w:rsidR="00315C03" w:rsidRPr="00497AC4" w14:paraId="0B6A71A2" w14:textId="77777777" w:rsidTr="00F539A6">
        <w:trPr>
          <w:trHeight w:val="2228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14:paraId="3A3E3AD6" w14:textId="77777777" w:rsidR="001C2D52" w:rsidRPr="00497AC4" w:rsidRDefault="00315C03" w:rsidP="009F53D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取</w:t>
            </w:r>
            <w:r w:rsidR="001C2D5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組</w:t>
            </w:r>
          </w:p>
        </w:tc>
        <w:tc>
          <w:tcPr>
            <w:tcW w:w="8817" w:type="dxa"/>
          </w:tcPr>
          <w:p w14:paraId="0063F9D7" w14:textId="77777777" w:rsidR="00315C03" w:rsidRPr="009F53D6" w:rsidRDefault="009F53D6" w:rsidP="00315C03">
            <w:pPr>
              <w:snapToGrid w:val="0"/>
              <w:rPr>
                <w:sz w:val="22"/>
                <w:szCs w:val="18"/>
              </w:rPr>
            </w:pPr>
            <w:r w:rsidRPr="009F53D6">
              <w:rPr>
                <w:rFonts w:asciiTheme="majorEastAsia" w:eastAsiaTheme="majorEastAsia" w:hAnsiTheme="majorEastAsia" w:hint="eastAsia"/>
                <w:sz w:val="20"/>
              </w:rPr>
              <w:t>（５Ｇ活用の実証内容に加え、今後の事業像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や</w:t>
            </w:r>
            <w:r w:rsidR="00F539A6">
              <w:rPr>
                <w:rFonts w:asciiTheme="majorEastAsia" w:eastAsiaTheme="majorEastAsia" w:hAnsiTheme="majorEastAsia" w:hint="eastAsia"/>
                <w:sz w:val="20"/>
              </w:rPr>
              <w:t>、事業化へ課題・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スケジュール感など</w:t>
            </w:r>
            <w:r w:rsidRPr="009F53D6">
              <w:rPr>
                <w:rFonts w:asciiTheme="majorEastAsia" w:eastAsiaTheme="majorEastAsia" w:hAnsiTheme="majorEastAsia" w:hint="eastAsia"/>
                <w:sz w:val="20"/>
              </w:rPr>
              <w:t>について記載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ください</w:t>
            </w:r>
            <w:r w:rsidRPr="009F53D6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14:paraId="16746C46" w14:textId="77777777" w:rsidR="00315C03" w:rsidRPr="00497AC4" w:rsidRDefault="00315C03" w:rsidP="00315C03"/>
        </w:tc>
      </w:tr>
      <w:tr w:rsidR="00315C03" w:rsidRPr="00497AC4" w14:paraId="0CB1A7DE" w14:textId="77777777" w:rsidTr="009F53D6">
        <w:trPr>
          <w:trHeight w:val="670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14:paraId="0D95F82D" w14:textId="77777777" w:rsidR="001C2D52" w:rsidRDefault="001C2D52" w:rsidP="001C2D52">
            <w:pPr>
              <w:ind w:leftChars="-67" w:left="-141" w:rightChars="-37" w:right="-78"/>
              <w:jc w:val="center"/>
              <w:rPr>
                <w:rFonts w:asciiTheme="majorEastAsia" w:eastAsiaTheme="majorEastAsia" w:hAnsiTheme="majorEastAsia"/>
                <w:w w:val="98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w w:val="98"/>
                <w:sz w:val="18"/>
                <w:szCs w:val="18"/>
              </w:rPr>
              <w:t>KICK</w:t>
            </w:r>
            <w:r w:rsidR="00315C03" w:rsidRPr="001C2D52">
              <w:rPr>
                <w:rFonts w:asciiTheme="majorEastAsia" w:eastAsiaTheme="majorEastAsia" w:hAnsiTheme="majorEastAsia" w:hint="eastAsia"/>
                <w:w w:val="98"/>
                <w:sz w:val="18"/>
                <w:szCs w:val="18"/>
              </w:rPr>
              <w:t>利用</w:t>
            </w:r>
            <w:r>
              <w:rPr>
                <w:rFonts w:asciiTheme="majorEastAsia" w:eastAsiaTheme="majorEastAsia" w:hAnsiTheme="majorEastAsia" w:hint="eastAsia"/>
                <w:w w:val="98"/>
                <w:sz w:val="18"/>
                <w:szCs w:val="18"/>
              </w:rPr>
              <w:t>箇所・</w:t>
            </w:r>
          </w:p>
          <w:p w14:paraId="4D5E9558" w14:textId="77777777" w:rsidR="00315C03" w:rsidRPr="00497AC4" w:rsidRDefault="00315C03" w:rsidP="001C2D52">
            <w:pPr>
              <w:ind w:leftChars="-67" w:left="-141" w:rightChars="-37" w:right="-78"/>
              <w:jc w:val="center"/>
              <w:rPr>
                <w:rFonts w:ascii="ＭＳ Ｐゴシック" w:eastAsia="ＭＳ Ｐゴシック" w:hAnsi="ＭＳ Ｐゴシック"/>
                <w:w w:val="98"/>
                <w:sz w:val="18"/>
                <w:szCs w:val="18"/>
              </w:rPr>
            </w:pPr>
            <w:r w:rsidRPr="001C2D52">
              <w:rPr>
                <w:rFonts w:asciiTheme="majorEastAsia" w:eastAsiaTheme="majorEastAsia" w:hAnsiTheme="majorEastAsia" w:hint="eastAsia"/>
                <w:w w:val="98"/>
                <w:sz w:val="18"/>
                <w:szCs w:val="18"/>
              </w:rPr>
              <w:t>期間</w:t>
            </w:r>
            <w:r w:rsidR="001C2D52">
              <w:rPr>
                <w:rFonts w:asciiTheme="majorEastAsia" w:eastAsiaTheme="majorEastAsia" w:hAnsiTheme="majorEastAsia" w:hint="eastAsia"/>
                <w:w w:val="98"/>
                <w:sz w:val="18"/>
                <w:szCs w:val="18"/>
              </w:rPr>
              <w:t>※等(</w:t>
            </w:r>
            <w:r w:rsidRPr="001C2D52">
              <w:rPr>
                <w:rFonts w:asciiTheme="majorEastAsia" w:eastAsiaTheme="majorEastAsia" w:hAnsiTheme="majorEastAsia" w:hint="eastAsia"/>
                <w:w w:val="98"/>
                <w:sz w:val="18"/>
                <w:szCs w:val="18"/>
              </w:rPr>
              <w:t>予定)</w:t>
            </w:r>
          </w:p>
        </w:tc>
        <w:tc>
          <w:tcPr>
            <w:tcW w:w="8817" w:type="dxa"/>
            <w:vAlign w:val="center"/>
          </w:tcPr>
          <w:p w14:paraId="40942971" w14:textId="77777777" w:rsidR="001C2D52" w:rsidRPr="001C2D52" w:rsidRDefault="001C2D52" w:rsidP="001C2D52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利用箇所：　</w:t>
            </w:r>
            <w:r w:rsidRPr="001C2D52">
              <w:rPr>
                <w:rFonts w:hint="eastAsia"/>
                <w:szCs w:val="21"/>
              </w:rPr>
              <w:t>□屋内（ロボットセンター）</w:t>
            </w:r>
            <w:r>
              <w:rPr>
                <w:rFonts w:hint="eastAsia"/>
                <w:szCs w:val="21"/>
              </w:rPr>
              <w:t xml:space="preserve">　／</w:t>
            </w:r>
            <w:r w:rsidRPr="001C2D52">
              <w:rPr>
                <w:rFonts w:hint="eastAsia"/>
                <w:szCs w:val="21"/>
              </w:rPr>
              <w:t xml:space="preserve">　　□屋外</w:t>
            </w:r>
          </w:p>
          <w:p w14:paraId="0F06A341" w14:textId="77777777" w:rsidR="001C2D52" w:rsidRPr="001C2D52" w:rsidRDefault="001C2D52" w:rsidP="009F53D6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 xml:space="preserve">利用期間：　</w:t>
            </w:r>
            <w:r w:rsidRPr="001C2D52">
              <w:rPr>
                <w:szCs w:val="21"/>
              </w:rPr>
              <w:t xml:space="preserve">令和２年　月　</w:t>
            </w:r>
            <w:r w:rsidR="003F6FAA">
              <w:rPr>
                <w:szCs w:val="21"/>
              </w:rPr>
              <w:t xml:space="preserve">　</w:t>
            </w:r>
            <w:r w:rsidRPr="001C2D52">
              <w:rPr>
                <w:szCs w:val="21"/>
              </w:rPr>
              <w:t>日</w:t>
            </w:r>
            <w:r w:rsidR="003F6FAA">
              <w:rPr>
                <w:szCs w:val="21"/>
              </w:rPr>
              <w:t xml:space="preserve">　～　令和　年　月　　日</w:t>
            </w:r>
            <w:r w:rsidRPr="001C2D52">
              <w:rPr>
                <w:szCs w:val="21"/>
              </w:rPr>
              <w:t xml:space="preserve">　（</w:t>
            </w:r>
            <w:r>
              <w:rPr>
                <w:szCs w:val="21"/>
              </w:rPr>
              <w:t xml:space="preserve">　</w:t>
            </w:r>
            <w:r w:rsidRPr="001C2D52">
              <w:rPr>
                <w:szCs w:val="21"/>
              </w:rPr>
              <w:t xml:space="preserve">　　日</w:t>
            </w:r>
            <w:r>
              <w:rPr>
                <w:szCs w:val="21"/>
              </w:rPr>
              <w:t>間</w:t>
            </w:r>
            <w:r w:rsidR="003F6FAA">
              <w:rPr>
                <w:szCs w:val="21"/>
              </w:rPr>
              <w:t>程度</w:t>
            </w:r>
            <w:r w:rsidRPr="001C2D52">
              <w:rPr>
                <w:szCs w:val="21"/>
              </w:rPr>
              <w:t>）</w:t>
            </w:r>
            <w:r w:rsidR="003F6FAA">
              <w:rPr>
                <w:szCs w:val="21"/>
              </w:rPr>
              <w:t xml:space="preserve">　</w:t>
            </w:r>
          </w:p>
        </w:tc>
      </w:tr>
      <w:tr w:rsidR="00315C03" w:rsidRPr="00497AC4" w14:paraId="76078B70" w14:textId="77777777" w:rsidTr="00315C03">
        <w:trPr>
          <w:trHeight w:val="428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14:paraId="1681AC6B" w14:textId="77777777" w:rsidR="00315C03" w:rsidRPr="00497AC4" w:rsidRDefault="00861B9B" w:rsidP="00A41342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  <w:tc>
          <w:tcPr>
            <w:tcW w:w="8817" w:type="dxa"/>
            <w:vAlign w:val="center"/>
          </w:tcPr>
          <w:p w14:paraId="07C04444" w14:textId="77777777" w:rsidR="00315C03" w:rsidRPr="00497AC4" w:rsidRDefault="00315C03" w:rsidP="00315C03"/>
        </w:tc>
      </w:tr>
    </w:tbl>
    <w:p w14:paraId="1A7D445F" w14:textId="77777777" w:rsidR="00B67E61" w:rsidRDefault="00B67E61" w:rsidP="00B67E61">
      <w:pPr>
        <w:rPr>
          <w:rFonts w:asciiTheme="majorEastAsia" w:eastAsiaTheme="majorEastAsia" w:hAnsiTheme="majorEastAsia"/>
        </w:rPr>
      </w:pPr>
    </w:p>
    <w:p w14:paraId="52B4AD94" w14:textId="77777777" w:rsidR="002C3485" w:rsidRPr="00497AC4" w:rsidRDefault="00B436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2C3485" w:rsidRPr="00497AC4">
        <w:rPr>
          <w:rFonts w:asciiTheme="majorEastAsia" w:eastAsiaTheme="majorEastAsia" w:hAnsiTheme="majorEastAsia" w:hint="eastAsia"/>
        </w:rPr>
        <w:t xml:space="preserve"> </w:t>
      </w:r>
      <w:r w:rsidR="00AE2996">
        <w:rPr>
          <w:rFonts w:asciiTheme="majorEastAsia" w:eastAsiaTheme="majorEastAsia" w:hAnsiTheme="majorEastAsia" w:hint="eastAsia"/>
        </w:rPr>
        <w:t>補助対象経費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75"/>
        <w:gridCol w:w="1134"/>
        <w:gridCol w:w="3402"/>
        <w:gridCol w:w="1701"/>
        <w:gridCol w:w="1985"/>
        <w:gridCol w:w="1417"/>
      </w:tblGrid>
      <w:tr w:rsidR="00AE2996" w:rsidRPr="00497AC4" w14:paraId="735401D5" w14:textId="77777777" w:rsidTr="000907B8">
        <w:tc>
          <w:tcPr>
            <w:tcW w:w="675" w:type="dxa"/>
            <w:shd w:val="clear" w:color="auto" w:fill="DEEAF6" w:themeFill="accent1" w:themeFillTint="33"/>
            <w:vAlign w:val="center"/>
          </w:tcPr>
          <w:p w14:paraId="7873E206" w14:textId="77777777" w:rsidR="00AE2996" w:rsidRPr="00497AC4" w:rsidRDefault="00AE2996" w:rsidP="00AE2996">
            <w:pPr>
              <w:jc w:val="center"/>
              <w:rPr>
                <w:rFonts w:asciiTheme="majorEastAsia" w:eastAsiaTheme="majorEastAsia" w:hAnsiTheme="majorEastAsia"/>
              </w:rPr>
            </w:pPr>
            <w:r w:rsidRPr="00AE2996">
              <w:rPr>
                <w:rFonts w:asciiTheme="majorEastAsia" w:eastAsiaTheme="majorEastAsia" w:hAnsiTheme="majorEastAsia"/>
                <w:sz w:val="20"/>
              </w:rPr>
              <w:t>Ｎｏ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0B30987" w14:textId="77777777" w:rsidR="00AE2996" w:rsidRPr="00AE2996" w:rsidRDefault="00AE2996" w:rsidP="00AE2996">
            <w:pPr>
              <w:jc w:val="center"/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AE2996">
              <w:rPr>
                <w:rFonts w:asciiTheme="majorEastAsia" w:eastAsiaTheme="majorEastAsia" w:hAnsiTheme="majorEastAsia" w:hint="eastAsia"/>
              </w:rPr>
              <w:t>経費項目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F813192" w14:textId="77777777" w:rsidR="00AE2996" w:rsidRPr="00497AC4" w:rsidRDefault="00AE2996" w:rsidP="00AE29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内　容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A578A59" w14:textId="77777777" w:rsidR="00AE2996" w:rsidRPr="00497AC4" w:rsidRDefault="00AE2996" w:rsidP="00AE29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払先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6B637024" w14:textId="77777777" w:rsidR="00AE2996" w:rsidRPr="00497AC4" w:rsidRDefault="00AE2996" w:rsidP="00AE29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払額(税抜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0D1FFED" w14:textId="77777777" w:rsidR="00AE2996" w:rsidRDefault="00AE2996" w:rsidP="00AE29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AE2996" w:rsidRPr="00497AC4" w14:paraId="4394198E" w14:textId="77777777" w:rsidTr="000907B8">
        <w:trPr>
          <w:trHeight w:val="574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78D7474E" w14:textId="77777777" w:rsidR="00AE2996" w:rsidRPr="00497AC4" w:rsidRDefault="00AE2996" w:rsidP="000240F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１</w:t>
            </w:r>
          </w:p>
        </w:tc>
        <w:tc>
          <w:tcPr>
            <w:tcW w:w="1134" w:type="dxa"/>
            <w:vAlign w:val="center"/>
          </w:tcPr>
          <w:p w14:paraId="75D77025" w14:textId="77777777" w:rsidR="00AE2996" w:rsidRPr="00497AC4" w:rsidRDefault="00AE2996" w:rsidP="003F6FA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4F64289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6636ECA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F9E203D" w14:textId="77777777" w:rsidR="00AE2996" w:rsidRPr="00497AC4" w:rsidRDefault="003F6FAA" w:rsidP="003F6FAA">
            <w:pPr>
              <w:jc w:val="right"/>
            </w:pPr>
            <w:r>
              <w:t>円</w:t>
            </w:r>
          </w:p>
        </w:tc>
        <w:tc>
          <w:tcPr>
            <w:tcW w:w="1417" w:type="dxa"/>
            <w:vAlign w:val="center"/>
          </w:tcPr>
          <w:p w14:paraId="30478A5F" w14:textId="77777777" w:rsidR="00AE2996" w:rsidRPr="00497AC4" w:rsidRDefault="00AE2996" w:rsidP="00F539A6">
            <w:pPr>
              <w:jc w:val="left"/>
            </w:pPr>
          </w:p>
        </w:tc>
      </w:tr>
      <w:tr w:rsidR="00AE2996" w:rsidRPr="00497AC4" w14:paraId="3754D344" w14:textId="77777777" w:rsidTr="000907B8">
        <w:trPr>
          <w:trHeight w:val="574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23A53B86" w14:textId="77777777" w:rsidR="00AE2996" w:rsidRPr="00497AC4" w:rsidRDefault="00AE2996" w:rsidP="00FD633D">
            <w:pPr>
              <w:ind w:leftChars="-67" w:left="-141" w:rightChars="-37" w:right="-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２</w:t>
            </w:r>
          </w:p>
        </w:tc>
        <w:tc>
          <w:tcPr>
            <w:tcW w:w="1134" w:type="dxa"/>
            <w:vAlign w:val="center"/>
          </w:tcPr>
          <w:p w14:paraId="14E93C7A" w14:textId="77777777" w:rsidR="00AE2996" w:rsidRPr="00497AC4" w:rsidRDefault="00AE2996" w:rsidP="003F6FA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2C1E205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08C184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1F4CDC7" w14:textId="77777777" w:rsidR="00AE2996" w:rsidRPr="00497AC4" w:rsidRDefault="003F6FAA" w:rsidP="003F6FA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178729A1" w14:textId="77777777" w:rsidR="00AE2996" w:rsidRPr="00497AC4" w:rsidRDefault="00AE2996" w:rsidP="00F539A6">
            <w:pPr>
              <w:jc w:val="left"/>
            </w:pPr>
          </w:p>
        </w:tc>
      </w:tr>
      <w:tr w:rsidR="00AE2996" w:rsidRPr="00497AC4" w14:paraId="7DF5AAAD" w14:textId="77777777" w:rsidTr="000907B8">
        <w:trPr>
          <w:trHeight w:val="574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4C39A002" w14:textId="77777777" w:rsidR="00AE2996" w:rsidRPr="00497AC4" w:rsidRDefault="00AE2996" w:rsidP="000240F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３</w:t>
            </w:r>
          </w:p>
        </w:tc>
        <w:tc>
          <w:tcPr>
            <w:tcW w:w="1134" w:type="dxa"/>
            <w:vAlign w:val="center"/>
          </w:tcPr>
          <w:p w14:paraId="59BC516E" w14:textId="77777777" w:rsidR="00AE2996" w:rsidRPr="00497AC4" w:rsidRDefault="00AE2996" w:rsidP="003F6FA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88CC799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D1FBDE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1B851D6" w14:textId="77777777" w:rsidR="00AE2996" w:rsidRPr="00497AC4" w:rsidRDefault="003F6FAA" w:rsidP="003F6FA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17283E95" w14:textId="77777777" w:rsidR="00AE2996" w:rsidRPr="00497AC4" w:rsidRDefault="00AE2996" w:rsidP="00F539A6">
            <w:pPr>
              <w:jc w:val="left"/>
            </w:pPr>
          </w:p>
        </w:tc>
      </w:tr>
      <w:tr w:rsidR="00AE2996" w:rsidRPr="00497AC4" w14:paraId="3C52689C" w14:textId="77777777" w:rsidTr="000907B8">
        <w:trPr>
          <w:trHeight w:val="574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54A1A9CE" w14:textId="77777777" w:rsidR="00AE2996" w:rsidRDefault="00AE2996" w:rsidP="000240F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４</w:t>
            </w:r>
          </w:p>
        </w:tc>
        <w:tc>
          <w:tcPr>
            <w:tcW w:w="1134" w:type="dxa"/>
            <w:vAlign w:val="center"/>
          </w:tcPr>
          <w:p w14:paraId="58FC2085" w14:textId="77777777" w:rsidR="00AE2996" w:rsidRPr="00497AC4" w:rsidRDefault="00AE2996" w:rsidP="003F6FA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B78829B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9374A8D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933DFB0" w14:textId="77777777" w:rsidR="00AE2996" w:rsidRPr="00497AC4" w:rsidRDefault="003F6FAA" w:rsidP="003F6FA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76191BF4" w14:textId="77777777" w:rsidR="00AE2996" w:rsidRPr="00497AC4" w:rsidRDefault="00AE2996" w:rsidP="00F539A6">
            <w:pPr>
              <w:jc w:val="left"/>
            </w:pPr>
          </w:p>
        </w:tc>
      </w:tr>
      <w:tr w:rsidR="00AE2996" w:rsidRPr="00497AC4" w14:paraId="32A6E437" w14:textId="77777777" w:rsidTr="003F6FAA">
        <w:trPr>
          <w:trHeight w:val="574"/>
        </w:trPr>
        <w:tc>
          <w:tcPr>
            <w:tcW w:w="6912" w:type="dxa"/>
            <w:gridSpan w:val="4"/>
            <w:shd w:val="clear" w:color="auto" w:fill="DEEAF6" w:themeFill="accent1" w:themeFillTint="33"/>
            <w:vAlign w:val="center"/>
          </w:tcPr>
          <w:p w14:paraId="40840402" w14:textId="77777777" w:rsidR="00AE2996" w:rsidRPr="00497AC4" w:rsidRDefault="00AE2996" w:rsidP="003F6FAA">
            <w:pPr>
              <w:jc w:val="center"/>
            </w:pPr>
            <w:r>
              <w:rPr>
                <w:rFonts w:asciiTheme="majorEastAsia" w:eastAsiaTheme="majorEastAsia" w:hAnsiTheme="majorEastAsia"/>
              </w:rPr>
              <w:t>合　　　計</w:t>
            </w:r>
            <w:r w:rsidR="00B81836">
              <w:rPr>
                <w:rFonts w:asciiTheme="majorEastAsia" w:eastAsiaTheme="majorEastAsia" w:hAnsiTheme="majorEastAsia"/>
              </w:rPr>
              <w:t xml:space="preserve">　[Ａ]</w:t>
            </w:r>
          </w:p>
        </w:tc>
        <w:tc>
          <w:tcPr>
            <w:tcW w:w="1985" w:type="dxa"/>
            <w:vAlign w:val="center"/>
          </w:tcPr>
          <w:p w14:paraId="239AAAAD" w14:textId="77777777" w:rsidR="00AE2996" w:rsidRPr="00497AC4" w:rsidRDefault="003F6FAA" w:rsidP="003F6FA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7F92828A" w14:textId="77777777" w:rsidR="00AE2996" w:rsidRPr="00497AC4" w:rsidRDefault="00AE2996" w:rsidP="00F539A6">
            <w:pPr>
              <w:jc w:val="left"/>
            </w:pPr>
          </w:p>
        </w:tc>
      </w:tr>
    </w:tbl>
    <w:p w14:paraId="478DE407" w14:textId="77777777" w:rsidR="00062482" w:rsidRDefault="00062482" w:rsidP="00B80994">
      <w:pPr>
        <w:spacing w:line="180" w:lineRule="exact"/>
      </w:pPr>
    </w:p>
    <w:p w14:paraId="2971B66A" w14:textId="77777777" w:rsidR="00B436FE" w:rsidRDefault="00B436FE" w:rsidP="00B436FE">
      <w:pPr>
        <w:rPr>
          <w:rFonts w:asciiTheme="majorEastAsia" w:eastAsiaTheme="majorEastAsia" w:hAnsiTheme="majorEastAsia"/>
        </w:rPr>
      </w:pPr>
    </w:p>
    <w:p w14:paraId="0A6FBA22" w14:textId="097CCB47" w:rsidR="00B436FE" w:rsidRDefault="00B436FE" w:rsidP="00B436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Pr="00497AC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構成企業</w:t>
      </w:r>
      <w:r w:rsidR="00596C3E">
        <w:rPr>
          <w:rFonts w:asciiTheme="majorEastAsia" w:eastAsiaTheme="majorEastAsia" w:hAnsiTheme="majorEastAsia" w:hint="eastAsia"/>
        </w:rPr>
        <w:t>・機関</w:t>
      </w:r>
      <w:r>
        <w:rPr>
          <w:rFonts w:asciiTheme="majorEastAsia" w:eastAsiaTheme="majorEastAsia" w:hAnsiTheme="majorEastAsia" w:hint="eastAsia"/>
        </w:rPr>
        <w:t>について（</w:t>
      </w:r>
      <w:r w:rsidRPr="00B67E61">
        <w:rPr>
          <w:rFonts w:asciiTheme="majorEastAsia" w:eastAsiaTheme="majorEastAsia" w:hAnsiTheme="majorEastAsia" w:hint="eastAsia"/>
        </w:rPr>
        <w:t>グループ申請の場合のみ、代表企業が</w:t>
      </w:r>
      <w:r>
        <w:rPr>
          <w:rFonts w:asciiTheme="majorEastAsia" w:eastAsiaTheme="majorEastAsia" w:hAnsiTheme="majorEastAsia" w:hint="eastAsia"/>
        </w:rPr>
        <w:t>記載ください。</w:t>
      </w:r>
      <w:r w:rsidRPr="00B67E61">
        <w:rPr>
          <w:rFonts w:asciiTheme="majorEastAsia" w:eastAsiaTheme="majorEastAsia" w:hAnsiTheme="majorEastAsia" w:hint="eastAsia"/>
        </w:rPr>
        <w:t>（単独申請の場合は不要）</w:t>
      </w:r>
      <w:r>
        <w:rPr>
          <w:rFonts w:asciiTheme="majorEastAsia" w:eastAsiaTheme="majorEastAsia" w:hAnsiTheme="majorEastAsia" w:hint="eastAsia"/>
        </w:rPr>
        <w:t>）</w:t>
      </w:r>
    </w:p>
    <w:tbl>
      <w:tblPr>
        <w:tblW w:w="10348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2127"/>
        <w:gridCol w:w="2409"/>
      </w:tblGrid>
      <w:tr w:rsidR="00B436FE" w14:paraId="34D638B9" w14:textId="77777777" w:rsidTr="001B25EC">
        <w:trPr>
          <w:cantSplit/>
          <w:trHeight w:val="781"/>
        </w:trPr>
        <w:tc>
          <w:tcPr>
            <w:tcW w:w="2552" w:type="dxa"/>
            <w:vAlign w:val="center"/>
          </w:tcPr>
          <w:p w14:paraId="7B44519C" w14:textId="77777777" w:rsidR="00B436FE" w:rsidRPr="007A3D14" w:rsidRDefault="00B436FE" w:rsidP="001B25EC">
            <w:pPr>
              <w:jc w:val="center"/>
              <w:rPr>
                <w:spacing w:val="5"/>
              </w:rPr>
            </w:pPr>
            <w:r w:rsidRPr="007A3D14">
              <w:rPr>
                <w:rFonts w:hint="eastAsia"/>
              </w:rPr>
              <w:t>企業名</w:t>
            </w:r>
          </w:p>
        </w:tc>
        <w:tc>
          <w:tcPr>
            <w:tcW w:w="3260" w:type="dxa"/>
            <w:vAlign w:val="center"/>
          </w:tcPr>
          <w:p w14:paraId="06FBD4C5" w14:textId="77777777" w:rsidR="00B436FE" w:rsidRPr="007A3D14" w:rsidRDefault="00B436FE" w:rsidP="001B25EC">
            <w:pPr>
              <w:jc w:val="center"/>
              <w:rPr>
                <w:spacing w:val="5"/>
              </w:rPr>
            </w:pPr>
            <w:r w:rsidRPr="007A3D14">
              <w:rPr>
                <w:rFonts w:hint="eastAsia"/>
              </w:rPr>
              <w:t>役割分担（概要）</w:t>
            </w:r>
          </w:p>
        </w:tc>
        <w:tc>
          <w:tcPr>
            <w:tcW w:w="2127" w:type="dxa"/>
            <w:vAlign w:val="center"/>
          </w:tcPr>
          <w:p w14:paraId="061E503A" w14:textId="77777777" w:rsidR="00B436FE" w:rsidRPr="007A3D14" w:rsidRDefault="00E87EAB" w:rsidP="00E87EAB">
            <w:pPr>
              <w:spacing w:line="136" w:lineRule="atLeast"/>
              <w:jc w:val="center"/>
              <w:rPr>
                <w:spacing w:val="5"/>
              </w:rPr>
            </w:pPr>
            <w:r>
              <w:rPr>
                <w:rFonts w:hint="eastAsia"/>
                <w:spacing w:val="5"/>
              </w:rPr>
              <w:t>補助対象経費</w:t>
            </w:r>
          </w:p>
        </w:tc>
        <w:tc>
          <w:tcPr>
            <w:tcW w:w="2409" w:type="dxa"/>
            <w:vAlign w:val="center"/>
          </w:tcPr>
          <w:p w14:paraId="53F87F8F" w14:textId="77777777" w:rsidR="00B436FE" w:rsidRPr="007A3D14" w:rsidRDefault="00B436FE" w:rsidP="001B25EC">
            <w:pPr>
              <w:spacing w:line="136" w:lineRule="atLeast"/>
              <w:jc w:val="center"/>
              <w:rPr>
                <w:spacing w:val="5"/>
              </w:rPr>
            </w:pPr>
            <w:r w:rsidRPr="007A3D14">
              <w:rPr>
                <w:rFonts w:hint="eastAsia"/>
                <w:spacing w:val="5"/>
              </w:rPr>
              <w:t>補助金額</w:t>
            </w:r>
          </w:p>
          <w:p w14:paraId="7F427D84" w14:textId="77777777" w:rsidR="00B436FE" w:rsidRPr="007A3D14" w:rsidRDefault="00B436FE" w:rsidP="001B25EC">
            <w:pPr>
              <w:spacing w:line="136" w:lineRule="atLeast"/>
              <w:jc w:val="center"/>
              <w:rPr>
                <w:i/>
                <w:spacing w:val="5"/>
              </w:rPr>
            </w:pPr>
            <w:r>
              <w:rPr>
                <w:rFonts w:hint="eastAsia"/>
                <w:spacing w:val="5"/>
              </w:rPr>
              <w:t>（</w:t>
            </w:r>
            <w:r w:rsidRPr="007A3D14">
              <w:rPr>
                <w:rFonts w:hint="eastAsia"/>
                <w:spacing w:val="5"/>
              </w:rPr>
              <w:t>千円未満切捨</w:t>
            </w:r>
            <w:r>
              <w:rPr>
                <w:rFonts w:hint="eastAsia"/>
                <w:spacing w:val="5"/>
              </w:rPr>
              <w:t>）</w:t>
            </w:r>
          </w:p>
        </w:tc>
      </w:tr>
      <w:tr w:rsidR="00B436FE" w:rsidRPr="0081522E" w14:paraId="6529171F" w14:textId="77777777" w:rsidTr="00A70CBB">
        <w:trPr>
          <w:cantSplit/>
          <w:trHeight w:val="642"/>
        </w:trPr>
        <w:tc>
          <w:tcPr>
            <w:tcW w:w="2552" w:type="dxa"/>
            <w:tcBorders>
              <w:bottom w:val="single" w:sz="4" w:space="0" w:color="auto"/>
            </w:tcBorders>
          </w:tcPr>
          <w:p w14:paraId="194AF025" w14:textId="77777777" w:rsidR="00B436FE" w:rsidRPr="0081522E" w:rsidRDefault="00B436FE" w:rsidP="001B25EC">
            <w:pPr>
              <w:jc w:val="left"/>
              <w:rPr>
                <w:b/>
                <w:i/>
                <w:color w:val="0000FF"/>
                <w:spacing w:val="9"/>
                <w:sz w:val="20"/>
              </w:rPr>
            </w:pPr>
            <w:r w:rsidRPr="0081522E">
              <w:rPr>
                <w:rFonts w:hint="eastAsia"/>
                <w:b/>
                <w:i/>
                <w:color w:val="0000FF"/>
                <w:spacing w:val="9"/>
                <w:sz w:val="20"/>
              </w:rPr>
              <w:t>株式会社</w:t>
            </w:r>
          </w:p>
          <w:p w14:paraId="6AEB743C" w14:textId="77777777" w:rsidR="00B436FE" w:rsidRDefault="00B436FE" w:rsidP="001B25EC">
            <w:pPr>
              <w:jc w:val="left"/>
              <w:rPr>
                <w:b/>
                <w:i/>
                <w:color w:val="0000FF"/>
                <w:spacing w:val="9"/>
                <w:sz w:val="20"/>
              </w:rPr>
            </w:pPr>
            <w:r w:rsidRPr="0081522E">
              <w:rPr>
                <w:rFonts w:hint="eastAsia"/>
                <w:b/>
                <w:i/>
                <w:color w:val="0000FF"/>
                <w:spacing w:val="9"/>
                <w:sz w:val="20"/>
              </w:rPr>
              <w:t>○○○○</w:t>
            </w:r>
            <w:r>
              <w:rPr>
                <w:rFonts w:hint="eastAsia"/>
                <w:b/>
                <w:i/>
                <w:color w:val="0000FF"/>
                <w:spacing w:val="9"/>
                <w:sz w:val="20"/>
              </w:rPr>
              <w:t>工業</w:t>
            </w:r>
          </w:p>
          <w:p w14:paraId="65D715DC" w14:textId="77777777" w:rsidR="00B436FE" w:rsidRPr="007A3D14" w:rsidRDefault="00B436FE" w:rsidP="001B25EC">
            <w:pPr>
              <w:spacing w:line="136" w:lineRule="atLeast"/>
              <w:jc w:val="left"/>
              <w:rPr>
                <w:spacing w:val="5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76E80B4" w14:textId="77777777" w:rsidR="00B436FE" w:rsidRPr="007A3D14" w:rsidRDefault="00B436FE" w:rsidP="001B25EC">
            <w:pPr>
              <w:spacing w:line="136" w:lineRule="atLeast"/>
              <w:rPr>
                <w:spacing w:val="5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54C1C75" w14:textId="77777777" w:rsidR="00B436FE" w:rsidRPr="00EE6D2A" w:rsidRDefault="00B436FE" w:rsidP="001B25EC">
            <w:pPr>
              <w:spacing w:line="272" w:lineRule="exact"/>
              <w:jc w:val="right"/>
              <w:rPr>
                <w:color w:val="0000FF"/>
                <w:sz w:val="20"/>
              </w:rPr>
            </w:pPr>
            <w:r w:rsidRPr="00EE6D2A">
              <w:rPr>
                <w:rFonts w:hint="eastAsia"/>
                <w:color w:val="0000FF"/>
                <w:sz w:val="20"/>
              </w:rPr>
              <w:t>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3EC8EA5" w14:textId="77777777" w:rsidR="00B436FE" w:rsidRPr="00EE6D2A" w:rsidRDefault="00B436FE" w:rsidP="001B25EC">
            <w:pPr>
              <w:spacing w:line="136" w:lineRule="atLeast"/>
              <w:jc w:val="right"/>
              <w:rPr>
                <w:color w:val="0000FF"/>
                <w:spacing w:val="5"/>
                <w:sz w:val="20"/>
              </w:rPr>
            </w:pPr>
            <w:r w:rsidRPr="00EE6D2A">
              <w:rPr>
                <w:rFonts w:hint="eastAsia"/>
                <w:color w:val="0000FF"/>
                <w:spacing w:val="5"/>
                <w:sz w:val="20"/>
              </w:rPr>
              <w:t>円</w:t>
            </w:r>
          </w:p>
        </w:tc>
      </w:tr>
      <w:tr w:rsidR="00B436FE" w14:paraId="5AFC2A61" w14:textId="77777777" w:rsidTr="00A70CBB">
        <w:trPr>
          <w:cantSplit/>
          <w:trHeight w:val="7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468EF87" w14:textId="77777777" w:rsidR="00B436FE" w:rsidRPr="0081522E" w:rsidRDefault="00B436FE" w:rsidP="001B25EC">
            <w:pPr>
              <w:jc w:val="left"/>
              <w:rPr>
                <w:b/>
                <w:i/>
                <w:color w:val="0000FF"/>
                <w:spacing w:val="9"/>
                <w:sz w:val="20"/>
              </w:rPr>
            </w:pPr>
            <w:r w:rsidRPr="0081522E">
              <w:rPr>
                <w:rFonts w:hint="eastAsia"/>
                <w:b/>
                <w:i/>
                <w:color w:val="0000FF"/>
                <w:spacing w:val="9"/>
                <w:sz w:val="20"/>
              </w:rPr>
              <w:t>○○○○</w:t>
            </w:r>
          </w:p>
          <w:p w14:paraId="78BA0420" w14:textId="77777777" w:rsidR="00B436FE" w:rsidRPr="0081522E" w:rsidRDefault="00B436FE" w:rsidP="001B25EC">
            <w:pPr>
              <w:jc w:val="left"/>
              <w:rPr>
                <w:b/>
                <w:i/>
                <w:color w:val="0000FF"/>
                <w:spacing w:val="9"/>
                <w:sz w:val="20"/>
              </w:rPr>
            </w:pPr>
            <w:r w:rsidRPr="0081522E">
              <w:rPr>
                <w:rFonts w:hint="eastAsia"/>
                <w:b/>
                <w:i/>
                <w:color w:val="0000FF"/>
                <w:spacing w:val="9"/>
                <w:sz w:val="20"/>
              </w:rPr>
              <w:t>株式会社</w:t>
            </w:r>
          </w:p>
          <w:p w14:paraId="133D4A05" w14:textId="77777777" w:rsidR="00B436FE" w:rsidRDefault="00B436FE" w:rsidP="001B25EC">
            <w:pPr>
              <w:spacing w:line="136" w:lineRule="atLeast"/>
              <w:ind w:firstLineChars="200" w:firstLine="420"/>
              <w:jc w:val="left"/>
              <w:rPr>
                <w:spacing w:val="5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314D682D" w14:textId="77777777" w:rsidR="00B436FE" w:rsidRPr="007A3D14" w:rsidRDefault="00B436FE" w:rsidP="001B25EC">
            <w:pPr>
              <w:rPr>
                <w:b/>
                <w:color w:val="0000FF"/>
                <w:spacing w:val="9"/>
                <w:sz w:val="20"/>
              </w:rPr>
            </w:pPr>
          </w:p>
          <w:p w14:paraId="01A24F55" w14:textId="77777777" w:rsidR="00B436FE" w:rsidRPr="007A3D14" w:rsidRDefault="00B436FE" w:rsidP="001B25EC">
            <w:pPr>
              <w:ind w:firstLineChars="100" w:firstLine="210"/>
              <w:rPr>
                <w:spacing w:val="5"/>
                <w:sz w:val="20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4ACA2035" w14:textId="77777777" w:rsidR="00B436FE" w:rsidRPr="00EE6D2A" w:rsidRDefault="00B436FE" w:rsidP="001B25EC">
            <w:pPr>
              <w:spacing w:line="272" w:lineRule="exact"/>
              <w:jc w:val="right"/>
              <w:rPr>
                <w:color w:val="0000FF"/>
                <w:sz w:val="20"/>
              </w:rPr>
            </w:pPr>
            <w:r w:rsidRPr="00EE6D2A">
              <w:rPr>
                <w:rFonts w:hint="eastAsia"/>
                <w:color w:val="0000FF"/>
                <w:sz w:val="20"/>
              </w:rPr>
              <w:t>円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4742712A" w14:textId="77777777" w:rsidR="00B436FE" w:rsidRPr="00EE6D2A" w:rsidRDefault="00B436FE" w:rsidP="001B25EC">
            <w:pPr>
              <w:spacing w:line="136" w:lineRule="atLeast"/>
              <w:jc w:val="right"/>
              <w:rPr>
                <w:color w:val="0000FF"/>
                <w:spacing w:val="5"/>
                <w:sz w:val="20"/>
              </w:rPr>
            </w:pPr>
            <w:r w:rsidRPr="00EE6D2A">
              <w:rPr>
                <w:rFonts w:hint="eastAsia"/>
                <w:color w:val="0000FF"/>
                <w:spacing w:val="5"/>
                <w:sz w:val="20"/>
              </w:rPr>
              <w:t>円</w:t>
            </w:r>
          </w:p>
        </w:tc>
      </w:tr>
      <w:tr w:rsidR="00E87EAB" w14:paraId="531256AB" w14:textId="77777777" w:rsidTr="00E87EAB">
        <w:trPr>
          <w:cantSplit/>
          <w:trHeight w:val="907"/>
        </w:trPr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2A814" w14:textId="3342CB29" w:rsidR="00E87EAB" w:rsidRPr="007A3D14" w:rsidRDefault="00E87EAB" w:rsidP="001B25EC">
            <w:pPr>
              <w:spacing w:line="136" w:lineRule="atLeast"/>
              <w:jc w:val="center"/>
              <w:rPr>
                <w:spacing w:val="5"/>
                <w:sz w:val="20"/>
              </w:rPr>
            </w:pPr>
            <w:r w:rsidRPr="007A3D14">
              <w:rPr>
                <w:spacing w:val="5"/>
                <w:sz w:val="24"/>
              </w:rPr>
              <w:t>合</w:t>
            </w:r>
            <w:r>
              <w:rPr>
                <w:spacing w:val="5"/>
                <w:sz w:val="24"/>
              </w:rPr>
              <w:t xml:space="preserve">　　</w:t>
            </w:r>
            <w:r w:rsidRPr="007A3D14">
              <w:rPr>
                <w:spacing w:val="5"/>
                <w:sz w:val="24"/>
              </w:rPr>
              <w:t>計</w:t>
            </w:r>
            <w:r w:rsidRPr="00AF2639">
              <w:rPr>
                <w:rFonts w:asciiTheme="minorEastAsia" w:hAnsiTheme="minorEastAsia"/>
                <w:spacing w:val="5"/>
                <w:sz w:val="24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7626BCC3" w14:textId="77777777" w:rsidR="00E87EAB" w:rsidRDefault="00E87EAB" w:rsidP="001B25EC">
            <w:pPr>
              <w:spacing w:line="272" w:lineRule="exact"/>
              <w:jc w:val="right"/>
              <w:rPr>
                <w:color w:val="0000FF"/>
                <w:sz w:val="20"/>
              </w:rPr>
            </w:pPr>
            <w:r w:rsidRPr="00EE6D2A">
              <w:rPr>
                <w:rFonts w:hint="eastAsia"/>
                <w:color w:val="0000FF"/>
                <w:sz w:val="20"/>
              </w:rPr>
              <w:t>円</w:t>
            </w:r>
          </w:p>
          <w:p w14:paraId="47247934" w14:textId="77777777" w:rsidR="00E87EAB" w:rsidRPr="00EE6D2A" w:rsidRDefault="00E87EAB" w:rsidP="001B25EC">
            <w:pPr>
              <w:spacing w:line="272" w:lineRule="exact"/>
              <w:jc w:val="right"/>
              <w:rPr>
                <w:color w:val="0000FF"/>
                <w:sz w:val="20"/>
              </w:rPr>
            </w:pPr>
            <w:r>
              <w:rPr>
                <w:rFonts w:hint="eastAsia"/>
                <w:color w:val="0000FF"/>
                <w:sz w:val="20"/>
              </w:rPr>
              <w:t>［Ａ］</w:t>
            </w:r>
          </w:p>
        </w:tc>
        <w:tc>
          <w:tcPr>
            <w:tcW w:w="2409" w:type="dxa"/>
            <w:vAlign w:val="center"/>
          </w:tcPr>
          <w:p w14:paraId="5D4A9D2D" w14:textId="77777777" w:rsidR="00E87EAB" w:rsidRDefault="00E87EAB" w:rsidP="001B25EC">
            <w:pPr>
              <w:spacing w:line="136" w:lineRule="atLeast"/>
              <w:jc w:val="right"/>
              <w:rPr>
                <w:color w:val="0000FF"/>
                <w:spacing w:val="5"/>
                <w:sz w:val="20"/>
              </w:rPr>
            </w:pPr>
            <w:r w:rsidRPr="00EE6D2A">
              <w:rPr>
                <w:rFonts w:hint="eastAsia"/>
                <w:color w:val="0000FF"/>
                <w:spacing w:val="5"/>
                <w:sz w:val="20"/>
              </w:rPr>
              <w:t>円</w:t>
            </w:r>
          </w:p>
          <w:p w14:paraId="127CA6A9" w14:textId="77777777" w:rsidR="00E87EAB" w:rsidRPr="00EE6D2A" w:rsidRDefault="00E87EAB" w:rsidP="001B25EC">
            <w:pPr>
              <w:spacing w:line="136" w:lineRule="atLeast"/>
              <w:jc w:val="right"/>
              <w:rPr>
                <w:color w:val="0000FF"/>
                <w:spacing w:val="5"/>
                <w:sz w:val="20"/>
              </w:rPr>
            </w:pPr>
            <w:r>
              <w:rPr>
                <w:rFonts w:hint="eastAsia"/>
                <w:color w:val="0000FF"/>
                <w:spacing w:val="5"/>
                <w:sz w:val="20"/>
              </w:rPr>
              <w:t>［Ｂ］</w:t>
            </w:r>
          </w:p>
        </w:tc>
      </w:tr>
    </w:tbl>
    <w:p w14:paraId="0193BD95" w14:textId="77777777" w:rsidR="00B436FE" w:rsidRDefault="00B436FE">
      <w:pPr>
        <w:rPr>
          <w:rFonts w:asciiTheme="majorEastAsia" w:eastAsiaTheme="majorEastAsia" w:hAnsiTheme="majorEastAsia"/>
        </w:rPr>
      </w:pPr>
    </w:p>
    <w:p w14:paraId="1BDCC058" w14:textId="77777777" w:rsidR="00861B9B" w:rsidRPr="00497AC4" w:rsidRDefault="00B67E6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3813C3" w:rsidRPr="00497AC4">
        <w:rPr>
          <w:rFonts w:asciiTheme="majorEastAsia" w:eastAsiaTheme="majorEastAsia" w:hAnsiTheme="majorEastAsia" w:hint="eastAsia"/>
        </w:rPr>
        <w:t xml:space="preserve"> 補助金</w:t>
      </w:r>
      <w:r w:rsidR="00E87EAB">
        <w:rPr>
          <w:rFonts w:asciiTheme="majorEastAsia" w:eastAsiaTheme="majorEastAsia" w:hAnsiTheme="majorEastAsia" w:hint="eastAsia"/>
        </w:rPr>
        <w:t>申請</w:t>
      </w:r>
      <w:r w:rsidR="003813C3" w:rsidRPr="00497AC4">
        <w:rPr>
          <w:rFonts w:asciiTheme="majorEastAsia" w:eastAsiaTheme="majorEastAsia" w:hAnsiTheme="majorEastAsia" w:hint="eastAsia"/>
        </w:rPr>
        <w:t>額</w:t>
      </w:r>
      <w:r w:rsidR="00E87EAB">
        <w:rPr>
          <w:rFonts w:asciiTheme="majorEastAsia" w:eastAsiaTheme="majorEastAsia" w:hAnsiTheme="majorEastAsia" w:hint="eastAsia"/>
        </w:rPr>
        <w:t xml:space="preserve">　　＜交付申請書(第１号様式の「１　交付申請額」と一致＞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7905"/>
        <w:gridCol w:w="2409"/>
      </w:tblGrid>
      <w:tr w:rsidR="00497AC4" w:rsidRPr="00497AC4" w14:paraId="229C53C1" w14:textId="77777777" w:rsidTr="00E87EAB">
        <w:trPr>
          <w:trHeight w:val="732"/>
        </w:trPr>
        <w:tc>
          <w:tcPr>
            <w:tcW w:w="7905" w:type="dxa"/>
            <w:shd w:val="clear" w:color="auto" w:fill="DEEAF6" w:themeFill="accent1" w:themeFillTint="33"/>
            <w:vAlign w:val="center"/>
          </w:tcPr>
          <w:p w14:paraId="7ECBA0D2" w14:textId="2478B9D7" w:rsidR="00B70FF6" w:rsidRDefault="00B01F25" w:rsidP="00B81836">
            <w:pPr>
              <w:jc w:val="center"/>
            </w:pPr>
            <w:r w:rsidRPr="00E87EAB">
              <w:rPr>
                <w:rFonts w:asciiTheme="majorEastAsia" w:eastAsiaTheme="majorEastAsia" w:hAnsiTheme="majorEastAsia" w:hint="eastAsia"/>
                <w:b/>
              </w:rPr>
              <w:t>補助金</w:t>
            </w:r>
            <w:r w:rsidR="00E87EAB" w:rsidRPr="00E87EAB">
              <w:rPr>
                <w:rFonts w:asciiTheme="majorEastAsia" w:eastAsiaTheme="majorEastAsia" w:hAnsiTheme="majorEastAsia" w:hint="eastAsia"/>
                <w:b/>
              </w:rPr>
              <w:t>申請</w:t>
            </w:r>
            <w:r w:rsidRPr="00E87EAB">
              <w:rPr>
                <w:rFonts w:asciiTheme="majorEastAsia" w:eastAsiaTheme="majorEastAsia" w:hAnsiTheme="majorEastAsia" w:hint="eastAsia"/>
                <w:b/>
              </w:rPr>
              <w:t>額</w:t>
            </w:r>
            <w:r w:rsidR="00E87EAB" w:rsidRPr="00E87EAB">
              <w:rPr>
                <w:rFonts w:asciiTheme="majorEastAsia" w:eastAsiaTheme="majorEastAsia" w:hAnsiTheme="majorEastAsia" w:hint="eastAsia"/>
                <w:b/>
              </w:rPr>
              <w:t>：</w:t>
            </w:r>
            <w:r w:rsidR="00B81836">
              <w:rPr>
                <w:rFonts w:asciiTheme="majorEastAsia" w:eastAsiaTheme="majorEastAsia" w:hAnsiTheme="majorEastAsia" w:hint="eastAsia"/>
              </w:rPr>
              <w:t>[</w:t>
            </w:r>
            <w:r w:rsidR="005147F2">
              <w:rPr>
                <w:rFonts w:asciiTheme="majorEastAsia" w:eastAsiaTheme="majorEastAsia" w:hAnsiTheme="majorEastAsia" w:hint="eastAsia"/>
              </w:rPr>
              <w:t>Ｂ</w:t>
            </w:r>
            <w:r w:rsidR="00B81836">
              <w:rPr>
                <w:rFonts w:asciiTheme="majorEastAsia" w:eastAsiaTheme="majorEastAsia" w:hAnsiTheme="majorEastAsia" w:hint="eastAsia"/>
              </w:rPr>
              <w:t>]</w:t>
            </w:r>
            <w:r w:rsidR="00E87EAB">
              <w:rPr>
                <w:rFonts w:asciiTheme="majorEastAsia" w:eastAsiaTheme="majorEastAsia" w:hAnsiTheme="majorEastAsia" w:hint="eastAsia"/>
              </w:rPr>
              <w:t>≦</w:t>
            </w:r>
            <w:r w:rsidR="00B81836" w:rsidRPr="00B81836">
              <w:rPr>
                <w:rFonts w:asciiTheme="majorEastAsia" w:eastAsiaTheme="majorEastAsia" w:hAnsiTheme="majorEastAsia" w:hint="eastAsia"/>
              </w:rPr>
              <w:t>[Ａ]</w:t>
            </w:r>
            <w:r w:rsidR="00596C3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87EAB">
              <w:rPr>
                <w:rFonts w:asciiTheme="majorEastAsia" w:eastAsiaTheme="majorEastAsia" w:hAnsiTheme="majorEastAsia" w:hint="eastAsia"/>
              </w:rPr>
              <w:t>かつ</w:t>
            </w:r>
            <w:r w:rsidR="00596C3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41342" w:rsidRPr="00B81836">
              <w:rPr>
                <w:rFonts w:asciiTheme="majorEastAsia" w:eastAsiaTheme="majorEastAsia" w:hAnsiTheme="majorEastAsia" w:hint="eastAsia"/>
              </w:rPr>
              <w:t>30万円</w:t>
            </w:r>
            <w:r w:rsidR="00596C3E">
              <w:rPr>
                <w:rFonts w:asciiTheme="majorEastAsia" w:eastAsiaTheme="majorEastAsia" w:hAnsiTheme="majorEastAsia" w:hint="eastAsia"/>
              </w:rPr>
              <w:t>以下</w:t>
            </w:r>
          </w:p>
          <w:p w14:paraId="64E58E1D" w14:textId="77777777" w:rsidR="00B81836" w:rsidRPr="00B81836" w:rsidRDefault="00B81836" w:rsidP="00E87EAB">
            <w:pPr>
              <w:ind w:firstLineChars="300" w:firstLine="63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E87EAB">
              <w:rPr>
                <w:rFonts w:asciiTheme="majorEastAsia" w:eastAsiaTheme="majorEastAsia" w:hAnsiTheme="majorEastAsia" w:hint="eastAsia"/>
              </w:rPr>
              <w:t>千円未満切捨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409" w:type="dxa"/>
            <w:vAlign w:val="center"/>
          </w:tcPr>
          <w:p w14:paraId="5589CD78" w14:textId="77777777" w:rsidR="00B70FF6" w:rsidRPr="00A41342" w:rsidRDefault="009F53D6" w:rsidP="003F6FAA">
            <w:pPr>
              <w:jc w:val="right"/>
            </w:pPr>
            <w:r>
              <w:t>，０００</w:t>
            </w:r>
            <w:r w:rsidR="003F6FAA">
              <w:t>円</w:t>
            </w:r>
          </w:p>
        </w:tc>
      </w:tr>
    </w:tbl>
    <w:p w14:paraId="6245E0D0" w14:textId="3BA2DCC2" w:rsidR="00E87EAB" w:rsidRDefault="00E87EAB" w:rsidP="00E87EAB">
      <w:pPr>
        <w:spacing w:line="180" w:lineRule="exact"/>
        <w:rPr>
          <w:rFonts w:asciiTheme="majorEastAsia" w:eastAsiaTheme="majorEastAsia" w:hAnsiTheme="majorEastAsia"/>
          <w:szCs w:val="21"/>
        </w:rPr>
      </w:pPr>
    </w:p>
    <w:p w14:paraId="71FBCF06" w14:textId="6441FD22" w:rsidR="002A622A" w:rsidRDefault="002A622A" w:rsidP="00E87EAB">
      <w:pPr>
        <w:spacing w:line="180" w:lineRule="exact"/>
        <w:rPr>
          <w:rFonts w:asciiTheme="majorEastAsia" w:eastAsiaTheme="majorEastAsia" w:hAnsiTheme="majorEastAsia"/>
          <w:szCs w:val="21"/>
        </w:rPr>
      </w:pPr>
    </w:p>
    <w:p w14:paraId="5298E72E" w14:textId="4EE9A3C8" w:rsidR="002A622A" w:rsidRDefault="002A622A" w:rsidP="00E87EAB">
      <w:pPr>
        <w:spacing w:line="180" w:lineRule="exact"/>
        <w:rPr>
          <w:rFonts w:asciiTheme="majorEastAsia" w:eastAsiaTheme="majorEastAsia" w:hAnsiTheme="majorEastAsia"/>
          <w:szCs w:val="21"/>
        </w:rPr>
      </w:pPr>
    </w:p>
    <w:p w14:paraId="743D01DA" w14:textId="637CEBFF" w:rsidR="002A622A" w:rsidRDefault="002A622A" w:rsidP="00E87EAB">
      <w:pPr>
        <w:spacing w:line="180" w:lineRule="exact"/>
        <w:rPr>
          <w:rFonts w:asciiTheme="majorEastAsia" w:eastAsiaTheme="majorEastAsia" w:hAnsiTheme="majorEastAsia"/>
          <w:szCs w:val="21"/>
        </w:rPr>
      </w:pPr>
    </w:p>
    <w:p w14:paraId="018ABBFD" w14:textId="77777777" w:rsidR="002A622A" w:rsidRPr="00032F31" w:rsidRDefault="002A622A" w:rsidP="002A622A">
      <w:pPr>
        <w:tabs>
          <w:tab w:val="right" w:leader="middleDot" w:pos="8820"/>
        </w:tabs>
        <w:rPr>
          <w:b/>
          <w:i/>
          <w:color w:val="0000FF"/>
          <w:sz w:val="22"/>
        </w:rPr>
      </w:pPr>
      <w:r>
        <w:rPr>
          <w:rFonts w:hint="eastAsia"/>
          <w:sz w:val="22"/>
        </w:rPr>
        <w:lastRenderedPageBreak/>
        <w:t>【第２</w:t>
      </w:r>
      <w:r w:rsidRPr="00032F31">
        <w:rPr>
          <w:rFonts w:hint="eastAsia"/>
          <w:sz w:val="22"/>
        </w:rPr>
        <w:t xml:space="preserve">号様式】　</w:t>
      </w:r>
    </w:p>
    <w:p w14:paraId="425A7E26" w14:textId="77777777" w:rsidR="002A622A" w:rsidRDefault="002A622A" w:rsidP="002A622A">
      <w:pPr>
        <w:tabs>
          <w:tab w:val="right" w:leader="middleDot" w:pos="8820"/>
        </w:tabs>
        <w:rPr>
          <w:b/>
          <w:i/>
          <w:color w:val="0000FF"/>
        </w:rPr>
      </w:pPr>
    </w:p>
    <w:p w14:paraId="24A65C36" w14:textId="77777777" w:rsidR="002A622A" w:rsidRDefault="002A622A" w:rsidP="002A622A">
      <w:pPr>
        <w:jc w:val="center"/>
        <w:rPr>
          <w:b/>
          <w:i/>
          <w:color w:val="0000FF"/>
          <w:spacing w:val="15"/>
          <w:sz w:val="32"/>
        </w:rPr>
      </w:pPr>
      <w:r>
        <w:rPr>
          <w:rFonts w:hint="eastAsia"/>
          <w:b/>
          <w:spacing w:val="19"/>
          <w:sz w:val="40"/>
        </w:rPr>
        <w:t>申請中小企業者等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815"/>
        <w:gridCol w:w="1866"/>
        <w:gridCol w:w="394"/>
        <w:gridCol w:w="1284"/>
        <w:gridCol w:w="156"/>
        <w:gridCol w:w="847"/>
        <w:gridCol w:w="981"/>
        <w:gridCol w:w="1701"/>
      </w:tblGrid>
      <w:tr w:rsidR="002A622A" w:rsidRPr="0075264B" w14:paraId="1548E776" w14:textId="77777777" w:rsidTr="00E960A9">
        <w:trPr>
          <w:trHeight w:val="302"/>
        </w:trPr>
        <w:tc>
          <w:tcPr>
            <w:tcW w:w="1595" w:type="dxa"/>
            <w:vMerge w:val="restart"/>
            <w:shd w:val="clear" w:color="auto" w:fill="BFBFBF"/>
            <w:vAlign w:val="center"/>
          </w:tcPr>
          <w:p w14:paraId="1D2C51D8" w14:textId="77777777" w:rsidR="002A622A" w:rsidRPr="00B26665" w:rsidRDefault="002A622A" w:rsidP="00E960A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6665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484C9739" w14:textId="77777777" w:rsidR="002A622A" w:rsidRPr="00D51957" w:rsidRDefault="002A622A" w:rsidP="00E960A9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8044" w:type="dxa"/>
            <w:gridSpan w:val="8"/>
            <w:tcBorders>
              <w:bottom w:val="single" w:sz="4" w:space="0" w:color="FFFFFF"/>
            </w:tcBorders>
          </w:tcPr>
          <w:p w14:paraId="3D5231AF" w14:textId="77777777" w:rsidR="002A622A" w:rsidRPr="00837A0C" w:rsidRDefault="002A622A" w:rsidP="00E960A9">
            <w:pPr>
              <w:rPr>
                <w:rFonts w:ascii="ＭＳ 明朝" w:hAnsi="ＭＳ 明朝"/>
                <w:i/>
                <w:color w:val="365F91"/>
                <w:sz w:val="18"/>
                <w:szCs w:val="18"/>
              </w:rPr>
            </w:pPr>
            <w:r w:rsidRPr="00837A0C">
              <w:rPr>
                <w:rFonts w:ascii="ＭＳ 明朝" w:hAnsi="ＭＳ 明朝" w:hint="eastAsia"/>
                <w:i/>
                <w:color w:val="365F91"/>
                <w:sz w:val="18"/>
                <w:szCs w:val="18"/>
              </w:rPr>
              <w:t>（</w:t>
            </w:r>
            <w:r w:rsidRPr="00837A0C"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府外</w:t>
            </w:r>
            <w:r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事業者</w:t>
            </w:r>
            <w:r w:rsidRPr="00837A0C"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で府内に拠点のある場合は、当該拠点名も併せて記入してください）</w:t>
            </w:r>
          </w:p>
        </w:tc>
      </w:tr>
      <w:tr w:rsidR="002A622A" w:rsidRPr="0075264B" w14:paraId="554FE0BB" w14:textId="77777777" w:rsidTr="00E960A9">
        <w:trPr>
          <w:trHeight w:val="617"/>
        </w:trPr>
        <w:tc>
          <w:tcPr>
            <w:tcW w:w="1595" w:type="dxa"/>
            <w:vMerge/>
            <w:shd w:val="clear" w:color="auto" w:fill="BFBFBF"/>
            <w:vAlign w:val="center"/>
          </w:tcPr>
          <w:p w14:paraId="28E44806" w14:textId="77777777" w:rsidR="002A622A" w:rsidRPr="00B26665" w:rsidRDefault="002A622A" w:rsidP="00E960A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44" w:type="dxa"/>
            <w:gridSpan w:val="8"/>
            <w:tcBorders>
              <w:top w:val="single" w:sz="4" w:space="0" w:color="FFFFFF"/>
            </w:tcBorders>
          </w:tcPr>
          <w:p w14:paraId="58ABE3D2" w14:textId="77777777" w:rsidR="002A622A" w:rsidRPr="00D12CAC" w:rsidRDefault="002A622A" w:rsidP="00E960A9">
            <w:pPr>
              <w:rPr>
                <w:rFonts w:ascii="ＭＳ 明朝" w:hAnsi="ＭＳ 明朝"/>
                <w:szCs w:val="21"/>
              </w:rPr>
            </w:pPr>
          </w:p>
        </w:tc>
      </w:tr>
      <w:tr w:rsidR="002A622A" w:rsidRPr="0075264B" w14:paraId="36F7A11E" w14:textId="77777777" w:rsidTr="00E960A9">
        <w:trPr>
          <w:trHeight w:val="226"/>
        </w:trPr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46D3FEB" w14:textId="77777777" w:rsidR="002A622A" w:rsidRPr="00D51957" w:rsidRDefault="002A622A" w:rsidP="00E960A9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8044" w:type="dxa"/>
            <w:gridSpan w:val="8"/>
            <w:tcBorders>
              <w:bottom w:val="single" w:sz="4" w:space="0" w:color="FFFFFF"/>
            </w:tcBorders>
          </w:tcPr>
          <w:p w14:paraId="1E3A2058" w14:textId="77777777" w:rsidR="002A622A" w:rsidRPr="00837A0C" w:rsidRDefault="002A622A" w:rsidP="00E960A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color w:val="365F91"/>
                <w:kern w:val="0"/>
                <w:sz w:val="18"/>
                <w:szCs w:val="18"/>
                <w:u w:val="wave"/>
              </w:rPr>
            </w:pPr>
            <w:r w:rsidRPr="00837A0C">
              <w:rPr>
                <w:rFonts w:ascii="ＭＳ 明朝" w:hAnsi="ＭＳ 明朝" w:hint="eastAsia"/>
                <w:i/>
                <w:color w:val="365F91"/>
                <w:sz w:val="18"/>
                <w:szCs w:val="18"/>
              </w:rPr>
              <w:t>（</w:t>
            </w:r>
            <w:r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府外事業者で府内に拠点のある場合は、当該拠点</w:t>
            </w:r>
            <w:r w:rsidRPr="00837A0C"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も併せて記入してください）</w:t>
            </w:r>
          </w:p>
        </w:tc>
      </w:tr>
      <w:tr w:rsidR="002A622A" w:rsidRPr="0075264B" w14:paraId="4CB3DC7E" w14:textId="77777777" w:rsidTr="00E960A9">
        <w:trPr>
          <w:trHeight w:val="884"/>
        </w:trPr>
        <w:tc>
          <w:tcPr>
            <w:tcW w:w="1595" w:type="dxa"/>
            <w:vMerge/>
            <w:shd w:val="clear" w:color="auto" w:fill="BFBFBF"/>
            <w:vAlign w:val="center"/>
          </w:tcPr>
          <w:p w14:paraId="54ECCADF" w14:textId="77777777" w:rsidR="002A622A" w:rsidRPr="00D51957" w:rsidRDefault="002A622A" w:rsidP="00E960A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44" w:type="dxa"/>
            <w:gridSpan w:val="8"/>
            <w:tcBorders>
              <w:top w:val="single" w:sz="4" w:space="0" w:color="FFFFFF"/>
            </w:tcBorders>
          </w:tcPr>
          <w:p w14:paraId="1B2FB816" w14:textId="77777777" w:rsidR="002A622A" w:rsidRPr="0007043B" w:rsidRDefault="002A622A" w:rsidP="00E960A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 w:rsidRPr="0007043B">
              <w:rPr>
                <w:rFonts w:ascii="ＭＳ 明朝" w:hAnsi="ＭＳ 明朝" w:cs="MS-Gothic" w:hint="eastAsia"/>
                <w:kern w:val="0"/>
                <w:szCs w:val="21"/>
              </w:rPr>
              <w:t>〒</w:t>
            </w:r>
          </w:p>
          <w:p w14:paraId="10B5ED20" w14:textId="77777777" w:rsidR="002A622A" w:rsidRDefault="002A622A" w:rsidP="00E960A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  <w:u w:val="wave"/>
              </w:rPr>
            </w:pPr>
          </w:p>
          <w:p w14:paraId="2E56A2E4" w14:textId="77777777" w:rsidR="002A622A" w:rsidRPr="00D12CAC" w:rsidRDefault="002A622A" w:rsidP="00E960A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A622A" w:rsidRPr="0075264B" w14:paraId="070B1908" w14:textId="77777777" w:rsidTr="00E960A9">
        <w:trPr>
          <w:trHeight w:val="680"/>
        </w:trPr>
        <w:tc>
          <w:tcPr>
            <w:tcW w:w="1595" w:type="dxa"/>
            <w:shd w:val="clear" w:color="auto" w:fill="BFBFBF"/>
            <w:vAlign w:val="center"/>
          </w:tcPr>
          <w:p w14:paraId="2B1EBB8C" w14:textId="77777777" w:rsidR="002A622A" w:rsidRPr="00D51957" w:rsidRDefault="002A622A" w:rsidP="00E960A9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075" w:type="dxa"/>
            <w:gridSpan w:val="3"/>
            <w:tcBorders>
              <w:right w:val="single" w:sz="4" w:space="0" w:color="auto"/>
            </w:tcBorders>
            <w:vAlign w:val="center"/>
          </w:tcPr>
          <w:p w14:paraId="550DA14E" w14:textId="77777777" w:rsidR="002A622A" w:rsidRPr="00D51957" w:rsidRDefault="002A622A" w:rsidP="00E960A9">
            <w:pPr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(　　　)　　　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06F21710" w14:textId="77777777" w:rsidR="002A622A" w:rsidRPr="00D51957" w:rsidRDefault="002A622A" w:rsidP="00E960A9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F</w:t>
            </w:r>
            <w:r w:rsidRPr="00837A0C">
              <w:rPr>
                <w:rFonts w:ascii="ＭＳ 明朝" w:hAnsi="ＭＳ 明朝" w:hint="eastAsia"/>
                <w:szCs w:val="21"/>
                <w:shd w:val="clear" w:color="auto" w:fill="BFBFBF"/>
              </w:rPr>
              <w:t>AX番号</w:t>
            </w:r>
          </w:p>
        </w:tc>
        <w:tc>
          <w:tcPr>
            <w:tcW w:w="3529" w:type="dxa"/>
            <w:gridSpan w:val="3"/>
            <w:tcBorders>
              <w:left w:val="single" w:sz="4" w:space="0" w:color="auto"/>
            </w:tcBorders>
            <w:vAlign w:val="center"/>
          </w:tcPr>
          <w:p w14:paraId="106B7F9B" w14:textId="77777777" w:rsidR="002A622A" w:rsidRPr="00D51957" w:rsidRDefault="002A622A" w:rsidP="00E960A9">
            <w:pPr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(　　　)　　　－</w:t>
            </w:r>
          </w:p>
        </w:tc>
      </w:tr>
      <w:tr w:rsidR="002A622A" w:rsidRPr="0075264B" w14:paraId="02DA6C64" w14:textId="77777777" w:rsidTr="00E960A9">
        <w:trPr>
          <w:trHeight w:val="843"/>
        </w:trPr>
        <w:tc>
          <w:tcPr>
            <w:tcW w:w="1595" w:type="dxa"/>
            <w:shd w:val="clear" w:color="auto" w:fill="BFBFBF"/>
            <w:vAlign w:val="center"/>
          </w:tcPr>
          <w:p w14:paraId="4FCBF277" w14:textId="77777777" w:rsidR="002A622A" w:rsidRPr="00B26665" w:rsidRDefault="002A622A" w:rsidP="00E960A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6665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5E219FA9" w14:textId="77777777" w:rsidR="002A622A" w:rsidRPr="00D51957" w:rsidRDefault="002A622A" w:rsidP="00E960A9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8044" w:type="dxa"/>
            <w:gridSpan w:val="8"/>
            <w:vAlign w:val="center"/>
          </w:tcPr>
          <w:p w14:paraId="4AF70DD4" w14:textId="77777777" w:rsidR="002A622A" w:rsidRPr="001809DC" w:rsidRDefault="002A622A" w:rsidP="00E960A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b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（</w:t>
            </w:r>
            <w:r w:rsidRPr="001809DC">
              <w:rPr>
                <w:rFonts w:ascii="ＭＳ 明朝" w:hAnsi="ＭＳ 明朝" w:cs="MS-Gothic" w:hint="eastAsia"/>
                <w:kern w:val="0"/>
                <w:szCs w:val="21"/>
              </w:rPr>
              <w:t>役職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）　　　　　　　　　　（</w:t>
            </w:r>
            <w:r w:rsidRPr="001809DC">
              <w:rPr>
                <w:rFonts w:ascii="ＭＳ 明朝" w:hAnsi="ＭＳ 明朝" w:cs="MS-Gothic" w:hint="eastAsia"/>
                <w:kern w:val="0"/>
                <w:szCs w:val="21"/>
              </w:rPr>
              <w:t>氏名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）</w:t>
            </w:r>
          </w:p>
        </w:tc>
      </w:tr>
      <w:tr w:rsidR="002A622A" w:rsidRPr="0075264B" w14:paraId="2E42F971" w14:textId="77777777" w:rsidTr="00E960A9">
        <w:trPr>
          <w:trHeight w:val="680"/>
        </w:trPr>
        <w:tc>
          <w:tcPr>
            <w:tcW w:w="1595" w:type="dxa"/>
            <w:shd w:val="clear" w:color="auto" w:fill="BFBFBF"/>
            <w:vAlign w:val="center"/>
          </w:tcPr>
          <w:p w14:paraId="107CDACC" w14:textId="77777777" w:rsidR="002A622A" w:rsidRPr="00D51957" w:rsidRDefault="002A622A" w:rsidP="00E960A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創</w:t>
            </w:r>
            <w:r w:rsidRPr="00D51957">
              <w:rPr>
                <w:rFonts w:ascii="ＭＳ 明朝" w:hAnsi="ＭＳ 明朝" w:hint="eastAsia"/>
                <w:szCs w:val="21"/>
              </w:rPr>
              <w:t>立</w:t>
            </w:r>
            <w:r>
              <w:rPr>
                <w:rFonts w:ascii="ＭＳ 明朝" w:hAnsi="ＭＳ 明朝" w:hint="eastAsia"/>
                <w:szCs w:val="21"/>
              </w:rPr>
              <w:t>・設立</w:t>
            </w:r>
          </w:p>
        </w:tc>
        <w:tc>
          <w:tcPr>
            <w:tcW w:w="8044" w:type="dxa"/>
            <w:gridSpan w:val="8"/>
            <w:vAlign w:val="center"/>
          </w:tcPr>
          <w:p w14:paraId="20E28CDF" w14:textId="77777777" w:rsidR="002A622A" w:rsidRPr="00D51957" w:rsidRDefault="002A622A" w:rsidP="00E960A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 xml:space="preserve">　創立（西暦）　年　月　</w:t>
            </w:r>
            <w:r w:rsidRPr="00D51957">
              <w:rPr>
                <w:rFonts w:ascii="ＭＳ 明朝" w:hAnsi="ＭＳ 明朝" w:cs="MS-Gothic" w:hint="eastAsia"/>
                <w:kern w:val="0"/>
                <w:szCs w:val="21"/>
              </w:rPr>
              <w:t>日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 xml:space="preserve">　　　設立　（西暦）　年　月　</w:t>
            </w:r>
            <w:r w:rsidRPr="00D51957">
              <w:rPr>
                <w:rFonts w:ascii="ＭＳ 明朝" w:hAnsi="ＭＳ 明朝" w:cs="MS-Gothic" w:hint="eastAsia"/>
                <w:kern w:val="0"/>
                <w:szCs w:val="21"/>
              </w:rPr>
              <w:t>日</w:t>
            </w:r>
          </w:p>
        </w:tc>
      </w:tr>
      <w:tr w:rsidR="002A622A" w:rsidRPr="0075264B" w14:paraId="411F5295" w14:textId="77777777" w:rsidTr="00E960A9">
        <w:trPr>
          <w:trHeight w:val="680"/>
        </w:trPr>
        <w:tc>
          <w:tcPr>
            <w:tcW w:w="1595" w:type="dxa"/>
            <w:shd w:val="clear" w:color="auto" w:fill="BFBFBF"/>
            <w:vAlign w:val="center"/>
          </w:tcPr>
          <w:p w14:paraId="5A6820E4" w14:textId="77777777" w:rsidR="002A622A" w:rsidRDefault="002A622A" w:rsidP="00E960A9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資本金または</w:t>
            </w:r>
          </w:p>
          <w:p w14:paraId="67C2B78C" w14:textId="77777777" w:rsidR="002A622A" w:rsidRPr="00D51957" w:rsidRDefault="002A622A" w:rsidP="00E960A9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出資金</w:t>
            </w:r>
          </w:p>
        </w:tc>
        <w:tc>
          <w:tcPr>
            <w:tcW w:w="8044" w:type="dxa"/>
            <w:gridSpan w:val="8"/>
            <w:vAlign w:val="center"/>
          </w:tcPr>
          <w:p w14:paraId="34086534" w14:textId="77777777" w:rsidR="002A622A" w:rsidRPr="00D51957" w:rsidRDefault="002A622A" w:rsidP="00E960A9">
            <w:pPr>
              <w:autoSpaceDE w:val="0"/>
              <w:autoSpaceDN w:val="0"/>
              <w:adjustRightInd w:val="0"/>
              <w:ind w:firstLineChars="1300" w:firstLine="2730"/>
              <w:rPr>
                <w:rFonts w:ascii="ＭＳ 明朝" w:hAnsi="ＭＳ 明朝" w:cs="MS-Gothic"/>
                <w:kern w:val="0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（万円）</w:t>
            </w:r>
          </w:p>
        </w:tc>
      </w:tr>
      <w:tr w:rsidR="002A622A" w:rsidRPr="0075264B" w14:paraId="795FD7BC" w14:textId="77777777" w:rsidTr="00E960A9">
        <w:trPr>
          <w:trHeight w:val="680"/>
        </w:trPr>
        <w:tc>
          <w:tcPr>
            <w:tcW w:w="1595" w:type="dxa"/>
            <w:shd w:val="clear" w:color="auto" w:fill="BFBFBF"/>
            <w:vAlign w:val="center"/>
          </w:tcPr>
          <w:p w14:paraId="69AFFE09" w14:textId="77777777" w:rsidR="002A622A" w:rsidRPr="00D51957" w:rsidRDefault="002A622A" w:rsidP="00E960A9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8044" w:type="dxa"/>
            <w:gridSpan w:val="8"/>
            <w:vAlign w:val="center"/>
          </w:tcPr>
          <w:p w14:paraId="1FB18C4B" w14:textId="77777777" w:rsidR="002A622A" w:rsidRPr="00D51957" w:rsidRDefault="002A622A" w:rsidP="00E960A9">
            <w:pPr>
              <w:autoSpaceDE w:val="0"/>
              <w:autoSpaceDN w:val="0"/>
              <w:adjustRightInd w:val="0"/>
              <w:ind w:firstLineChars="1400" w:firstLine="2940"/>
              <w:rPr>
                <w:rFonts w:ascii="ＭＳ 明朝" w:hAnsi="ＭＳ 明朝" w:cs="MS-Gothic"/>
                <w:kern w:val="0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（人）</w:t>
            </w:r>
          </w:p>
        </w:tc>
      </w:tr>
      <w:tr w:rsidR="002A622A" w:rsidRPr="0075264B" w14:paraId="386D7D9D" w14:textId="77777777" w:rsidTr="00E960A9">
        <w:trPr>
          <w:trHeight w:val="680"/>
        </w:trPr>
        <w:tc>
          <w:tcPr>
            <w:tcW w:w="1595" w:type="dxa"/>
            <w:shd w:val="clear" w:color="auto" w:fill="BFBFBF"/>
            <w:vAlign w:val="center"/>
          </w:tcPr>
          <w:p w14:paraId="6CE433DE" w14:textId="77777777" w:rsidR="002A622A" w:rsidRPr="00AF704A" w:rsidRDefault="002A622A" w:rsidP="00E960A9">
            <w:pPr>
              <w:jc w:val="center"/>
              <w:rPr>
                <w:rFonts w:ascii="ＭＳ 明朝" w:hAnsi="ＭＳ 明朝"/>
                <w:szCs w:val="21"/>
              </w:rPr>
            </w:pPr>
            <w:r w:rsidRPr="00AF704A">
              <w:rPr>
                <w:rFonts w:ascii="ＭＳ 明朝" w:hAnsi="ＭＳ 明朝" w:hint="eastAsia"/>
                <w:szCs w:val="21"/>
              </w:rPr>
              <w:t>正社員</w:t>
            </w:r>
            <w:r w:rsidRPr="00AF704A">
              <w:rPr>
                <w:rFonts w:ascii="ＭＳ 明朝" w:hAnsi="ＭＳ 明朝" w:hint="eastAsia"/>
                <w:sz w:val="16"/>
                <w:szCs w:val="16"/>
              </w:rPr>
              <w:t>（※１）</w:t>
            </w:r>
            <w:r w:rsidRPr="00AF704A">
              <w:rPr>
                <w:rFonts w:ascii="ＭＳ 明朝" w:hAnsi="ＭＳ 明朝" w:hint="eastAsia"/>
                <w:szCs w:val="21"/>
              </w:rPr>
              <w:t>の就労条件</w:t>
            </w:r>
          </w:p>
        </w:tc>
        <w:tc>
          <w:tcPr>
            <w:tcW w:w="2681" w:type="dxa"/>
            <w:gridSpan w:val="2"/>
            <w:tcBorders>
              <w:right w:val="single" w:sz="4" w:space="0" w:color="auto"/>
            </w:tcBorders>
            <w:vAlign w:val="center"/>
          </w:tcPr>
          <w:p w14:paraId="09A6AD22" w14:textId="77777777" w:rsidR="002A622A" w:rsidRPr="00AF704A" w:rsidRDefault="002A622A" w:rsidP="00E960A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 w:rsidRPr="00AF704A">
              <w:rPr>
                <w:rFonts w:ascii="ＭＳ 明朝" w:hAnsi="ＭＳ 明朝" w:hint="eastAsia"/>
                <w:szCs w:val="21"/>
              </w:rPr>
              <w:t>年間休日総数</w:t>
            </w:r>
            <w:r w:rsidRPr="00AF704A">
              <w:rPr>
                <w:rFonts w:ascii="ＭＳ 明朝" w:hAnsi="ＭＳ 明朝" w:hint="eastAsia"/>
                <w:sz w:val="16"/>
                <w:szCs w:val="16"/>
              </w:rPr>
              <w:t>（※２）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4CB0F7" w14:textId="77777777" w:rsidR="002A622A" w:rsidRPr="00AF704A" w:rsidRDefault="002A622A" w:rsidP="00E960A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AF704A">
              <w:rPr>
                <w:rFonts w:ascii="ＭＳ 明朝" w:hAnsi="ＭＳ 明朝" w:hint="eastAsia"/>
                <w:szCs w:val="21"/>
              </w:rPr>
              <w:t>□</w:t>
            </w:r>
            <w:r w:rsidRPr="00AF704A">
              <w:rPr>
                <w:szCs w:val="21"/>
              </w:rPr>
              <w:t>120</w:t>
            </w:r>
            <w:r w:rsidRPr="00AF704A">
              <w:rPr>
                <w:rFonts w:ascii="ＭＳ 明朝" w:hAnsi="ＭＳ 明朝" w:hint="eastAsia"/>
                <w:szCs w:val="21"/>
              </w:rPr>
              <w:t xml:space="preserve">日以上　　　　　　　　　　　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D5BC" w14:textId="77777777" w:rsidR="002A622A" w:rsidRPr="00AF704A" w:rsidRDefault="002A622A" w:rsidP="00E960A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AF704A">
              <w:rPr>
                <w:rFonts w:ascii="ＭＳ 明朝" w:hAnsi="ＭＳ 明朝" w:hint="eastAsia"/>
                <w:szCs w:val="21"/>
              </w:rPr>
              <w:t>□</w:t>
            </w:r>
            <w:r w:rsidRPr="00AF704A">
              <w:rPr>
                <w:szCs w:val="21"/>
              </w:rPr>
              <w:t>120</w:t>
            </w:r>
            <w:r w:rsidRPr="00AF704A">
              <w:rPr>
                <w:rFonts w:ascii="ＭＳ 明朝" w:hAnsi="ＭＳ 明朝" w:hint="eastAsia"/>
                <w:szCs w:val="21"/>
              </w:rPr>
              <w:t>日未満</w:t>
            </w:r>
          </w:p>
        </w:tc>
      </w:tr>
      <w:tr w:rsidR="002A622A" w:rsidRPr="0075264B" w14:paraId="6C2A941C" w14:textId="77777777" w:rsidTr="00E960A9">
        <w:trPr>
          <w:trHeight w:val="850"/>
        </w:trPr>
        <w:tc>
          <w:tcPr>
            <w:tcW w:w="1595" w:type="dxa"/>
            <w:shd w:val="clear" w:color="auto" w:fill="BFBFBF"/>
            <w:vAlign w:val="center"/>
          </w:tcPr>
          <w:p w14:paraId="5B78D496" w14:textId="77777777" w:rsidR="002A622A" w:rsidRPr="00D51957" w:rsidRDefault="002A622A" w:rsidP="00E960A9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ホームページ</w:t>
            </w:r>
          </w:p>
        </w:tc>
        <w:tc>
          <w:tcPr>
            <w:tcW w:w="8044" w:type="dxa"/>
            <w:gridSpan w:val="8"/>
            <w:vAlign w:val="center"/>
          </w:tcPr>
          <w:p w14:paraId="4580758E" w14:textId="77777777" w:rsidR="002A622A" w:rsidRPr="00D51957" w:rsidRDefault="002A622A" w:rsidP="00E960A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  <w:szCs w:val="21"/>
              </w:rPr>
            </w:pPr>
            <w:r w:rsidRPr="00D51957">
              <w:rPr>
                <w:rFonts w:ascii="ＭＳ 明朝" w:hAnsi="ＭＳ 明朝" w:cs="MS-Gothic" w:hint="eastAsia"/>
                <w:kern w:val="0"/>
                <w:szCs w:val="21"/>
              </w:rPr>
              <w:t>http://</w:t>
            </w:r>
          </w:p>
        </w:tc>
      </w:tr>
      <w:tr w:rsidR="002A622A" w:rsidRPr="0075264B" w14:paraId="47D198DF" w14:textId="77777777" w:rsidTr="00E960A9">
        <w:trPr>
          <w:trHeight w:val="1423"/>
        </w:trPr>
        <w:tc>
          <w:tcPr>
            <w:tcW w:w="1595" w:type="dxa"/>
            <w:shd w:val="clear" w:color="auto" w:fill="BFBFBF"/>
            <w:vAlign w:val="center"/>
          </w:tcPr>
          <w:p w14:paraId="3880F9F9" w14:textId="77777777" w:rsidR="002A622A" w:rsidRPr="00D51957" w:rsidRDefault="002A622A" w:rsidP="00E960A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</w:t>
            </w:r>
            <w:r w:rsidRPr="00D51957">
              <w:rPr>
                <w:rFonts w:ascii="ＭＳ 明朝" w:hAnsi="ＭＳ 明朝" w:hint="eastAsia"/>
                <w:szCs w:val="21"/>
              </w:rPr>
              <w:t>種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D51957">
              <w:rPr>
                <w:rFonts w:ascii="ＭＳ 明朝" w:hAnsi="ＭＳ 明朝" w:hint="eastAsia"/>
                <w:szCs w:val="21"/>
              </w:rPr>
              <w:t>主な生産品目・営業品目</w:t>
            </w:r>
          </w:p>
        </w:tc>
        <w:tc>
          <w:tcPr>
            <w:tcW w:w="8044" w:type="dxa"/>
            <w:gridSpan w:val="8"/>
            <w:vAlign w:val="center"/>
          </w:tcPr>
          <w:p w14:paraId="47028C6A" w14:textId="77777777" w:rsidR="002A622A" w:rsidRPr="00D51957" w:rsidRDefault="002A622A" w:rsidP="00E960A9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2A622A" w:rsidRPr="0075264B" w14:paraId="66912FBE" w14:textId="77777777" w:rsidTr="00E960A9">
        <w:trPr>
          <w:trHeight w:val="1967"/>
        </w:trPr>
        <w:tc>
          <w:tcPr>
            <w:tcW w:w="1595" w:type="dxa"/>
            <w:shd w:val="clear" w:color="auto" w:fill="BFBFBF"/>
            <w:vAlign w:val="center"/>
          </w:tcPr>
          <w:p w14:paraId="4EE27F19" w14:textId="77777777" w:rsidR="002A622A" w:rsidRPr="00D51957" w:rsidRDefault="002A622A" w:rsidP="00E960A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者</w:t>
            </w:r>
            <w:r w:rsidRPr="00D51957">
              <w:rPr>
                <w:rFonts w:ascii="ＭＳ 明朝" w:hAnsi="ＭＳ 明朝" w:hint="eastAsia"/>
                <w:szCs w:val="21"/>
              </w:rPr>
              <w:t>の概要</w:t>
            </w:r>
          </w:p>
          <w:p w14:paraId="6232C4FC" w14:textId="77777777" w:rsidR="002A622A" w:rsidRPr="00D51957" w:rsidRDefault="002A622A" w:rsidP="00E960A9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〃　ＰＲ</w:t>
            </w:r>
          </w:p>
          <w:p w14:paraId="50BBEEC2" w14:textId="77777777" w:rsidR="002A622A" w:rsidRPr="00D51957" w:rsidRDefault="002A622A" w:rsidP="00E960A9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>4</w:t>
            </w:r>
            <w:r w:rsidRPr="00D51957">
              <w:rPr>
                <w:rFonts w:ascii="ＭＳ 明朝" w:hAnsi="ＭＳ 明朝" w:hint="eastAsia"/>
                <w:szCs w:val="21"/>
              </w:rPr>
              <w:t>00字以内)</w:t>
            </w:r>
          </w:p>
        </w:tc>
        <w:tc>
          <w:tcPr>
            <w:tcW w:w="8044" w:type="dxa"/>
            <w:gridSpan w:val="8"/>
            <w:vAlign w:val="center"/>
          </w:tcPr>
          <w:p w14:paraId="54C361F1" w14:textId="77777777" w:rsidR="002A622A" w:rsidRPr="00D51957" w:rsidRDefault="002A622A" w:rsidP="00E960A9">
            <w:pPr>
              <w:rPr>
                <w:rFonts w:ascii="ＭＳ 明朝" w:hAnsi="ＭＳ 明朝"/>
                <w:b/>
                <w:szCs w:val="21"/>
              </w:rPr>
            </w:pPr>
            <w:r w:rsidRPr="00DC06BB">
              <w:rPr>
                <w:rFonts w:ascii="ＭＳ 明朝" w:hAnsi="ＭＳ 明朝" w:hint="eastAsia"/>
                <w:b/>
                <w:color w:val="0000FF"/>
                <w:szCs w:val="21"/>
              </w:rPr>
              <w:t>概要に加え、事業者の強み(得意分野、独自技術、設備、人材、知的財産等)を含めたPRを記載</w:t>
            </w:r>
          </w:p>
        </w:tc>
      </w:tr>
      <w:tr w:rsidR="002A622A" w:rsidRPr="00BF348C" w14:paraId="21D94BBF" w14:textId="77777777" w:rsidTr="00E960A9">
        <w:trPr>
          <w:trHeight w:val="345"/>
        </w:trPr>
        <w:tc>
          <w:tcPr>
            <w:tcW w:w="1595" w:type="dxa"/>
            <w:vMerge w:val="restart"/>
            <w:shd w:val="clear" w:color="auto" w:fill="BFBFBF"/>
            <w:vAlign w:val="center"/>
          </w:tcPr>
          <w:p w14:paraId="6AE17A04" w14:textId="77777777" w:rsidR="002A622A" w:rsidRDefault="002A622A" w:rsidP="00E960A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的補助金等</w:t>
            </w:r>
          </w:p>
          <w:p w14:paraId="6712DE2B" w14:textId="77777777" w:rsidR="002A622A" w:rsidRPr="00D51957" w:rsidRDefault="002A622A" w:rsidP="00E960A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実績（過去３年分に加え、</w:t>
            </w:r>
            <w:r w:rsidRPr="00323D1F">
              <w:rPr>
                <w:rFonts w:ascii="ＭＳ 明朝" w:hAnsi="ＭＳ 明朝" w:hint="eastAsia"/>
                <w:szCs w:val="21"/>
                <w:u w:val="single"/>
              </w:rPr>
              <w:t>申請中</w:t>
            </w:r>
            <w:r>
              <w:rPr>
                <w:rFonts w:ascii="ＭＳ 明朝" w:hAnsi="ＭＳ 明朝" w:hint="eastAsia"/>
                <w:szCs w:val="21"/>
                <w:u w:val="single"/>
              </w:rPr>
              <w:t>、申請予定</w:t>
            </w:r>
            <w:r w:rsidRPr="00323D1F">
              <w:rPr>
                <w:rFonts w:ascii="ＭＳ 明朝" w:hAnsi="ＭＳ 明朝" w:hint="eastAsia"/>
                <w:szCs w:val="21"/>
                <w:u w:val="single"/>
              </w:rPr>
              <w:t>の</w:t>
            </w:r>
            <w:r>
              <w:rPr>
                <w:rFonts w:ascii="ＭＳ 明朝" w:hAnsi="ＭＳ 明朝" w:hint="eastAsia"/>
                <w:szCs w:val="21"/>
                <w:u w:val="single"/>
              </w:rPr>
              <w:t>もの</w:t>
            </w:r>
            <w:r w:rsidRPr="00323D1F">
              <w:rPr>
                <w:rFonts w:ascii="ＭＳ 明朝" w:hAnsi="ＭＳ 明朝" w:hint="eastAsia"/>
                <w:szCs w:val="21"/>
                <w:u w:val="single"/>
              </w:rPr>
              <w:t>も記載してください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815" w:type="dxa"/>
            <w:shd w:val="clear" w:color="auto" w:fill="BFBFBF"/>
            <w:vAlign w:val="center"/>
          </w:tcPr>
          <w:p w14:paraId="59E1F50E" w14:textId="77777777" w:rsidR="002A622A" w:rsidRDefault="002A622A" w:rsidP="00E960A9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3544" w:type="dxa"/>
            <w:gridSpan w:val="3"/>
            <w:shd w:val="clear" w:color="auto" w:fill="BFBFBF"/>
            <w:vAlign w:val="center"/>
          </w:tcPr>
          <w:p w14:paraId="4C830755" w14:textId="77777777" w:rsidR="002A622A" w:rsidRDefault="002A622A" w:rsidP="00E960A9">
            <w:pPr>
              <w:jc w:val="center"/>
            </w:pPr>
            <w:r>
              <w:rPr>
                <w:rFonts w:hint="eastAsia"/>
              </w:rPr>
              <w:t>補助金名等</w:t>
            </w:r>
          </w:p>
        </w:tc>
        <w:tc>
          <w:tcPr>
            <w:tcW w:w="1984" w:type="dxa"/>
            <w:gridSpan w:val="3"/>
            <w:shd w:val="clear" w:color="auto" w:fill="BFBFBF"/>
            <w:vAlign w:val="center"/>
          </w:tcPr>
          <w:p w14:paraId="59BD1B46" w14:textId="77777777" w:rsidR="002A622A" w:rsidRDefault="002A622A" w:rsidP="00E960A9">
            <w:pPr>
              <w:jc w:val="center"/>
            </w:pPr>
            <w:r>
              <w:rPr>
                <w:rFonts w:hint="eastAsia"/>
              </w:rPr>
              <w:t>交付機関等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6CC2CA3" w14:textId="77777777" w:rsidR="002A622A" w:rsidRDefault="002A622A" w:rsidP="00E960A9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千円</w:t>
            </w:r>
            <w:r>
              <w:rPr>
                <w:rFonts w:hint="eastAsia"/>
              </w:rPr>
              <w:t>)</w:t>
            </w:r>
          </w:p>
        </w:tc>
      </w:tr>
      <w:tr w:rsidR="002A622A" w:rsidRPr="00BF348C" w14:paraId="748E5AA2" w14:textId="77777777" w:rsidTr="00E960A9">
        <w:trPr>
          <w:trHeight w:val="345"/>
        </w:trPr>
        <w:tc>
          <w:tcPr>
            <w:tcW w:w="1595" w:type="dxa"/>
            <w:vMerge/>
            <w:shd w:val="clear" w:color="auto" w:fill="BFBFBF"/>
            <w:vAlign w:val="center"/>
          </w:tcPr>
          <w:p w14:paraId="283BB2C2" w14:textId="77777777" w:rsidR="002A622A" w:rsidRDefault="002A622A" w:rsidP="00E960A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5" w:type="dxa"/>
            <w:vAlign w:val="center"/>
          </w:tcPr>
          <w:p w14:paraId="15458430" w14:textId="77777777" w:rsidR="002A622A" w:rsidRDefault="002A622A" w:rsidP="00E960A9">
            <w:r>
              <w:rPr>
                <w:rFonts w:hint="eastAsia"/>
              </w:rPr>
              <w:t xml:space="preserve">　〜</w:t>
            </w:r>
          </w:p>
        </w:tc>
        <w:tc>
          <w:tcPr>
            <w:tcW w:w="3544" w:type="dxa"/>
            <w:gridSpan w:val="3"/>
            <w:vAlign w:val="center"/>
          </w:tcPr>
          <w:p w14:paraId="26ECD265" w14:textId="77777777" w:rsidR="002A622A" w:rsidRPr="00825510" w:rsidRDefault="002A622A" w:rsidP="00E960A9">
            <w:pPr>
              <w:rPr>
                <w:rFonts w:ascii="ＭＳ 明朝" w:hAnsi="ＭＳ 明朝" w:cs="ＭＳ 明朝"/>
              </w:rPr>
            </w:pPr>
          </w:p>
          <w:p w14:paraId="665045EE" w14:textId="77777777" w:rsidR="002A622A" w:rsidRDefault="002A622A" w:rsidP="00E960A9">
            <w:r>
              <w:rPr>
                <w:rFonts w:hint="eastAsia"/>
              </w:rPr>
              <w:t>（対象事業：　　　　　　　　）</w:t>
            </w:r>
          </w:p>
        </w:tc>
        <w:tc>
          <w:tcPr>
            <w:tcW w:w="1984" w:type="dxa"/>
            <w:gridSpan w:val="3"/>
            <w:vAlign w:val="center"/>
          </w:tcPr>
          <w:p w14:paraId="3097A21D" w14:textId="77777777" w:rsidR="002A622A" w:rsidRPr="00DC06BB" w:rsidRDefault="002A622A" w:rsidP="00E960A9">
            <w:pPr>
              <w:rPr>
                <w:color w:val="0000FF"/>
                <w:sz w:val="18"/>
                <w:szCs w:val="18"/>
              </w:rPr>
            </w:pPr>
            <w:r w:rsidRPr="00DC06BB">
              <w:rPr>
                <w:rFonts w:hint="eastAsia"/>
                <w:color w:val="0000FF"/>
                <w:sz w:val="18"/>
                <w:szCs w:val="18"/>
              </w:rPr>
              <w:t>産業</w:t>
            </w:r>
            <w:r w:rsidRPr="00DC06BB">
              <w:rPr>
                <w:rFonts w:hint="eastAsia"/>
                <w:color w:val="0000FF"/>
                <w:sz w:val="18"/>
                <w:szCs w:val="18"/>
              </w:rPr>
              <w:t>21</w:t>
            </w:r>
            <w:r w:rsidRPr="00DC06BB">
              <w:rPr>
                <w:rFonts w:ascii="ＭＳ 明朝" w:hAnsi="ＭＳ 明朝" w:cs="ＭＳ 明朝" w:hint="eastAsia"/>
                <w:color w:val="0000FF"/>
                <w:sz w:val="18"/>
                <w:szCs w:val="18"/>
              </w:rPr>
              <w:t>以外の</w:t>
            </w:r>
            <w:r w:rsidRPr="00DC06BB">
              <w:rPr>
                <w:rFonts w:hint="eastAsia"/>
                <w:color w:val="0000FF"/>
                <w:sz w:val="18"/>
                <w:szCs w:val="18"/>
              </w:rPr>
              <w:t>国、府関係含む</w:t>
            </w:r>
          </w:p>
        </w:tc>
        <w:tc>
          <w:tcPr>
            <w:tcW w:w="1701" w:type="dxa"/>
            <w:vAlign w:val="center"/>
          </w:tcPr>
          <w:p w14:paraId="44330688" w14:textId="77777777" w:rsidR="002A622A" w:rsidRDefault="002A622A" w:rsidP="00E960A9"/>
        </w:tc>
      </w:tr>
      <w:tr w:rsidR="002A622A" w:rsidRPr="00BF348C" w14:paraId="2E0ECB7A" w14:textId="77777777" w:rsidTr="00E960A9">
        <w:trPr>
          <w:trHeight w:val="345"/>
        </w:trPr>
        <w:tc>
          <w:tcPr>
            <w:tcW w:w="1595" w:type="dxa"/>
            <w:vMerge/>
            <w:shd w:val="clear" w:color="auto" w:fill="BFBFBF"/>
            <w:vAlign w:val="center"/>
          </w:tcPr>
          <w:p w14:paraId="1437E0C8" w14:textId="77777777" w:rsidR="002A622A" w:rsidRDefault="002A622A" w:rsidP="00E960A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5" w:type="dxa"/>
            <w:vAlign w:val="center"/>
          </w:tcPr>
          <w:p w14:paraId="3EB709BC" w14:textId="77777777" w:rsidR="002A622A" w:rsidRDefault="002A622A" w:rsidP="00E960A9">
            <w:r>
              <w:rPr>
                <w:rFonts w:hint="eastAsia"/>
              </w:rPr>
              <w:t xml:space="preserve">　〜</w:t>
            </w:r>
          </w:p>
        </w:tc>
        <w:tc>
          <w:tcPr>
            <w:tcW w:w="3544" w:type="dxa"/>
            <w:gridSpan w:val="3"/>
            <w:vAlign w:val="center"/>
          </w:tcPr>
          <w:p w14:paraId="0EFD4A2A" w14:textId="77777777" w:rsidR="002A622A" w:rsidRDefault="002A622A" w:rsidP="00E960A9"/>
          <w:p w14:paraId="2612F112" w14:textId="77777777" w:rsidR="002A622A" w:rsidRDefault="002A622A" w:rsidP="00E960A9">
            <w:r>
              <w:rPr>
                <w:rFonts w:hint="eastAsia"/>
              </w:rPr>
              <w:t>（対象事業：　　　　　　　　）</w:t>
            </w:r>
          </w:p>
        </w:tc>
        <w:tc>
          <w:tcPr>
            <w:tcW w:w="1984" w:type="dxa"/>
            <w:gridSpan w:val="3"/>
            <w:vAlign w:val="center"/>
          </w:tcPr>
          <w:p w14:paraId="3FB701C7" w14:textId="77777777" w:rsidR="002A622A" w:rsidRDefault="002A622A" w:rsidP="00E960A9"/>
        </w:tc>
        <w:tc>
          <w:tcPr>
            <w:tcW w:w="1701" w:type="dxa"/>
            <w:vAlign w:val="center"/>
          </w:tcPr>
          <w:p w14:paraId="6ACBF8A5" w14:textId="77777777" w:rsidR="002A622A" w:rsidRDefault="002A622A" w:rsidP="00E960A9"/>
        </w:tc>
      </w:tr>
      <w:tr w:rsidR="002A622A" w:rsidRPr="00BF348C" w14:paraId="113737BF" w14:textId="77777777" w:rsidTr="00E960A9">
        <w:trPr>
          <w:trHeight w:val="873"/>
        </w:trPr>
        <w:tc>
          <w:tcPr>
            <w:tcW w:w="1595" w:type="dxa"/>
            <w:vMerge/>
            <w:shd w:val="clear" w:color="auto" w:fill="BFBFBF"/>
            <w:vAlign w:val="center"/>
          </w:tcPr>
          <w:p w14:paraId="08A0D2C7" w14:textId="77777777" w:rsidR="002A622A" w:rsidRDefault="002A622A" w:rsidP="00E960A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5" w:type="dxa"/>
            <w:vAlign w:val="center"/>
          </w:tcPr>
          <w:p w14:paraId="1CC2CC66" w14:textId="77777777" w:rsidR="002A622A" w:rsidRDefault="002A622A" w:rsidP="00E960A9">
            <w:r>
              <w:rPr>
                <w:rFonts w:hint="eastAsia"/>
              </w:rPr>
              <w:t xml:space="preserve">　〜</w:t>
            </w:r>
          </w:p>
        </w:tc>
        <w:tc>
          <w:tcPr>
            <w:tcW w:w="3544" w:type="dxa"/>
            <w:gridSpan w:val="3"/>
            <w:vAlign w:val="center"/>
          </w:tcPr>
          <w:p w14:paraId="7828300E" w14:textId="77777777" w:rsidR="002A622A" w:rsidRDefault="002A622A" w:rsidP="00E960A9"/>
          <w:p w14:paraId="38C88278" w14:textId="77777777" w:rsidR="002A622A" w:rsidRDefault="002A622A" w:rsidP="00E960A9">
            <w:r>
              <w:rPr>
                <w:rFonts w:hint="eastAsia"/>
              </w:rPr>
              <w:t>（対象事業：　　　　　　　　）</w:t>
            </w:r>
          </w:p>
        </w:tc>
        <w:tc>
          <w:tcPr>
            <w:tcW w:w="1984" w:type="dxa"/>
            <w:gridSpan w:val="3"/>
            <w:vAlign w:val="center"/>
          </w:tcPr>
          <w:p w14:paraId="7F421952" w14:textId="77777777" w:rsidR="002A622A" w:rsidRDefault="002A622A" w:rsidP="00E960A9"/>
        </w:tc>
        <w:tc>
          <w:tcPr>
            <w:tcW w:w="1701" w:type="dxa"/>
            <w:vAlign w:val="center"/>
          </w:tcPr>
          <w:p w14:paraId="25D255ED" w14:textId="77777777" w:rsidR="002A622A" w:rsidRDefault="002A622A" w:rsidP="00E960A9"/>
        </w:tc>
      </w:tr>
    </w:tbl>
    <w:p w14:paraId="517BF09D" w14:textId="77777777" w:rsidR="002A622A" w:rsidRDefault="002A622A" w:rsidP="002A622A">
      <w:pPr>
        <w:rPr>
          <w:rFonts w:ascii="ＭＳ ゴシック" w:eastAsia="ＭＳ ゴシック" w:hAnsi="ＭＳ ゴシック"/>
          <w:b/>
        </w:rPr>
      </w:pPr>
    </w:p>
    <w:p w14:paraId="6A273BE5" w14:textId="77777777" w:rsidR="002A622A" w:rsidRDefault="002A622A" w:rsidP="002A622A">
      <w:pPr>
        <w:rPr>
          <w:rFonts w:ascii="ＭＳ ゴシック" w:eastAsia="ＭＳ ゴシック" w:hAnsi="ＭＳ ゴシック"/>
          <w:b/>
        </w:rPr>
      </w:pPr>
    </w:p>
    <w:p w14:paraId="544D2445" w14:textId="77777777" w:rsidR="002A622A" w:rsidRDefault="002A622A" w:rsidP="002A622A">
      <w:pPr>
        <w:rPr>
          <w:rFonts w:ascii="ＭＳ ゴシック" w:eastAsia="ＭＳ ゴシック" w:hAnsi="ＭＳ ゴシック"/>
          <w:b/>
        </w:rPr>
      </w:pPr>
    </w:p>
    <w:p w14:paraId="650C3C80" w14:textId="77777777" w:rsidR="002A622A" w:rsidRDefault="002A622A" w:rsidP="002A622A">
      <w:pPr>
        <w:rPr>
          <w:rFonts w:ascii="ＭＳ ゴシック" w:eastAsia="ＭＳ ゴシック" w:hAnsi="ＭＳ ゴシック"/>
          <w:b/>
        </w:rPr>
      </w:pPr>
    </w:p>
    <w:p w14:paraId="5E856938" w14:textId="77777777" w:rsidR="002A622A" w:rsidRDefault="002A622A" w:rsidP="002A622A">
      <w:pPr>
        <w:rPr>
          <w:rFonts w:ascii="ＭＳ ゴシック" w:eastAsia="ＭＳ ゴシック" w:hAnsi="ＭＳ ゴシック"/>
          <w:b/>
        </w:rPr>
      </w:pPr>
    </w:p>
    <w:p w14:paraId="0E625B47" w14:textId="2179F3A9" w:rsidR="002A622A" w:rsidRPr="00E960EA" w:rsidRDefault="002A622A" w:rsidP="002A622A">
      <w:pPr>
        <w:rPr>
          <w:rFonts w:ascii="ＭＳ ゴシック" w:eastAsia="ＭＳ ゴシック" w:hAnsi="ＭＳ ゴシック"/>
          <w:b/>
        </w:rPr>
      </w:pPr>
      <w:r w:rsidRPr="00E960EA">
        <w:rPr>
          <w:rFonts w:ascii="ＭＳ ゴシック" w:eastAsia="ＭＳ ゴシック" w:hAnsi="ＭＳ ゴシック" w:hint="eastAsia"/>
          <w:b/>
        </w:rPr>
        <w:lastRenderedPageBreak/>
        <w:t>＜財務状況＞</w:t>
      </w:r>
    </w:p>
    <w:p w14:paraId="6E5471CE" w14:textId="77777777" w:rsidR="002A622A" w:rsidRDefault="002A622A" w:rsidP="002A622A">
      <w:pPr>
        <w:wordWrap w:val="0"/>
        <w:jc w:val="left"/>
      </w:pPr>
      <w:r>
        <w:rPr>
          <w:rFonts w:hint="eastAsia"/>
        </w:rPr>
        <w:t>直近３期分の決算額を記入してください。</w:t>
      </w:r>
      <w:r w:rsidRPr="00E91072">
        <w:rPr>
          <w:rFonts w:ascii="ＭＳ 明朝" w:hAnsi="ＭＳ 明朝" w:hint="eastAsia"/>
          <w:b/>
          <w:i/>
          <w:iCs/>
          <w:color w:val="0000FF"/>
          <w:szCs w:val="21"/>
        </w:rPr>
        <w:t>前期決算集計前の場合は前々期</w:t>
      </w:r>
      <w:r>
        <w:rPr>
          <w:rFonts w:ascii="ＭＳ 明朝" w:hAnsi="ＭＳ 明朝" w:hint="eastAsia"/>
          <w:b/>
          <w:i/>
          <w:iCs/>
          <w:color w:val="0000FF"/>
          <w:szCs w:val="21"/>
        </w:rPr>
        <w:t>より３期</w:t>
      </w:r>
    </w:p>
    <w:p w14:paraId="389EE2D3" w14:textId="77777777" w:rsidR="002A622A" w:rsidRDefault="002A622A" w:rsidP="002A622A">
      <w:pPr>
        <w:wordWrap w:val="0"/>
        <w:jc w:val="left"/>
      </w:pPr>
      <w:r>
        <w:rPr>
          <w:rFonts w:hint="eastAsia"/>
          <w:spacing w:val="5"/>
        </w:rPr>
        <w:t xml:space="preserve">                                        </w:t>
      </w:r>
      <w:r>
        <w:rPr>
          <w:rFonts w:hint="eastAsia"/>
        </w:rPr>
        <w:t xml:space="preserve">　　　　　</w:t>
      </w:r>
      <w:r>
        <w:rPr>
          <w:rFonts w:hint="eastAsia"/>
          <w:spacing w:val="5"/>
        </w:rPr>
        <w:t xml:space="preserve">       </w:t>
      </w:r>
      <w:r>
        <w:rPr>
          <w:rFonts w:hint="eastAsia"/>
          <w:spacing w:val="5"/>
        </w:rPr>
        <w:t xml:space="preserve">　　　　</w:t>
      </w:r>
      <w:r>
        <w:rPr>
          <w:rFonts w:hint="eastAsia"/>
          <w:spacing w:val="5"/>
        </w:rPr>
        <w:t xml:space="preserve">    </w:t>
      </w:r>
      <w:r>
        <w:rPr>
          <w:rFonts w:hint="eastAsia"/>
          <w:spacing w:val="5"/>
        </w:rPr>
        <w:t xml:space="preserve">　</w:t>
      </w:r>
      <w:r>
        <w:rPr>
          <w:rFonts w:hint="eastAsia"/>
        </w:rPr>
        <w:t>（単位：千円）</w:t>
      </w:r>
    </w:p>
    <w:tbl>
      <w:tblPr>
        <w:tblW w:w="9639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09"/>
      </w:tblGrid>
      <w:tr w:rsidR="002A622A" w:rsidRPr="00D51957" w14:paraId="61389556" w14:textId="77777777" w:rsidTr="00E960A9">
        <w:tc>
          <w:tcPr>
            <w:tcW w:w="2410" w:type="dxa"/>
            <w:shd w:val="clear" w:color="auto" w:fill="BFBFBF"/>
            <w:vAlign w:val="center"/>
          </w:tcPr>
          <w:p w14:paraId="42707D36" w14:textId="77777777" w:rsidR="002A622A" w:rsidRDefault="002A622A" w:rsidP="00E960A9">
            <w:pPr>
              <w:spacing w:line="136" w:lineRule="atLeast"/>
              <w:jc w:val="center"/>
              <w:rPr>
                <w:spacing w:val="5"/>
                <w:sz w:val="10"/>
              </w:rPr>
            </w:pPr>
          </w:p>
          <w:p w14:paraId="7080622C" w14:textId="77777777" w:rsidR="002A622A" w:rsidRDefault="002A622A" w:rsidP="00E960A9">
            <w:pPr>
              <w:spacing w:line="272" w:lineRule="exact"/>
              <w:jc w:val="center"/>
            </w:pPr>
          </w:p>
          <w:p w14:paraId="08431EDC" w14:textId="77777777" w:rsidR="002A622A" w:rsidRDefault="002A622A" w:rsidP="00E960A9">
            <w:pPr>
              <w:spacing w:line="136" w:lineRule="atLeast"/>
              <w:jc w:val="center"/>
              <w:rPr>
                <w:spacing w:val="5"/>
                <w:sz w:val="10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14:paraId="12038E8E" w14:textId="77777777" w:rsidR="002A622A" w:rsidRPr="00D51957" w:rsidRDefault="002A622A" w:rsidP="00E960A9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３年前</w:t>
            </w:r>
          </w:p>
          <w:p w14:paraId="2D808CA4" w14:textId="77777777" w:rsidR="002A622A" w:rsidRPr="00D51957" w:rsidRDefault="002A622A" w:rsidP="00E960A9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(  　年  　月期決算)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37A04C1E" w14:textId="77777777" w:rsidR="002A622A" w:rsidRPr="00D51957" w:rsidRDefault="002A622A" w:rsidP="00E960A9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２年前</w:t>
            </w:r>
          </w:p>
          <w:p w14:paraId="1B94DAE4" w14:textId="77777777" w:rsidR="002A622A" w:rsidRPr="00506DE9" w:rsidRDefault="002A622A" w:rsidP="00E960A9">
            <w:pPr>
              <w:jc w:val="center"/>
              <w:rPr>
                <w:rFonts w:ascii="ＭＳ 明朝" w:hAnsi="ＭＳ 明朝"/>
                <w:szCs w:val="21"/>
              </w:rPr>
            </w:pPr>
            <w:r w:rsidRPr="0098744D">
              <w:rPr>
                <w:rFonts w:ascii="ＭＳ 明朝" w:hAnsi="ＭＳ 明朝" w:hint="eastAsia"/>
                <w:szCs w:val="21"/>
              </w:rPr>
              <w:t>(  　年  　月期決算)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89E14F3" w14:textId="77777777" w:rsidR="002A622A" w:rsidRPr="00D51957" w:rsidRDefault="002A622A" w:rsidP="00E960A9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１年前</w:t>
            </w:r>
          </w:p>
          <w:p w14:paraId="239689FE" w14:textId="77777777" w:rsidR="002A622A" w:rsidRPr="00506DE9" w:rsidRDefault="002A622A" w:rsidP="00E960A9">
            <w:pPr>
              <w:jc w:val="center"/>
              <w:rPr>
                <w:rFonts w:ascii="ＭＳ 明朝" w:hAnsi="ＭＳ 明朝"/>
                <w:szCs w:val="21"/>
              </w:rPr>
            </w:pPr>
            <w:r w:rsidRPr="0098744D">
              <w:rPr>
                <w:rFonts w:ascii="ＭＳ 明朝" w:hAnsi="ＭＳ 明朝" w:hint="eastAsia"/>
                <w:szCs w:val="21"/>
              </w:rPr>
              <w:t>(  　年  　月期決算)</w:t>
            </w:r>
          </w:p>
        </w:tc>
      </w:tr>
      <w:tr w:rsidR="002A622A" w14:paraId="6D1A365E" w14:textId="77777777" w:rsidTr="00E960A9">
        <w:tc>
          <w:tcPr>
            <w:tcW w:w="2410" w:type="dxa"/>
            <w:shd w:val="clear" w:color="auto" w:fill="BFBFBF"/>
          </w:tcPr>
          <w:p w14:paraId="52C5E9B2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0DA32942" w14:textId="77777777" w:rsidR="002A622A" w:rsidRDefault="002A622A" w:rsidP="00E960A9">
            <w:pPr>
              <w:jc w:val="lef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  <w:spacing w:val="5"/>
              </w:rPr>
              <w:t xml:space="preserve">  </w:t>
            </w:r>
            <w:r>
              <w:rPr>
                <w:rFonts w:hint="eastAsia"/>
              </w:rPr>
              <w:t>売上高</w:t>
            </w:r>
          </w:p>
          <w:p w14:paraId="4772896A" w14:textId="77777777" w:rsidR="002A622A" w:rsidRPr="0036489D" w:rsidRDefault="002A622A" w:rsidP="00E960A9">
            <w:pPr>
              <w:jc w:val="left"/>
            </w:pPr>
          </w:p>
          <w:p w14:paraId="100E8971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18BB770A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6AD27CF1" w14:textId="77777777" w:rsidR="002A622A" w:rsidRDefault="002A622A" w:rsidP="00E960A9">
            <w:pPr>
              <w:spacing w:line="272" w:lineRule="exact"/>
              <w:jc w:val="left"/>
            </w:pPr>
          </w:p>
          <w:p w14:paraId="2810203D" w14:textId="77777777" w:rsidR="002A622A" w:rsidRDefault="002A622A" w:rsidP="00E960A9">
            <w:pPr>
              <w:spacing w:line="272" w:lineRule="exact"/>
              <w:jc w:val="left"/>
            </w:pPr>
          </w:p>
          <w:p w14:paraId="0DB19337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70694A4B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12540A9F" w14:textId="77777777" w:rsidR="002A622A" w:rsidRDefault="002A622A" w:rsidP="00E960A9">
            <w:pPr>
              <w:spacing w:line="272" w:lineRule="exact"/>
              <w:jc w:val="left"/>
            </w:pPr>
          </w:p>
          <w:p w14:paraId="3D28347A" w14:textId="77777777" w:rsidR="002A622A" w:rsidRDefault="002A622A" w:rsidP="00E960A9">
            <w:pPr>
              <w:spacing w:line="272" w:lineRule="exact"/>
              <w:jc w:val="left"/>
            </w:pPr>
          </w:p>
          <w:p w14:paraId="4A72076F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1394025F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302BB035" w14:textId="77777777" w:rsidR="002A622A" w:rsidRDefault="002A622A" w:rsidP="00E960A9">
            <w:pPr>
              <w:spacing w:line="272" w:lineRule="exact"/>
              <w:jc w:val="left"/>
            </w:pPr>
          </w:p>
          <w:p w14:paraId="1713B5DA" w14:textId="77777777" w:rsidR="002A622A" w:rsidRDefault="002A622A" w:rsidP="00E960A9">
            <w:pPr>
              <w:spacing w:line="272" w:lineRule="exact"/>
              <w:jc w:val="left"/>
            </w:pPr>
          </w:p>
          <w:p w14:paraId="6A342271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tr w:rsidR="002A622A" w14:paraId="01A6BD83" w14:textId="77777777" w:rsidTr="00E960A9">
        <w:tc>
          <w:tcPr>
            <w:tcW w:w="2410" w:type="dxa"/>
            <w:shd w:val="clear" w:color="auto" w:fill="BFBFBF"/>
          </w:tcPr>
          <w:p w14:paraId="21A4B4E1" w14:textId="77777777" w:rsidR="002A622A" w:rsidRDefault="002A622A" w:rsidP="00E960A9">
            <w:pPr>
              <w:jc w:val="left"/>
            </w:pPr>
          </w:p>
          <w:p w14:paraId="46BBD19D" w14:textId="77777777" w:rsidR="002A622A" w:rsidRDefault="002A622A" w:rsidP="00E960A9">
            <w:pPr>
              <w:jc w:val="left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>営業利益</w:t>
            </w:r>
          </w:p>
          <w:p w14:paraId="2E653E84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7D1C168E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399A462A" w14:textId="77777777" w:rsidR="002A622A" w:rsidRDefault="002A622A" w:rsidP="00E960A9">
            <w:pPr>
              <w:spacing w:line="272" w:lineRule="exact"/>
              <w:jc w:val="left"/>
            </w:pPr>
          </w:p>
          <w:p w14:paraId="6E828768" w14:textId="77777777" w:rsidR="002A622A" w:rsidRDefault="002A622A" w:rsidP="00E960A9">
            <w:pPr>
              <w:spacing w:line="272" w:lineRule="exact"/>
              <w:jc w:val="left"/>
            </w:pPr>
          </w:p>
          <w:p w14:paraId="20918BEE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0AB1F9B6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68C58332" w14:textId="77777777" w:rsidR="002A622A" w:rsidRDefault="002A622A" w:rsidP="00E960A9">
            <w:pPr>
              <w:spacing w:line="272" w:lineRule="exact"/>
              <w:jc w:val="left"/>
            </w:pPr>
          </w:p>
          <w:p w14:paraId="7C470B53" w14:textId="77777777" w:rsidR="002A622A" w:rsidRDefault="002A622A" w:rsidP="00E960A9">
            <w:pPr>
              <w:spacing w:line="272" w:lineRule="exact"/>
              <w:jc w:val="left"/>
            </w:pPr>
          </w:p>
          <w:p w14:paraId="4C8A5A26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72B14C54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16CA1B45" w14:textId="77777777" w:rsidR="002A622A" w:rsidRDefault="002A622A" w:rsidP="00E960A9">
            <w:pPr>
              <w:spacing w:line="272" w:lineRule="exact"/>
              <w:jc w:val="left"/>
            </w:pPr>
          </w:p>
          <w:p w14:paraId="6284D725" w14:textId="77777777" w:rsidR="002A622A" w:rsidRDefault="002A622A" w:rsidP="00E960A9">
            <w:pPr>
              <w:spacing w:line="272" w:lineRule="exact"/>
              <w:jc w:val="left"/>
            </w:pPr>
          </w:p>
          <w:p w14:paraId="1D3E7F4F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tr w:rsidR="002A622A" w14:paraId="1519DD04" w14:textId="77777777" w:rsidTr="00E960A9">
        <w:tc>
          <w:tcPr>
            <w:tcW w:w="2410" w:type="dxa"/>
            <w:shd w:val="clear" w:color="auto" w:fill="BFBFBF"/>
          </w:tcPr>
          <w:p w14:paraId="74C10CD3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2D15EA60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3CCD1D4C" w14:textId="77777777" w:rsidR="002A622A" w:rsidRDefault="002A622A" w:rsidP="00E960A9">
            <w:pPr>
              <w:jc w:val="left"/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>経常利益</w:t>
            </w:r>
          </w:p>
          <w:p w14:paraId="23E9BDD5" w14:textId="77777777" w:rsidR="002A622A" w:rsidRDefault="002A622A" w:rsidP="00E960A9">
            <w:pPr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59246A52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650FB2BD" w14:textId="77777777" w:rsidR="002A622A" w:rsidRDefault="002A622A" w:rsidP="00E960A9">
            <w:pPr>
              <w:spacing w:line="272" w:lineRule="exact"/>
              <w:jc w:val="left"/>
            </w:pPr>
          </w:p>
          <w:p w14:paraId="2648EC88" w14:textId="77777777" w:rsidR="002A622A" w:rsidRDefault="002A622A" w:rsidP="00E960A9">
            <w:pPr>
              <w:spacing w:line="272" w:lineRule="exact"/>
              <w:jc w:val="left"/>
            </w:pPr>
          </w:p>
          <w:p w14:paraId="56A6D826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59BF133A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125187B7" w14:textId="77777777" w:rsidR="002A622A" w:rsidRDefault="002A622A" w:rsidP="00E960A9">
            <w:pPr>
              <w:spacing w:line="272" w:lineRule="exact"/>
              <w:jc w:val="left"/>
            </w:pPr>
          </w:p>
          <w:p w14:paraId="5CD043AE" w14:textId="77777777" w:rsidR="002A622A" w:rsidRDefault="002A622A" w:rsidP="00E960A9">
            <w:pPr>
              <w:spacing w:line="272" w:lineRule="exact"/>
              <w:jc w:val="left"/>
            </w:pPr>
          </w:p>
          <w:p w14:paraId="3CC16000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618CA827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6C1BDD4C" w14:textId="77777777" w:rsidR="002A622A" w:rsidRDefault="002A622A" w:rsidP="00E960A9">
            <w:pPr>
              <w:spacing w:line="272" w:lineRule="exact"/>
              <w:jc w:val="left"/>
            </w:pPr>
          </w:p>
          <w:p w14:paraId="0405937D" w14:textId="77777777" w:rsidR="002A622A" w:rsidRDefault="002A622A" w:rsidP="00E960A9">
            <w:pPr>
              <w:spacing w:line="272" w:lineRule="exact"/>
              <w:jc w:val="left"/>
            </w:pPr>
          </w:p>
          <w:p w14:paraId="64F7E505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tr w:rsidR="002A622A" w14:paraId="517B8236" w14:textId="77777777" w:rsidTr="00E960A9">
        <w:trPr>
          <w:trHeight w:val="545"/>
        </w:trPr>
        <w:tc>
          <w:tcPr>
            <w:tcW w:w="2410" w:type="dxa"/>
            <w:shd w:val="clear" w:color="auto" w:fill="BFBFBF"/>
          </w:tcPr>
          <w:p w14:paraId="1C40A105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766E09FD" w14:textId="77777777" w:rsidR="002A622A" w:rsidRDefault="002A622A" w:rsidP="002A622A">
            <w:pPr>
              <w:pStyle w:val="af1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当期利益</w:t>
            </w:r>
          </w:p>
          <w:p w14:paraId="7682328E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7BDA7754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0720DA90" w14:textId="77777777" w:rsidR="002A622A" w:rsidRDefault="002A622A" w:rsidP="00E960A9">
            <w:pPr>
              <w:spacing w:line="272" w:lineRule="exact"/>
              <w:jc w:val="left"/>
            </w:pPr>
          </w:p>
          <w:p w14:paraId="126D8255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0E2DBD51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0BC47604" w14:textId="77777777" w:rsidR="002A622A" w:rsidRDefault="002A622A" w:rsidP="00E960A9">
            <w:pPr>
              <w:spacing w:line="272" w:lineRule="exact"/>
              <w:jc w:val="left"/>
            </w:pPr>
          </w:p>
          <w:p w14:paraId="0AF023AA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3994EAAE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20FBD859" w14:textId="77777777" w:rsidR="002A622A" w:rsidRDefault="002A622A" w:rsidP="00E960A9">
            <w:pPr>
              <w:spacing w:line="272" w:lineRule="exact"/>
              <w:jc w:val="left"/>
            </w:pPr>
          </w:p>
          <w:p w14:paraId="78A79E94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tr w:rsidR="002A622A" w14:paraId="24DB0494" w14:textId="77777777" w:rsidTr="00E960A9">
        <w:trPr>
          <w:trHeight w:val="411"/>
        </w:trPr>
        <w:tc>
          <w:tcPr>
            <w:tcW w:w="2410" w:type="dxa"/>
            <w:shd w:val="clear" w:color="auto" w:fill="BFBFBF"/>
          </w:tcPr>
          <w:p w14:paraId="0A3F2192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32F78A3F" w14:textId="77777777" w:rsidR="002A622A" w:rsidRDefault="002A622A" w:rsidP="00E960A9">
            <w:pPr>
              <w:jc w:val="left"/>
            </w:pPr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減価償却費</w:t>
            </w:r>
          </w:p>
          <w:p w14:paraId="5D7F732B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7D72221E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1E93CF83" w14:textId="77777777" w:rsidR="002A622A" w:rsidRDefault="002A622A" w:rsidP="00E960A9">
            <w:pPr>
              <w:spacing w:line="272" w:lineRule="exact"/>
              <w:jc w:val="left"/>
            </w:pPr>
          </w:p>
          <w:p w14:paraId="278C9CBF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58662227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6139190B" w14:textId="77777777" w:rsidR="002A622A" w:rsidRDefault="002A622A" w:rsidP="00E960A9">
            <w:pPr>
              <w:spacing w:line="272" w:lineRule="exact"/>
              <w:jc w:val="left"/>
            </w:pPr>
          </w:p>
          <w:p w14:paraId="6682A3E5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3CD66D6C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09308AED" w14:textId="77777777" w:rsidR="002A622A" w:rsidRDefault="002A622A" w:rsidP="00E960A9">
            <w:pPr>
              <w:spacing w:line="272" w:lineRule="exact"/>
              <w:jc w:val="left"/>
            </w:pPr>
          </w:p>
          <w:p w14:paraId="264E4C8A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tr w:rsidR="002A622A" w14:paraId="0B01B3F9" w14:textId="77777777" w:rsidTr="00E960A9">
        <w:tc>
          <w:tcPr>
            <w:tcW w:w="2410" w:type="dxa"/>
            <w:shd w:val="clear" w:color="auto" w:fill="BFBFBF"/>
          </w:tcPr>
          <w:p w14:paraId="014B6F52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  <w:bookmarkStart w:id="0" w:name="_Hlk38879120"/>
          </w:p>
          <w:p w14:paraId="45FA5031" w14:textId="77777777" w:rsidR="002A622A" w:rsidRDefault="002A622A" w:rsidP="00E960A9">
            <w:pPr>
              <w:jc w:val="left"/>
            </w:pPr>
            <w:r>
              <w:rPr>
                <w:rFonts w:hint="eastAsia"/>
                <w:spacing w:val="5"/>
              </w:rPr>
              <w:t xml:space="preserve">⑥　</w:t>
            </w:r>
            <w:r w:rsidRPr="00B15FF6">
              <w:rPr>
                <w:rFonts w:hint="eastAsia"/>
                <w:spacing w:val="5"/>
              </w:rPr>
              <w:t>純資産</w:t>
            </w:r>
            <w:r>
              <w:rPr>
                <w:rFonts w:hint="eastAsia"/>
              </w:rPr>
              <w:t>の部合計</w:t>
            </w:r>
          </w:p>
          <w:p w14:paraId="2EE33282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5D1567D6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193D68F1" w14:textId="77777777" w:rsidR="002A622A" w:rsidRDefault="002A622A" w:rsidP="00E960A9">
            <w:pPr>
              <w:spacing w:line="272" w:lineRule="exact"/>
              <w:jc w:val="left"/>
            </w:pPr>
          </w:p>
          <w:p w14:paraId="63EFA41D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7B77E012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40DC1630" w14:textId="77777777" w:rsidR="002A622A" w:rsidRDefault="002A622A" w:rsidP="00E960A9">
            <w:pPr>
              <w:spacing w:line="272" w:lineRule="exact"/>
              <w:jc w:val="left"/>
            </w:pPr>
          </w:p>
          <w:p w14:paraId="564C0ED2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3EE170E5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69B4DC87" w14:textId="77777777" w:rsidR="002A622A" w:rsidRDefault="002A622A" w:rsidP="00E960A9">
            <w:pPr>
              <w:spacing w:line="272" w:lineRule="exact"/>
              <w:jc w:val="left"/>
            </w:pPr>
          </w:p>
          <w:p w14:paraId="5A7D10FE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bookmarkEnd w:id="0"/>
      <w:tr w:rsidR="002A622A" w14:paraId="34E9DC23" w14:textId="77777777" w:rsidTr="00E960A9">
        <w:tc>
          <w:tcPr>
            <w:tcW w:w="2410" w:type="dxa"/>
            <w:shd w:val="clear" w:color="auto" w:fill="BFBFBF"/>
          </w:tcPr>
          <w:p w14:paraId="5B6206CF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5AAC2B9C" w14:textId="77777777" w:rsidR="002A622A" w:rsidRDefault="002A622A" w:rsidP="00E960A9">
            <w:pPr>
              <w:jc w:val="left"/>
            </w:pPr>
            <w:r>
              <w:rPr>
                <w:rFonts w:hint="eastAsia"/>
                <w:spacing w:val="5"/>
              </w:rPr>
              <w:t>⑦　正味</w:t>
            </w:r>
            <w:r w:rsidRPr="00B15FF6">
              <w:rPr>
                <w:rFonts w:hint="eastAsia"/>
                <w:spacing w:val="5"/>
              </w:rPr>
              <w:t>資産</w:t>
            </w:r>
            <w:r>
              <w:rPr>
                <w:rFonts w:hint="eastAsia"/>
              </w:rPr>
              <w:t>の部合計</w:t>
            </w:r>
          </w:p>
          <w:p w14:paraId="1A11D58B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3939EF1E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7E971F85" w14:textId="77777777" w:rsidR="002A622A" w:rsidRDefault="002A622A" w:rsidP="00E960A9">
            <w:pPr>
              <w:spacing w:line="272" w:lineRule="exact"/>
              <w:jc w:val="left"/>
            </w:pPr>
          </w:p>
          <w:p w14:paraId="06A1386A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71FE012A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387F8D1D" w14:textId="77777777" w:rsidR="002A622A" w:rsidRDefault="002A622A" w:rsidP="00E960A9">
            <w:pPr>
              <w:spacing w:line="272" w:lineRule="exact"/>
              <w:jc w:val="left"/>
            </w:pPr>
          </w:p>
          <w:p w14:paraId="105557E5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3519B52C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36482FAD" w14:textId="77777777" w:rsidR="002A622A" w:rsidRDefault="002A622A" w:rsidP="00E960A9">
            <w:pPr>
              <w:spacing w:line="272" w:lineRule="exact"/>
              <w:jc w:val="left"/>
            </w:pPr>
          </w:p>
          <w:p w14:paraId="0A59DFC2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tr w:rsidR="002A622A" w14:paraId="4AE53CB4" w14:textId="77777777" w:rsidTr="00E960A9">
        <w:trPr>
          <w:trHeight w:val="2658"/>
        </w:trPr>
        <w:tc>
          <w:tcPr>
            <w:tcW w:w="2410" w:type="dxa"/>
            <w:shd w:val="clear" w:color="auto" w:fill="BFBFBF"/>
            <w:vAlign w:val="center"/>
          </w:tcPr>
          <w:p w14:paraId="0AAEE935" w14:textId="77777777" w:rsidR="002A622A" w:rsidRDefault="002A622A" w:rsidP="00E960A9">
            <w:pPr>
              <w:spacing w:line="136" w:lineRule="atLeast"/>
              <w:jc w:val="center"/>
              <w:rPr>
                <w:spacing w:val="5"/>
                <w:sz w:val="10"/>
              </w:rPr>
            </w:pPr>
          </w:p>
          <w:p w14:paraId="73355C75" w14:textId="77777777" w:rsidR="002A622A" w:rsidRDefault="002A622A" w:rsidP="00E960A9">
            <w:pPr>
              <w:jc w:val="center"/>
            </w:pPr>
            <w:r>
              <w:rPr>
                <w:rFonts w:hint="eastAsia"/>
              </w:rPr>
              <w:t>財務状況説明</w:t>
            </w:r>
          </w:p>
          <w:p w14:paraId="6128FC46" w14:textId="77777777" w:rsidR="002A622A" w:rsidRDefault="002A622A" w:rsidP="00E960A9">
            <w:pPr>
              <w:spacing w:line="136" w:lineRule="atLeast"/>
              <w:jc w:val="center"/>
              <w:rPr>
                <w:spacing w:val="5"/>
                <w:sz w:val="10"/>
              </w:rPr>
            </w:pPr>
          </w:p>
        </w:tc>
        <w:tc>
          <w:tcPr>
            <w:tcW w:w="7229" w:type="dxa"/>
            <w:gridSpan w:val="3"/>
          </w:tcPr>
          <w:p w14:paraId="7C62E85C" w14:textId="77777777" w:rsidR="002A622A" w:rsidRDefault="002A622A" w:rsidP="00E960A9">
            <w:pPr>
              <w:widowControl/>
              <w:jc w:val="left"/>
              <w:rPr>
                <w:spacing w:val="5"/>
                <w:sz w:val="10"/>
              </w:rPr>
            </w:pPr>
          </w:p>
          <w:p w14:paraId="797916F1" w14:textId="77777777" w:rsidR="002A622A" w:rsidRDefault="002A622A" w:rsidP="00E960A9">
            <w:pPr>
              <w:widowControl/>
              <w:jc w:val="left"/>
              <w:rPr>
                <w:spacing w:val="5"/>
                <w:sz w:val="10"/>
              </w:rPr>
            </w:pPr>
          </w:p>
          <w:p w14:paraId="35720FC4" w14:textId="77777777" w:rsidR="002A622A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73D3A18D" w14:textId="77777777" w:rsidR="002A622A" w:rsidRDefault="002A622A" w:rsidP="00E960A9">
            <w:pPr>
              <w:wordWrap w:val="0"/>
              <w:jc w:val="left"/>
              <w:rPr>
                <w:rFonts w:ascii="ＭＳ 明朝" w:hAnsi="ＭＳ 明朝"/>
                <w:b/>
                <w:i/>
                <w:iCs/>
                <w:color w:val="0000FF"/>
                <w:szCs w:val="21"/>
              </w:rPr>
            </w:pPr>
            <w:r>
              <w:rPr>
                <w:rFonts w:ascii="ＭＳ 明朝" w:hAnsi="ＭＳ 明朝" w:hint="eastAsia"/>
                <w:b/>
                <w:i/>
                <w:iCs/>
                <w:color w:val="0000FF"/>
                <w:szCs w:val="21"/>
              </w:rPr>
              <w:t>特段の注意点等あれば記載（決算期変更や合併等）</w:t>
            </w:r>
          </w:p>
          <w:p w14:paraId="18E985C7" w14:textId="77777777" w:rsidR="002A622A" w:rsidRPr="00E91072" w:rsidRDefault="002A622A" w:rsidP="00E960A9">
            <w:pPr>
              <w:wordWrap w:val="0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51BDD7F8" w14:textId="77777777" w:rsidR="002A622A" w:rsidRPr="00E91072" w:rsidRDefault="002A622A" w:rsidP="00E960A9">
            <w:pPr>
              <w:wordWrap w:val="0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7B13132A" w14:textId="77777777" w:rsidR="002A622A" w:rsidRPr="00E91072" w:rsidRDefault="002A622A" w:rsidP="00E960A9">
            <w:pPr>
              <w:wordWrap w:val="0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25D33CCD" w14:textId="77777777" w:rsidR="002A622A" w:rsidRPr="00E91072" w:rsidRDefault="002A622A" w:rsidP="00E960A9">
            <w:pPr>
              <w:wordWrap w:val="0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33D058C5" w14:textId="77777777" w:rsidR="002A622A" w:rsidRPr="00E91072" w:rsidRDefault="002A622A" w:rsidP="00E960A9">
            <w:pPr>
              <w:wordWrap w:val="0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5AEA3E4E" w14:textId="77777777" w:rsidR="002A622A" w:rsidRPr="00E91072" w:rsidRDefault="002A622A" w:rsidP="00E960A9">
            <w:pPr>
              <w:wordWrap w:val="0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67650DC6" w14:textId="77777777" w:rsidR="002A622A" w:rsidRPr="00E91072" w:rsidRDefault="002A622A" w:rsidP="00E960A9">
            <w:pPr>
              <w:wordWrap w:val="0"/>
              <w:jc w:val="left"/>
              <w:rPr>
                <w:color w:val="000000" w:themeColor="text1"/>
              </w:rPr>
            </w:pPr>
          </w:p>
          <w:p w14:paraId="2ACE6429" w14:textId="77777777" w:rsidR="002A622A" w:rsidRPr="00E91072" w:rsidRDefault="002A622A" w:rsidP="00E960A9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</w:tbl>
    <w:p w14:paraId="5756ADFD" w14:textId="77777777" w:rsidR="002A622A" w:rsidRPr="00AF704A" w:rsidRDefault="002A622A" w:rsidP="002A622A">
      <w:pPr>
        <w:ind w:left="600" w:hangingChars="250" w:hanging="600"/>
        <w:jc w:val="left"/>
        <w:rPr>
          <w:spacing w:val="15"/>
          <w:szCs w:val="21"/>
        </w:rPr>
      </w:pPr>
      <w:r w:rsidRPr="00AF704A">
        <w:rPr>
          <w:rFonts w:hint="eastAsia"/>
          <w:spacing w:val="15"/>
          <w:szCs w:val="21"/>
        </w:rPr>
        <w:t>※</w:t>
      </w:r>
      <w:r w:rsidRPr="00AF704A">
        <w:rPr>
          <w:rFonts w:hint="eastAsia"/>
          <w:spacing w:val="15"/>
          <w:szCs w:val="21"/>
        </w:rPr>
        <w:t>1</w:t>
      </w:r>
      <w:r w:rsidRPr="00AF704A">
        <w:rPr>
          <w:rFonts w:hint="eastAsia"/>
          <w:spacing w:val="15"/>
          <w:szCs w:val="21"/>
        </w:rPr>
        <w:t xml:space="preserve">　正社員は会社が定める所定労働時間労働し、雇用期間の定めが無い労働者をいいます。</w:t>
      </w:r>
    </w:p>
    <w:p w14:paraId="335DB2A1" w14:textId="77777777" w:rsidR="002A622A" w:rsidRPr="00AF704A" w:rsidRDefault="002A622A" w:rsidP="002A622A">
      <w:pPr>
        <w:autoSpaceDE w:val="0"/>
        <w:autoSpaceDN w:val="0"/>
        <w:adjustRightInd w:val="0"/>
        <w:ind w:left="600" w:hangingChars="250" w:hanging="600"/>
        <w:jc w:val="left"/>
        <w:rPr>
          <w:rFonts w:ascii="ＭＳ 明朝" w:hAnsi="ＭＳ 明朝"/>
          <w:szCs w:val="21"/>
        </w:rPr>
      </w:pPr>
      <w:r w:rsidRPr="00AF704A">
        <w:rPr>
          <w:rFonts w:hint="eastAsia"/>
          <w:spacing w:val="15"/>
          <w:szCs w:val="21"/>
        </w:rPr>
        <w:t>※</w:t>
      </w:r>
      <w:r w:rsidRPr="00AF704A">
        <w:rPr>
          <w:rFonts w:hint="eastAsia"/>
          <w:spacing w:val="15"/>
          <w:szCs w:val="21"/>
        </w:rPr>
        <w:t>2</w:t>
      </w:r>
      <w:r w:rsidRPr="00AF704A">
        <w:rPr>
          <w:rFonts w:hint="eastAsia"/>
          <w:spacing w:val="15"/>
          <w:szCs w:val="21"/>
        </w:rPr>
        <w:t xml:space="preserve">　</w:t>
      </w:r>
      <w:r w:rsidRPr="00AF704A">
        <w:rPr>
          <w:rFonts w:ascii="ＭＳ 明朝" w:hAnsi="ＭＳ 明朝" w:hint="eastAsia"/>
          <w:szCs w:val="21"/>
        </w:rPr>
        <w:t>企業１年間分の休日の合計日数をいいます。休日とは、就業規則、労働協約又は労働契約等において、労働義務がないとされた週休日（日曜日、土曜日などの会社指定の休日）及び週休日以外の休日（国民の祝日・休日、年末年始、夏季休暇、会社記念日などで会社の休日とされている日）です。ただし、年次有給休暇分や雇用調整、生産調整のための休業分は含まれません。</w:t>
      </w:r>
    </w:p>
    <w:p w14:paraId="2C9A9DA9" w14:textId="77777777" w:rsidR="002A622A" w:rsidRDefault="002A622A" w:rsidP="002A622A">
      <w:pPr>
        <w:rPr>
          <w:b/>
          <w:i/>
          <w:color w:val="0000FF"/>
          <w:spacing w:val="15"/>
          <w:sz w:val="32"/>
        </w:rPr>
      </w:pPr>
    </w:p>
    <w:p w14:paraId="4A7693BE" w14:textId="77777777" w:rsidR="002A622A" w:rsidRPr="002A622A" w:rsidRDefault="002A622A" w:rsidP="00E87EAB">
      <w:pPr>
        <w:spacing w:line="180" w:lineRule="exact"/>
        <w:rPr>
          <w:rFonts w:asciiTheme="majorEastAsia" w:eastAsiaTheme="majorEastAsia" w:hAnsiTheme="majorEastAsia"/>
          <w:szCs w:val="21"/>
        </w:rPr>
      </w:pPr>
    </w:p>
    <w:sectPr w:rsidR="002A622A" w:rsidRPr="002A622A" w:rsidSect="00E162C3">
      <w:pgSz w:w="11906" w:h="16838" w:code="9"/>
      <w:pgMar w:top="510" w:right="794" w:bottom="510" w:left="79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0C1A7" w14:textId="77777777" w:rsidR="000839EA" w:rsidRDefault="000839EA" w:rsidP="003A6827">
      <w:r>
        <w:separator/>
      </w:r>
    </w:p>
  </w:endnote>
  <w:endnote w:type="continuationSeparator" w:id="0">
    <w:p w14:paraId="4C38D68B" w14:textId="77777777" w:rsidR="000839EA" w:rsidRDefault="000839EA" w:rsidP="003A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85F3E" w14:textId="77777777" w:rsidR="000839EA" w:rsidRDefault="000839EA" w:rsidP="003A6827">
      <w:r>
        <w:separator/>
      </w:r>
    </w:p>
  </w:footnote>
  <w:footnote w:type="continuationSeparator" w:id="0">
    <w:p w14:paraId="11274957" w14:textId="77777777" w:rsidR="000839EA" w:rsidRDefault="000839EA" w:rsidP="003A6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B2424"/>
    <w:multiLevelType w:val="hybridMultilevel"/>
    <w:tmpl w:val="1FB6FE8E"/>
    <w:lvl w:ilvl="0" w:tplc="B012541C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45D5F29"/>
    <w:multiLevelType w:val="hybridMultilevel"/>
    <w:tmpl w:val="769EF560"/>
    <w:lvl w:ilvl="0" w:tplc="EB5E012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79"/>
    <w:rsid w:val="00014C66"/>
    <w:rsid w:val="000240FD"/>
    <w:rsid w:val="000557AD"/>
    <w:rsid w:val="00062482"/>
    <w:rsid w:val="00074DA8"/>
    <w:rsid w:val="000839EA"/>
    <w:rsid w:val="000907B8"/>
    <w:rsid w:val="000C409F"/>
    <w:rsid w:val="000F6214"/>
    <w:rsid w:val="00152279"/>
    <w:rsid w:val="001B3D55"/>
    <w:rsid w:val="001C2D52"/>
    <w:rsid w:val="001D5CB6"/>
    <w:rsid w:val="00224626"/>
    <w:rsid w:val="002251E7"/>
    <w:rsid w:val="00226EB3"/>
    <w:rsid w:val="002349A1"/>
    <w:rsid w:val="0023730E"/>
    <w:rsid w:val="002A622A"/>
    <w:rsid w:val="002B72CA"/>
    <w:rsid w:val="002C3485"/>
    <w:rsid w:val="002C5E67"/>
    <w:rsid w:val="002E4508"/>
    <w:rsid w:val="00315C03"/>
    <w:rsid w:val="00343C4D"/>
    <w:rsid w:val="003813C3"/>
    <w:rsid w:val="003A6827"/>
    <w:rsid w:val="003A6978"/>
    <w:rsid w:val="003C7098"/>
    <w:rsid w:val="003D45CF"/>
    <w:rsid w:val="003F6FAA"/>
    <w:rsid w:val="00421126"/>
    <w:rsid w:val="00493AE6"/>
    <w:rsid w:val="004950CE"/>
    <w:rsid w:val="00497AC4"/>
    <w:rsid w:val="004A2684"/>
    <w:rsid w:val="004C113F"/>
    <w:rsid w:val="004C3A2E"/>
    <w:rsid w:val="005147F2"/>
    <w:rsid w:val="00543645"/>
    <w:rsid w:val="00552D14"/>
    <w:rsid w:val="00566EB8"/>
    <w:rsid w:val="00573459"/>
    <w:rsid w:val="00596C3E"/>
    <w:rsid w:val="005D481F"/>
    <w:rsid w:val="005D77D1"/>
    <w:rsid w:val="005E7E56"/>
    <w:rsid w:val="00604869"/>
    <w:rsid w:val="00613C1E"/>
    <w:rsid w:val="006368BD"/>
    <w:rsid w:val="0064780C"/>
    <w:rsid w:val="0065357F"/>
    <w:rsid w:val="006730A5"/>
    <w:rsid w:val="006A3411"/>
    <w:rsid w:val="006C7F1B"/>
    <w:rsid w:val="006E1728"/>
    <w:rsid w:val="006F614B"/>
    <w:rsid w:val="00831224"/>
    <w:rsid w:val="00853B8D"/>
    <w:rsid w:val="00861B9B"/>
    <w:rsid w:val="009322B0"/>
    <w:rsid w:val="00944443"/>
    <w:rsid w:val="00957684"/>
    <w:rsid w:val="009916F3"/>
    <w:rsid w:val="00993A3C"/>
    <w:rsid w:val="00995900"/>
    <w:rsid w:val="009B4B86"/>
    <w:rsid w:val="009F53D6"/>
    <w:rsid w:val="00A41342"/>
    <w:rsid w:val="00A70CBB"/>
    <w:rsid w:val="00AE2996"/>
    <w:rsid w:val="00B01F25"/>
    <w:rsid w:val="00B04462"/>
    <w:rsid w:val="00B40AA1"/>
    <w:rsid w:val="00B436FE"/>
    <w:rsid w:val="00B67E61"/>
    <w:rsid w:val="00B70FF6"/>
    <w:rsid w:val="00B80994"/>
    <w:rsid w:val="00B81836"/>
    <w:rsid w:val="00BF23C4"/>
    <w:rsid w:val="00C57C7E"/>
    <w:rsid w:val="00C66B56"/>
    <w:rsid w:val="00CD443B"/>
    <w:rsid w:val="00D47E17"/>
    <w:rsid w:val="00DA370F"/>
    <w:rsid w:val="00DD5737"/>
    <w:rsid w:val="00E162C3"/>
    <w:rsid w:val="00E87EAB"/>
    <w:rsid w:val="00EA7710"/>
    <w:rsid w:val="00EB3B5D"/>
    <w:rsid w:val="00EE6D2A"/>
    <w:rsid w:val="00F539A6"/>
    <w:rsid w:val="00FB4939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927FCB"/>
  <w15:docId w15:val="{3B03C043-EEC6-4A67-93EB-768041D0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8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827"/>
  </w:style>
  <w:style w:type="paragraph" w:styleId="a6">
    <w:name w:val="footer"/>
    <w:basedOn w:val="a"/>
    <w:link w:val="a7"/>
    <w:uiPriority w:val="99"/>
    <w:unhideWhenUsed/>
    <w:rsid w:val="003A6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827"/>
  </w:style>
  <w:style w:type="paragraph" w:styleId="a8">
    <w:name w:val="Balloon Text"/>
    <w:basedOn w:val="a"/>
    <w:link w:val="a9"/>
    <w:uiPriority w:val="99"/>
    <w:semiHidden/>
    <w:unhideWhenUsed/>
    <w:rsid w:val="00237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73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993A3C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993A3C"/>
    <w:rPr>
      <w:rFonts w:ascii="ＭＳ 明朝" w:eastAsia="ＭＳ 明朝" w:hAnsi="Century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211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112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11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11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1126"/>
    <w:rPr>
      <w:b/>
      <w:bCs/>
    </w:rPr>
  </w:style>
  <w:style w:type="paragraph" w:styleId="af1">
    <w:name w:val="List Paragraph"/>
    <w:basedOn w:val="a"/>
    <w:uiPriority w:val="34"/>
    <w:qFormat/>
    <w:rsid w:val="005147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588A-0F64-4FA4-B015-97BA4219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　祥吾</dc:creator>
  <cp:lastModifiedBy>大玉 貴之</cp:lastModifiedBy>
  <cp:revision>2</cp:revision>
  <dcterms:created xsi:type="dcterms:W3CDTF">2020-05-24T08:40:00Z</dcterms:created>
  <dcterms:modified xsi:type="dcterms:W3CDTF">2020-05-24T08:40:00Z</dcterms:modified>
</cp:coreProperties>
</file>